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C35F" w14:textId="59B11223" w:rsidR="00660D1E" w:rsidRPr="005A5B3B" w:rsidRDefault="00660D1E" w:rsidP="00627C42">
      <w:pPr>
        <w:jc w:val="right"/>
        <w:rPr>
          <w:rFonts w:asciiTheme="minorBidi" w:eastAsia="DengXian" w:hAnsiTheme="minorBidi" w:cstheme="minorBidi"/>
        </w:rPr>
      </w:pPr>
    </w:p>
    <w:p w14:paraId="6DE94625" w14:textId="49F02B80" w:rsidR="00660D1E" w:rsidRPr="005A5B3B" w:rsidRDefault="00660D1E" w:rsidP="00627C42">
      <w:pPr>
        <w:jc w:val="right"/>
        <w:rPr>
          <w:rFonts w:asciiTheme="minorBidi" w:eastAsia="DengXian" w:hAnsiTheme="minorBidi" w:cstheme="minorBidi"/>
        </w:rPr>
      </w:pPr>
    </w:p>
    <w:p w14:paraId="37FC1798" w14:textId="7911AFBD" w:rsidR="00A62D44" w:rsidRPr="005A5B3B" w:rsidRDefault="00904AB4" w:rsidP="007D10BC">
      <w:pPr>
        <w:jc w:val="right"/>
        <w:rPr>
          <w:rFonts w:asciiTheme="minorBidi" w:eastAsia="Malgun Gothic" w:hAnsiTheme="minorBidi" w:cstheme="minorBidi"/>
          <w:lang w:eastAsia="ko-KR"/>
        </w:rPr>
        <w:sectPr w:rsidR="00A62D44" w:rsidRPr="005A5B3B" w:rsidSect="00511BEB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  <w:r w:rsidRPr="005A5B3B">
        <w:rPr>
          <w:rFonts w:asciiTheme="minorBidi" w:hAnsiTheme="minorBidi" w:cstheme="minorBidi"/>
          <w:noProof/>
          <w:sz w:val="24"/>
          <w:szCs w:val="24"/>
          <w:lang w:eastAsia="en-AU" w:bidi="km-KH"/>
        </w:rPr>
        <w:drawing>
          <wp:anchor distT="0" distB="0" distL="114300" distR="114300" simplePos="0" relativeHeight="251658240" behindDoc="1" locked="1" layoutInCell="1" allowOverlap="0" wp14:anchorId="109B8A57" wp14:editId="12B97C91">
            <wp:simplePos x="0" y="0"/>
            <wp:positionH relativeFrom="page">
              <wp:posOffset>-1217295</wp:posOffset>
            </wp:positionH>
            <wp:positionV relativeFrom="page">
              <wp:posOffset>0</wp:posOffset>
            </wp:positionV>
            <wp:extent cx="8773160" cy="1578610"/>
            <wp:effectExtent l="0" t="0" r="8890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740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31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42" w:rsidRPr="005A5B3B">
        <w:rPr>
          <w:rFonts w:asciiTheme="minorBidi" w:eastAsia="DengXian" w:hAnsiTheme="minorBidi" w:cstheme="minorBidi"/>
        </w:rPr>
        <w:t xml:space="preserve"> </w:t>
      </w:r>
    </w:p>
    <w:p w14:paraId="480AD146" w14:textId="77777777" w:rsidR="007D10BC" w:rsidRPr="005A5B3B" w:rsidRDefault="007D10BC" w:rsidP="007D10BC">
      <w:pPr>
        <w:rPr>
          <w:rFonts w:asciiTheme="minorBidi" w:eastAsia="Malgun Gothic" w:hAnsiTheme="minorBidi" w:cstheme="minorBidi"/>
          <w:b/>
          <w:bCs/>
          <w:sz w:val="21"/>
          <w:szCs w:val="21"/>
          <w:lang w:eastAsia="ko-KR"/>
        </w:rPr>
      </w:pPr>
      <w:bookmarkStart w:id="0" w:name="_Toc440566509"/>
    </w:p>
    <w:p w14:paraId="64020B5A" w14:textId="77777777" w:rsidR="007D10BC" w:rsidRPr="005A5B3B" w:rsidRDefault="007D10BC" w:rsidP="007D10BC">
      <w:pPr>
        <w:rPr>
          <w:rFonts w:asciiTheme="minorBidi" w:eastAsia="Malgun Gothic" w:hAnsiTheme="minorBidi" w:cstheme="minorBidi"/>
          <w:b/>
          <w:bCs/>
          <w:sz w:val="21"/>
          <w:szCs w:val="21"/>
          <w:lang w:eastAsia="ko-KR"/>
        </w:rPr>
      </w:pPr>
    </w:p>
    <w:p w14:paraId="7EE5FDD9" w14:textId="620B3BCD" w:rsidR="007D10BC" w:rsidRPr="005A5B3B" w:rsidRDefault="007D10BC" w:rsidP="007D10BC">
      <w:pPr>
        <w:rPr>
          <w:rFonts w:asciiTheme="minorBidi" w:eastAsia="Malgun Gothic" w:hAnsiTheme="minorBidi" w:cstheme="minorBidi"/>
          <w:b/>
          <w:bCs/>
          <w:sz w:val="21"/>
          <w:szCs w:val="21"/>
          <w:lang w:eastAsia="ko-KR" w:bidi="km-KH"/>
        </w:rPr>
      </w:pPr>
      <w:r w:rsidRPr="005A5B3B">
        <w:rPr>
          <w:rFonts w:asciiTheme="minorBidi" w:hAnsiTheme="minorBidi" w:cstheme="minorBidi"/>
          <w:b/>
          <w:bCs/>
          <w:sz w:val="21"/>
          <w:szCs w:val="21"/>
          <w:lang w:eastAsia="zh-CN"/>
        </w:rPr>
        <w:t xml:space="preserve">Khmer | </w:t>
      </w:r>
      <w:r w:rsidRPr="005A5B3B">
        <w:rPr>
          <w:rFonts w:ascii="Khmer UI" w:hAnsi="Khmer UI" w:cs="Khmer UI" w:hint="cs"/>
          <w:b/>
          <w:bCs/>
          <w:sz w:val="21"/>
          <w:szCs w:val="21"/>
          <w:cs/>
          <w:lang w:eastAsia="zh-CN" w:bidi="km-KH"/>
        </w:rPr>
        <w:t>ភាសាខ្មែរ</w:t>
      </w:r>
    </w:p>
    <w:p w14:paraId="6F8DA595" w14:textId="77777777" w:rsidR="007D10BC" w:rsidRPr="005A5B3B" w:rsidRDefault="007D10BC" w:rsidP="007D10BC">
      <w:pPr>
        <w:rPr>
          <w:rFonts w:asciiTheme="minorBidi" w:eastAsia="Malgun Gothic" w:hAnsiTheme="minorBidi" w:cstheme="minorBidi"/>
          <w:bCs/>
          <w:color w:val="C63663"/>
          <w:szCs w:val="48"/>
          <w:lang w:eastAsia="ko-KR" w:bidi="km-KH"/>
        </w:rPr>
      </w:pPr>
    </w:p>
    <w:p w14:paraId="110F3AD1" w14:textId="418AA4ED" w:rsidR="007D10BC" w:rsidRPr="005A5B3B" w:rsidRDefault="007D10BC" w:rsidP="007D10BC">
      <w:pPr>
        <w:pStyle w:val="Documenttitle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/>
          <w:color w:val="C63663"/>
          <w:szCs w:val="48"/>
          <w:cs/>
          <w:lang w:bidi="km-KH"/>
        </w:rPr>
        <w:t>ព័ត៌មាន</w:t>
      </w:r>
      <w:r w:rsidRPr="005A5B3B">
        <w:rPr>
          <w:rFonts w:asciiTheme="minorBidi" w:eastAsia="DaunPenh" w:hAnsiTheme="minorBidi" w:cstheme="minorBidi"/>
          <w:bCs/>
          <w:color w:val="C63663"/>
          <w:szCs w:val="48"/>
          <w:cs/>
          <w:lang w:bidi="km-KH"/>
        </w:rPr>
        <w:t xml:space="preserve"> </w:t>
      </w:r>
      <w:r w:rsidRPr="005A5B3B">
        <w:rPr>
          <w:rFonts w:ascii="Khmer UI" w:eastAsia="DaunPenh" w:hAnsi="Khmer UI" w:cs="Khmer UI" w:hint="cs"/>
          <w:bCs/>
          <w:color w:val="C63663"/>
          <w:szCs w:val="48"/>
          <w:cs/>
          <w:lang w:bidi="km-KH"/>
        </w:rPr>
        <w:t>និងទម្រង់បែបបទយល់ព្រមសម្រាប់កម្មវិធីចាក់ថ្នាំបង្ការសិស្សមធ្យមសិក្សាថ្នាក់ទី</w:t>
      </w:r>
      <w:r w:rsidRPr="005A5B3B">
        <w:rPr>
          <w:rFonts w:asciiTheme="minorBidi" w:eastAsia="DaunPenh" w:hAnsiTheme="minorBidi" w:cstheme="minorBidi"/>
          <w:bCs/>
          <w:color w:val="C63663"/>
          <w:szCs w:val="48"/>
          <w:cs/>
          <w:lang w:bidi="km-KH"/>
        </w:rPr>
        <w:t xml:space="preserve"> 7</w:t>
      </w:r>
    </w:p>
    <w:p w14:paraId="7EF4D152" w14:textId="10501981" w:rsidR="007D10BC" w:rsidRPr="005A5B3B" w:rsidRDefault="007D10BC" w:rsidP="007D10BC">
      <w:pPr>
        <w:pStyle w:val="Heading4"/>
        <w:rPr>
          <w:rFonts w:asciiTheme="minorBidi" w:eastAsia="Malgun Gothic" w:hAnsiTheme="minorBidi" w:cstheme="minorBidi"/>
          <w:b w:val="0"/>
          <w:color w:val="595959" w:themeColor="text1" w:themeTint="A6"/>
          <w:sz w:val="28"/>
          <w:szCs w:val="28"/>
          <w:lang w:eastAsia="ko-KR" w:bidi="km-KH"/>
        </w:rPr>
      </w:pPr>
      <w:r w:rsidRPr="005A5B3B">
        <w:rPr>
          <w:rFonts w:ascii="Khmer UI" w:eastAsia="DaunPenh" w:hAnsi="Khmer UI" w:cs="Khmer UI" w:hint="cs"/>
          <w:b w:val="0"/>
          <w:color w:val="595959" w:themeColor="text1" w:themeTint="A6"/>
          <w:sz w:val="28"/>
          <w:szCs w:val="28"/>
          <w:cs/>
          <w:lang w:bidi="km-KH"/>
        </w:rPr>
        <w:t>សូមបំពេញ</w:t>
      </w:r>
      <w:r w:rsidRPr="005A5B3B">
        <w:rPr>
          <w:rFonts w:asciiTheme="minorBidi" w:hAnsiTheme="minorBidi" w:cstheme="minorBidi"/>
          <w:b w:val="0"/>
          <w:color w:val="595959" w:themeColor="text1" w:themeTint="A6"/>
          <w:sz w:val="28"/>
          <w:szCs w:val="28"/>
        </w:rPr>
        <w:t xml:space="preserve"> </w:t>
      </w:r>
      <w:r w:rsidRPr="005A5B3B">
        <w:rPr>
          <w:rFonts w:ascii="Khmer UI" w:eastAsia="DaunPenh" w:hAnsi="Khmer UI" w:cs="Khmer UI" w:hint="cs"/>
          <w:b w:val="0"/>
          <w:color w:val="595959" w:themeColor="text1" w:themeTint="A6"/>
          <w:sz w:val="28"/>
          <w:szCs w:val="28"/>
          <w:cs/>
          <w:lang w:bidi="km-KH"/>
        </w:rPr>
        <w:t>ចុះហត្ថលេខា</w:t>
      </w:r>
      <w:r w:rsidRPr="005A5B3B">
        <w:rPr>
          <w:rFonts w:asciiTheme="minorBidi" w:hAnsiTheme="minorBidi" w:cstheme="minorBidi"/>
          <w:b w:val="0"/>
          <w:color w:val="595959" w:themeColor="text1" w:themeTint="A6"/>
          <w:sz w:val="28"/>
          <w:szCs w:val="28"/>
        </w:rPr>
        <w:t xml:space="preserve"> </w:t>
      </w:r>
      <w:r w:rsidRPr="005A5B3B">
        <w:rPr>
          <w:rFonts w:ascii="Khmer UI" w:eastAsia="DaunPenh" w:hAnsi="Khmer UI" w:cs="Khmer UI" w:hint="cs"/>
          <w:b w:val="0"/>
          <w:color w:val="595959" w:themeColor="text1" w:themeTint="A6"/>
          <w:sz w:val="28"/>
          <w:szCs w:val="28"/>
          <w:cs/>
          <w:lang w:bidi="km-KH"/>
        </w:rPr>
        <w:t>និងប្រគល់ទម្រង់បែបបទយល់ព្រមទៅសាលារៀនរបស់អ្នកវិញ</w:t>
      </w:r>
    </w:p>
    <w:p w14:paraId="3BDC3415" w14:textId="09C6E32C" w:rsidR="007D10BC" w:rsidRPr="005A5B3B" w:rsidRDefault="007D10BC" w:rsidP="007D10BC">
      <w:pPr>
        <w:pStyle w:val="Body"/>
        <w:rPr>
          <w:rFonts w:asciiTheme="minorBidi" w:eastAsia="Malgun Gothic" w:hAnsiTheme="minorBidi" w:cstheme="minorBidi"/>
          <w:lang w:eastAsia="ko-KR" w:bidi="km-KH"/>
        </w:rPr>
      </w:pPr>
      <w:r w:rsidRPr="005A5B3B">
        <w:rPr>
          <w:rFonts w:asciiTheme="minorBidi" w:hAnsiTheme="minorBidi" w:cstheme="minorBidi"/>
          <w:b/>
          <w:bCs/>
          <w:color w:val="000000"/>
          <w:szCs w:val="21"/>
        </w:rPr>
        <w:t>OFFICIAL</w:t>
      </w:r>
    </w:p>
    <w:p w14:paraId="134A1E4B" w14:textId="0FD87B09" w:rsidR="002B2CF4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របៀបបំពេញទម្រង់បែបបទ</w:t>
      </w:r>
    </w:p>
    <w:p w14:paraId="1D78DB38" w14:textId="77777777" w:rsidR="002B2CF4" w:rsidRPr="005A5B3B" w:rsidRDefault="00DD02D7" w:rsidP="00091DD9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ូមអានព័ត៌មានដែលបានផ្តល់ឱ្យ។</w:t>
      </w:r>
    </w:p>
    <w:p w14:paraId="407EC11F" w14:textId="77777777" w:rsidR="002B2CF4" w:rsidRPr="005A5B3B" w:rsidRDefault="00DD02D7" w:rsidP="00091DD9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ំពេញផ្នែកនៃការយល់ព្រមសម្រាប់វ៉ាក់សាំងនីមួយៗ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ចុះហត្ថលេខា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វាយបញ្ចូលឈ្មោះរបស់អ្នក។</w:t>
      </w:r>
    </w:p>
    <w:p w14:paraId="59C38A91" w14:textId="77777777" w:rsidR="002B2CF4" w:rsidRPr="005A5B3B" w:rsidRDefault="00DD02D7" w:rsidP="00091DD9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គល់ផ្នែកនៃការយល់ព្រមទៅឱ្យសាលារៀនវិញ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ោះបីជាអ្នកមិនចង់ឱ្យកូនរបស់អ្នកទទួលការចាក់វ៉ាក់សាំងក៏ដោយ។</w:t>
      </w:r>
    </w:p>
    <w:p w14:paraId="3DA7C161" w14:textId="77777777" w:rsidR="00DE483E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កម្មវិធីជាតិចាក់ថ្នាំបង្ការជាអ្វី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67B284DF" w14:textId="77777777" w:rsidR="00D632E6" w:rsidRPr="005A5B3B" w:rsidRDefault="00DD02D7" w:rsidP="00B25F97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មេងជំទង់រៀនថ្នាក់ទី</w:t>
      </w:r>
      <w:r w:rsidRPr="005A5B3B">
        <w:rPr>
          <w:rFonts w:asciiTheme="minorBidi" w:hAnsiTheme="minorBidi" w:cstheme="minorBidi"/>
        </w:rPr>
        <w:t xml:space="preserve"> 7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ទី</w:t>
      </w:r>
      <w:r w:rsidRPr="005A5B3B">
        <w:rPr>
          <w:rFonts w:asciiTheme="minorBidi" w:hAnsiTheme="minorBidi" w:cstheme="minorBidi"/>
        </w:rPr>
        <w:t xml:space="preserve"> 10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្រូវបានផ្តល់វ៉ាក់សាំងដោយឥតគិតថ្លៃក្រោមកម្មវិធី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ចាក់ថ្នាំ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ង្កា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ិស្សមធ្យមសិក្សា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ជាផ្នែកនៃកម្មវិធីជាតិចាក់ថ្នាំបង្ការ</w:t>
      </w:r>
      <w:r w:rsidRPr="005A5B3B">
        <w:rPr>
          <w:rFonts w:asciiTheme="minorBidi" w:hAnsiTheme="minorBidi" w:cstheme="minorBidi"/>
        </w:rPr>
        <w:t xml:space="preserve"> (NIP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</w:p>
    <w:p w14:paraId="46A048A9" w14:textId="77777777" w:rsidR="00B25F97" w:rsidRPr="005A5B3B" w:rsidRDefault="00DD02D7" w:rsidP="00B25F97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លវិភាគ</w:t>
      </w:r>
      <w:r w:rsidRPr="005A5B3B">
        <w:rPr>
          <w:rFonts w:asciiTheme="minorBidi" w:hAnsiTheme="minorBidi" w:cstheme="minorBidi"/>
        </w:rPr>
        <w:t xml:space="preserve"> NIP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ឺជាស៊េរីនៃការចាក់ថ្នាំបង្ការដែលបានផ្តល់ឱ្យនៅពេលជាក់លាក់ពេញមួយជីវិតរបស់អ្នក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ចាក់ថ្នាំបង្ការមានចាប់ពីកំណើតរហូតដលវ័យជំទង់។</w:t>
      </w:r>
    </w:p>
    <w:p w14:paraId="0E105995" w14:textId="58C097C2" w:rsidR="00504057" w:rsidRPr="005A5B3B" w:rsidRDefault="00DD02D7" w:rsidP="002E1163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័ត៌មានបន្ថែមអំពីវ៉ាក់សាំងដែលបានផ្តល់នៅសាលាមធ្យមសិក្សា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</w:t>
      </w:r>
      <w:r w:rsidRPr="005A5B3B">
        <w:rPr>
          <w:rFonts w:asciiTheme="minorBidi" w:hAnsiTheme="minorBidi" w:cstheme="minorBidi"/>
        </w:rPr>
        <w:t xml:space="preserve"> NIP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នៅបណ្ដាញសុខភាពកាន់តែប្រសើរ</w:t>
      </w:r>
      <w:r w:rsidRPr="005A5B3B">
        <w:rPr>
          <w:rFonts w:asciiTheme="minorBidi" w:hAnsiTheme="minorBidi" w:cstheme="minorBidi"/>
        </w:rPr>
        <w:t xml:space="preserve"> (Better Health Channel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៖</w:t>
      </w:r>
      <w:r w:rsidRPr="005A5B3B">
        <w:rPr>
          <w:rFonts w:asciiTheme="minorBidi" w:hAnsiTheme="minorBidi" w:cstheme="minorBidi"/>
        </w:rPr>
        <w:t xml:space="preserve"> </w:t>
      </w:r>
      <w:hyperlink r:id="rId15" w:history="1">
        <w:r w:rsidRPr="005A5B3B">
          <w:rPr>
            <w:rStyle w:val="Hyperlink"/>
            <w:rFonts w:asciiTheme="minorBidi" w:hAnsiTheme="minorBidi" w:cstheme="minorBidi"/>
            <w:color w:val="auto"/>
            <w:u w:val="none"/>
          </w:rPr>
          <w:t>https://www.betterhealth.vic.gov.au/health/healthyliving/immunisation-in-secondary-schools</w:t>
        </w:r>
      </w:hyperlink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</w:p>
    <w:p w14:paraId="244968F8" w14:textId="77777777" w:rsidR="00484562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ការយល់ព្រមសម្រាប់ការចាក់ថ្នាំបង្ការ</w:t>
      </w:r>
    </w:p>
    <w:p w14:paraId="2F4CC2A5" w14:textId="77777777" w:rsidR="009C3812" w:rsidRPr="005A5B3B" w:rsidRDefault="00DD02D7" w:rsidP="009C3812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មេងជំទង់រៀនថ្នាក់ទី</w:t>
      </w:r>
      <w:r w:rsidRPr="005A5B3B">
        <w:rPr>
          <w:rFonts w:asciiTheme="minorBidi" w:hAnsiTheme="minorBidi" w:cstheme="minorBidi"/>
        </w:rPr>
        <w:t xml:space="preserve"> 7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ៃសាលាមធ្យមសិក្សា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អាយុពី</w:t>
      </w:r>
      <w:r w:rsidRPr="005A5B3B">
        <w:rPr>
          <w:rFonts w:asciiTheme="minorBidi" w:hAnsiTheme="minorBidi" w:cstheme="minorBidi"/>
        </w:rPr>
        <w:t xml:space="preserve"> 12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ៅ</w:t>
      </w:r>
      <w:r w:rsidRPr="005A5B3B">
        <w:rPr>
          <w:rFonts w:asciiTheme="minorBidi" w:hAnsiTheme="minorBidi" w:cstheme="minorBidi"/>
        </w:rPr>
        <w:t xml:space="preserve"> 13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ឆ្នាំ</w:t>
      </w:r>
      <w:r w:rsidRPr="005A5B3B">
        <w:rPr>
          <w:rFonts w:asciiTheme="minorBidi" w:hAnsiTheme="minorBidi" w:cstheme="minorBidi"/>
        </w:rPr>
        <w:t xml:space="preserve">)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្រូវបានណែនាំឱ្យចាក់វ៉ាក់សាំងវ៉ាក់សាំងរោគដុះឫសលើអង្គជាតិមនុស្ស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ំងឺឆ្លងតាមការរួមភេទ</w:t>
      </w:r>
      <w:r w:rsidRPr="005A5B3B">
        <w:rPr>
          <w:rFonts w:asciiTheme="minorBidi" w:hAnsiTheme="minorBidi" w:cstheme="minorBidi"/>
        </w:rPr>
        <w:t xml:space="preserve">) (HPV)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រោគខាន់ស្ល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តេតាណូស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ក្អកមាន់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</w:rPr>
        <w:t>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</w:p>
    <w:p w14:paraId="2ED3F189" w14:textId="77777777" w:rsidR="00484562" w:rsidRPr="005A5B3B" w:rsidRDefault="00DD02D7" w:rsidP="00091DD9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យល់ព្រមសម្រាប់វ៉ាក់សាំងនីមួយៗត្រូវតែបានផ្តល់ដោយឪពុកម្តាយ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ណាព្យាបាល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អ្នកធ្វើការសម្រេចចិត្តលើការព្យាបាលផ្នែកវេជ្ជសាស្រ្តដទៃទៀតសម្រាប់ក្មេងជំទង់ដើម្បីទទួលការចាក់វ៉ាក់សាំងនៅសាលារៀន។</w:t>
      </w:r>
    </w:p>
    <w:p w14:paraId="13E5D416" w14:textId="77777777" w:rsidR="00DE483E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ហេតុអ្វីខ្ញុំគួរឱ្យកូនរបស់ខ្ញុំចាក់ថ្នាំបង្ការ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7306161F" w14:textId="77777777" w:rsidR="00DE483E" w:rsidRPr="005A5B3B" w:rsidRDefault="00DD02D7" w:rsidP="00DE483E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ចាក់ថ្នាំបង្ការគឺជាវិធីមានសុវត្ថិភាព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មានប្រសិទ្ធភាពបំផុតក្នុងការបញ្ឈប់ការឆ្លងរាលដាលនៃជំងឺឆ្លងជាច្រើន។</w:t>
      </w:r>
      <w:r w:rsidRPr="005A5B3B">
        <w:rPr>
          <w:rFonts w:asciiTheme="minorBidi" w:hAnsiTheme="minorBidi" w:cstheme="minorBidi"/>
        </w:rPr>
        <w:t xml:space="preserve">  </w:t>
      </w:r>
    </w:p>
    <w:p w14:paraId="4B8BA410" w14:textId="77777777" w:rsidR="00DE483E" w:rsidRPr="005A5B3B" w:rsidRDefault="00DD02D7" w:rsidP="00DE483E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ការពារដែលបានផ្តល់ដោយវ៉ាក់សាំងពីកុមារភាពមួយចំនួនថយចុ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ចាំបាច់ត្រូវចាក់ដូសជំរុញក្នុងវ័យជំទង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សម្រាប់វ៉ាក់សាំងផ្សេងទៀត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័យជំទង់គឺជាពេលវេលាដ៏ល្អបំផុតសម្រាប់ផ្ដល់វ៉ាក់សាំង។</w:t>
      </w:r>
    </w:p>
    <w:p w14:paraId="4721DCF1" w14:textId="77777777" w:rsidR="00DE483E" w:rsidRPr="005A5B3B" w:rsidRDefault="00DD02D7" w:rsidP="00DE483E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មិនត្រឹមតែការពារកូនរបស់អ្នកពីជំងឺដែលមានគ្រោះថ្នាក់ប៉ុណ្ណោះទេ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៉ុន្តែផ្តល់អត្ថប្រយោជន៍សំខាន់ៗមួយចំនួនសម្រាប់សុខភាពសហគមន៍រយៈពេលវែងផងដែរ។</w:t>
      </w:r>
    </w:p>
    <w:p w14:paraId="7925EF4D" w14:textId="77777777" w:rsidR="00091DD9" w:rsidRPr="005A5B3B" w:rsidRDefault="00DD02D7" w:rsidP="001021E9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មនុស្ស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នុ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ហគមន៍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ានចាក់ថ្នាំបង្កា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្រប់គ្រ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ោះ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ំងឺ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ិនអាចឆ្ល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ី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នុស្ស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ៅ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នុស្ស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ា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ៀ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េ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</w:rPr>
        <w:t xml:space="preserve">  </w:t>
      </w:r>
    </w:p>
    <w:p w14:paraId="3F5A5070" w14:textId="77777777" w:rsidR="00DE483E" w:rsidRPr="005A5B3B" w:rsidRDefault="00DD02D7" w:rsidP="00244A99">
      <w:pPr>
        <w:pStyle w:val="Body"/>
        <w:spacing w:before="120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lastRenderedPageBreak/>
        <w:t>នៅប្រទេសអូស្ត្រាលី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នានាត្រូវបានចុះបញ្ជីសម្រាប់ប្រើប្រាស់ដោយរដ្ឋបាលគ្រប់គ្រងលើទំនិញទាក់ទងនឹងការព្យាបាល</w:t>
      </w:r>
      <w:r w:rsidRPr="005A5B3B">
        <w:rPr>
          <w:rFonts w:asciiTheme="minorBidi" w:hAnsiTheme="minorBidi" w:cstheme="minorBidi"/>
        </w:rPr>
        <w:t xml:space="preserve"> (TGA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</w:rPr>
        <w:t xml:space="preserve"> TGA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ប្រព័ន្ធឃ្លាំមើលដែលតាមដាន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រាយការណ៍ពីព្រឹត្តិការណ៍មិនល្អបន្ទាប់ពីការចាក់ថ្នាំបង្ការ។</w:t>
      </w:r>
      <w:r w:rsidRPr="005A5B3B">
        <w:rPr>
          <w:rFonts w:asciiTheme="minorBidi" w:hAnsiTheme="minorBidi" w:cstheme="minorBidi"/>
        </w:rPr>
        <w:t xml:space="preserve">  </w:t>
      </w:r>
    </w:p>
    <w:p w14:paraId="06CCAF15" w14:textId="77777777" w:rsidR="00DE483E" w:rsidRPr="005A5B3B" w:rsidRDefault="00DD02D7" w:rsidP="00C50084">
      <w:pPr>
        <w:pStyle w:val="Bullet1"/>
        <w:numPr>
          <w:ilvl w:val="0"/>
          <w:numId w:val="0"/>
        </w:numPr>
        <w:spacing w:after="0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យល់ព្រមសម្រាប់ការចាក់វ៉ាក់សាំងអាចត្រូវបានដកចេញនៅពេលណាក៏បានមុនពេលចាក់វ៉ាក់សាំង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ឪពុកម្តាយ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ណាព្យាបាល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អ្នកធ្វើការសម្រេចចិត្តលើការព្យាបាលផ្នែកវេជ្ជសាស្រ្តដទៃទៀតគួរតែទាក់ទងសេវាចាក់ថ្នាំបង្ការនៅសាលាសង្កាត់តាមមូលដ្ឋានដែលផ្តល់ការចាក់វ៉ាក់សំាងនៅសាលារៀនរបស់កូនអ្នក។</w:t>
      </w:r>
    </w:p>
    <w:bookmarkEnd w:id="0"/>
    <w:p w14:paraId="75657CA9" w14:textId="77777777" w:rsidR="00FB2966" w:rsidRPr="005A5B3B" w:rsidRDefault="00DD02D7" w:rsidP="0017306E">
      <w:pPr>
        <w:pStyle w:val="Heading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cs/>
          <w:lang w:bidi="km-KH"/>
        </w:rPr>
        <w:t>ព័ត៌មានអំពីរោគដុះឫសលើអង្គជាតិមនុស្ស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bCs w:val="0"/>
          <w:cs/>
          <w:lang w:bidi="km-KH"/>
        </w:rPr>
        <w:t>ជំងឺឆ្លងតាមការរួមភេទ</w:t>
      </w:r>
      <w:r w:rsidRPr="005A5B3B">
        <w:rPr>
          <w:rFonts w:asciiTheme="minorBidi" w:hAnsiTheme="minorBidi" w:cstheme="minorBidi"/>
        </w:rPr>
        <w:t>) (HPV)</w:t>
      </w:r>
    </w:p>
    <w:p w14:paraId="516C5CE6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អ្វីជារោគដុះឫសលើអង្គជាតិមនុស្ស</w:t>
      </w:r>
      <w:r w:rsidRPr="005A5B3B">
        <w:rPr>
          <w:rFonts w:asciiTheme="minorBidi" w:hAnsiTheme="minorBidi" w:cstheme="minorBidi"/>
          <w:color w:val="C63663"/>
        </w:rPr>
        <w:t xml:space="preserve"> (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ជំងឺឆ្លងតាមការរួមភេទ</w:t>
      </w:r>
      <w:r w:rsidRPr="005A5B3B">
        <w:rPr>
          <w:rFonts w:asciiTheme="minorBidi" w:hAnsiTheme="minorBidi" w:cstheme="minorBidi"/>
          <w:color w:val="C63663"/>
        </w:rPr>
        <w:t>)?</w:t>
      </w:r>
    </w:p>
    <w:p w14:paraId="4534C6FC" w14:textId="77777777" w:rsidR="00BB690E" w:rsidRPr="005A5B3B" w:rsidRDefault="00DD02D7" w:rsidP="00DC649C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ដុះឫសលើអង្គជាតិមនុស្ស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ំងឺឆ្លងតាមការរួមភេទ</w:t>
      </w:r>
      <w:r w:rsidRPr="005A5B3B">
        <w:rPr>
          <w:rFonts w:asciiTheme="minorBidi" w:hAnsiTheme="minorBidi" w:cstheme="minorBidi"/>
        </w:rPr>
        <w:t xml:space="preserve">) (HPV)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ឺជាឈ្មោះដែលបានផ្ដល់ទៅក្រុមវីរុសដែលប៉ះពាល់ដល់ទាំងស្ត្រី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បុរស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ាជារឿងធម្មតាណាស់ក្នុងការឆ្លងមេរោគ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ភេទមួយ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ច្រើនភ្លាមៗបន្ទាប់ពីសកម្មភាពផ្លូវភេទចាប់ផ្តើម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ខណៈពេលដែលរាងកាយជាធម្មតាសម្អាតការឆ្លងមេរោគ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ោយធម្មជាតិ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មិនមានរោគសញ្ញាអ្វីនោះ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បណ្តាលឱ្យមានជំងឺធ្ងន់ធ្ង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ួមទាំងមហារីកមាត់ស្បូនស្ទើរតែទាំងអស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ហារីកផ្នែកនៃតំបន់ប្រដាប់បន្តពូ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</w:t>
      </w:r>
      <w:r w:rsidRPr="005A5B3B">
        <w:rPr>
          <w:rFonts w:asciiTheme="minorBidi" w:hAnsiTheme="minorBidi" w:cstheme="minorBidi"/>
        </w:rPr>
        <w:t xml:space="preserve"> 60%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ៃមហារីកមាត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បំពង់ក។</w:t>
      </w:r>
    </w:p>
    <w:p w14:paraId="14C28CD0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មានអត្ថប្រយោជន៍អ្វីខ្លះក្នុងការចាក់វ៉ាក់សាំង</w:t>
      </w:r>
      <w:r w:rsidRPr="005A5B3B">
        <w:rPr>
          <w:rFonts w:asciiTheme="minorBidi" w:hAnsiTheme="minorBidi" w:cstheme="minorBidi"/>
          <w:color w:val="C63663"/>
        </w:rPr>
        <w:t xml:space="preserve"> HPV?</w:t>
      </w:r>
    </w:p>
    <w:p w14:paraId="06A0C42F" w14:textId="77777777" w:rsidR="00047547" w:rsidRPr="005A5B3B" w:rsidRDefault="00DD02D7" w:rsidP="00091DD9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</w:t>
      </w:r>
      <w:r w:rsidRPr="005A5B3B">
        <w:rPr>
          <w:rFonts w:asciiTheme="minorBidi" w:hAnsiTheme="minorBidi" w:cstheme="minorBidi"/>
        </w:rPr>
        <w:t xml:space="preserve"> HPV GARDASIL®9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ពារប្រឆាំងនឹងប្រភេទ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មានហានិភ័យខ្ពស់ចំនួនប្រាំបួន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អាចបណ្តាលឱ្យកោសិកាខុសប្រក្រតី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ជំងឺមហារីកជាក់លាក់មួយចំនួន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ត្ថប្រយោជន៍នៃវ៉ាក់សាំង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ឺអស្ចារ្យបំផុតនៅពេលបានផ្តល់មុនពេលប៉ះពាល់នឹងមេរោគនេះ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មនុស្សម្នាក់ដែលបានចាក់វ៉ាក់សាំងនេ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មកប៉ះនឹងការឆ្លងទាំងនេ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ព័ន្ធភាពស៊ាំរបស់ពួកគេអាចឆ្លើយតបកាន់តែមានប្រសិទ្ធភាព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ោយទប់ស្កាត់កុំឱ្យជំងឺវិវត្តន៍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កាត់បន្ថយបានច្រើនលើភាពធ្ងន់ធ្ងររបស់វា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េះ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ា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ូលហេតុ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យើ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្តល់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ល់មនុស្សវ័យក្មេងនៅ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ើមមធ្យមសិក្សា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ៅមុ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េ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ួកគេ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កម្មភាព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្លូវភេទយ៉ាងសកម្ម។</w:t>
      </w:r>
    </w:p>
    <w:p w14:paraId="6092F086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វ៉ាក់សាំងត្រូវបានផ្តល់ឱ្យយ៉ាងដូចម្តេច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00224064" w14:textId="539F2D20" w:rsidR="00087613" w:rsidRPr="005A5B3B" w:rsidRDefault="00DD02D7" w:rsidP="00091DD9">
      <w:pPr>
        <w:pStyle w:val="Body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៉ាក់សាំង</w:t>
      </w:r>
      <w:r w:rsidRPr="005A5B3B">
        <w:rPr>
          <w:rFonts w:asciiTheme="minorBidi" w:hAnsiTheme="minorBidi" w:cstheme="minorBidi"/>
          <w:lang w:eastAsia="en-AU"/>
        </w:rPr>
        <w:t xml:space="preserve"> HPV Gardasil®9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ត្រូវបានផ្តល់ឱ្យដោយការចាក់តែមួយម្ជុលទៅក្នុងដៃផ្នែកខាងលើសម្រាប់មនុស្សភាគច្រើន។</w:t>
      </w:r>
    </w:p>
    <w:p w14:paraId="3D0CEB89" w14:textId="77777777" w:rsidR="00087613" w:rsidRPr="005A5B3B" w:rsidRDefault="00DD02D7" w:rsidP="00091DD9">
      <w:pPr>
        <w:pStyle w:val="Body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ក្មេងជំទង់ខ្លះអាចត្រូវការវគ្គចាក់បីដូសនៃវ៉ាក់សាំង</w:t>
      </w:r>
      <w:r w:rsidRPr="005A5B3B">
        <w:rPr>
          <w:rFonts w:asciiTheme="minorBidi" w:hAnsiTheme="minorBidi" w:cstheme="minorBidi"/>
          <w:lang w:eastAsia="en-AU"/>
        </w:rPr>
        <w:t xml:space="preserve"> Gardasil®9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។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គ្គចាក់បីដូសនៃវ៉ាក់សាំង</w:t>
      </w:r>
      <w:r w:rsidRPr="005A5B3B">
        <w:rPr>
          <w:rFonts w:asciiTheme="minorBidi" w:hAnsiTheme="minorBidi" w:cstheme="minorBidi"/>
          <w:lang w:eastAsia="en-AU"/>
        </w:rPr>
        <w:t xml:space="preserve"> Gardasil®9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ត្រូវបានណែនាំសម្រាប់៖</w:t>
      </w:r>
    </w:p>
    <w:p w14:paraId="33B4AAE2" w14:textId="77777777" w:rsidR="00087613" w:rsidRPr="005A5B3B" w:rsidRDefault="00DD02D7" w:rsidP="0073598A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ុគ្គលដែលមានជំងឺ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កំពុងទទួលការព្យាបាលដែលបណ្តាលឱ្យមានភាពស៊ាំទាប</w:t>
      </w:r>
      <w:r w:rsidRPr="005A5B3B">
        <w:rPr>
          <w:rFonts w:asciiTheme="minorBidi" w:hAnsiTheme="minorBidi" w:cstheme="minorBidi"/>
          <w:lang w:eastAsia="en-AU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ឧទាហរណ៍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េរោគហ៊ីវ</w:t>
      </w:r>
      <w:r w:rsidRPr="005A5B3B">
        <w:rPr>
          <w:rFonts w:asciiTheme="minorBidi" w:hAnsiTheme="minorBidi" w:cstheme="minorBidi"/>
          <w:lang w:eastAsia="en-AU"/>
        </w:rPr>
        <w:t>/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ជំងឺអេដស៍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ជំងឺខូចសន្លាក់រ៉ុំារ៉ៃ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ជំងឺមហារីក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ការព្យាបាលដោយវិទ្យុសកម្ម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ការ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្យាបាលដោយប្រើគីមី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ការព្យាបាលភាពស៊ាំចុសខ្សោយសំខាន់</w:t>
      </w:r>
      <w:r w:rsidRPr="005A5B3B">
        <w:rPr>
          <w:rFonts w:asciiTheme="minorBidi" w:hAnsiTheme="minorBidi" w:cstheme="minorBidi"/>
          <w:lang w:eastAsia="en-AU"/>
        </w:rPr>
        <w:t>)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។</w:t>
      </w:r>
    </w:p>
    <w:p w14:paraId="350C663C" w14:textId="77777777" w:rsidR="00087613" w:rsidRPr="005A5B3B" w:rsidRDefault="00DD02D7" w:rsidP="00091DD9">
      <w:pPr>
        <w:pStyle w:val="Body"/>
        <w:rPr>
          <w:rFonts w:asciiTheme="minorBidi" w:hAnsiTheme="minorBidi" w:cstheme="minorBidi"/>
          <w:color w:val="222222"/>
          <w:szCs w:val="21"/>
          <w:lang w:eastAsia="en-AU"/>
        </w:rPr>
      </w:pP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ប្រសិនបើត្រូវការវគ្គចាក់បីដូស</w:t>
      </w:r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នោះជាការណែនាំឱ្យអ្នកនិយាយជាមួយ</w:t>
      </w:r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</w:t>
      </w:r>
      <w:hyperlink r:id="rId16" w:history="1">
        <w:r w:rsidRPr="005A5B3B">
          <w:rPr>
            <w:rFonts w:ascii="Khmer UI" w:eastAsia="DaunPenh" w:hAnsi="Khmer UI" w:cs="Khmer UI" w:hint="cs"/>
            <w:color w:val="222222"/>
            <w:szCs w:val="21"/>
            <w:cs/>
            <w:lang w:eastAsia="en-AU" w:bidi="km-KH"/>
          </w:rPr>
          <w:t>គ្រូពេទ្យព្យាបាលជំងឺទូទៅ</w:t>
        </w:r>
        <w:r w:rsidRPr="005A5B3B">
          <w:rPr>
            <w:rFonts w:asciiTheme="minorBidi" w:hAnsiTheme="minorBidi" w:cstheme="minorBidi"/>
            <w:color w:val="222222"/>
            <w:szCs w:val="21"/>
            <w:lang w:eastAsia="en-AU"/>
          </w:rPr>
          <w:t xml:space="preserve"> (GP)</w:t>
        </w:r>
      </w:hyperlink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របស់អ្នក</w:t>
      </w:r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សេវាសុខភាពជនជាតិដើម</w:t>
      </w:r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Aboriginal,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ឱសថការីសហគមន៍</w:t>
      </w:r>
      <w:r w:rsidRPr="005A5B3B">
        <w:rPr>
          <w:rFonts w:asciiTheme="minorBidi" w:hAnsiTheme="minorBidi" w:cstheme="minorBidi"/>
          <w:color w:val="222222"/>
          <w:szCs w:val="21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eastAsia="en-AU" w:bidi="km-KH"/>
        </w:rPr>
        <w:t>ឬសេវាចាក់ថ្នាំបង្ការនៅសាលាសង្កាត់តាមមូលដ្ឋាន។</w:t>
      </w:r>
    </w:p>
    <w:p w14:paraId="37BAE63C" w14:textId="77777777" w:rsidR="00FB2966" w:rsidRPr="005A5B3B" w:rsidRDefault="00DD02D7" w:rsidP="00BE68F1">
      <w:pPr>
        <w:pStyle w:val="Heading3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វ៉ាក់សាំង</w:t>
      </w:r>
      <w:r w:rsidRPr="005A5B3B">
        <w:rPr>
          <w:rFonts w:asciiTheme="minorBidi" w:hAnsiTheme="minorBidi" w:cstheme="minorBidi"/>
          <w:color w:val="C63663"/>
        </w:rPr>
        <w:t xml:space="preserve"> HPV 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មានសុវត្ថិភាពប៉ុណ្ណាដែរ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181F6EDB" w14:textId="77777777" w:rsidR="00F533E0" w:rsidRPr="005A5B3B" w:rsidRDefault="00DD02D7" w:rsidP="00B13EB5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៉ាក់សាំង</w:t>
      </w:r>
      <w:r w:rsidRPr="005A5B3B">
        <w:rPr>
          <w:rFonts w:asciiTheme="minorBidi" w:hAnsiTheme="minorBidi" w:cstheme="minorBidi"/>
          <w:lang w:eastAsia="en-AU"/>
        </w:rPr>
        <w:t xml:space="preserve"> HPV Gardasil®9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ានសុវត្ថិភាព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ហើយមានការអត់ឱនបានល្អ។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៉ាក់សាំងដែលបានប្រើប្រាស់នៅក្នុងប្រទេសអូស្ត្រាលីមានសុវត្ថិភាព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ហើយត្រូវតែឆ្លងកាត់ការធ្វើតេស្តសុវត្ថិភាពយ៉ាងតឹងរ៉ឹង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ុនពេលត្រូវបានអនុម័តដោយ</w:t>
      </w:r>
      <w:r w:rsidRPr="005A5B3B">
        <w:rPr>
          <w:rFonts w:asciiTheme="minorBidi" w:hAnsiTheme="minorBidi" w:cstheme="minorBidi"/>
          <w:lang w:eastAsia="en-AU"/>
        </w:rPr>
        <w:t xml:space="preserve"> TGA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។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លើសពីនេះទៀត</w:t>
      </w:r>
      <w:r w:rsidRPr="005A5B3B">
        <w:rPr>
          <w:rFonts w:asciiTheme="minorBidi" w:hAnsiTheme="minorBidi" w:cstheme="minorBidi"/>
          <w:lang w:eastAsia="en-AU"/>
        </w:rPr>
        <w:t xml:space="preserve"> TGA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តាមដានសុវត្ថិភាពនៃវ៉ាក់សាំងនានានៅពេលវ៉ាក់សាំងទាំងនោះស្ថិតនៅក្នុងការប្រើប្រាស់។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ផលប៉ះពាល់បន្ទាប់បន្សំបន្ទាប់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ី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ទទួល</w:t>
      </w:r>
      <w:r w:rsidRPr="005A5B3B">
        <w:rPr>
          <w:rFonts w:asciiTheme="minorBidi" w:hAnsiTheme="minorBidi" w:cstheme="minorBidi"/>
          <w:lang w:eastAsia="en-AU"/>
        </w:rPr>
        <w:t>​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៉ាក់សាំង</w:t>
      </w:r>
      <w:r w:rsidRPr="005A5B3B">
        <w:rPr>
          <w:rFonts w:asciiTheme="minorBidi" w:hAnsiTheme="minorBidi" w:cstheme="minorBidi"/>
          <w:lang w:eastAsia="en-AU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ជាធម្មតាគឺមានផលរំខាន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ស្រាល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៉ុណ្ណោះ។</w:t>
      </w:r>
    </w:p>
    <w:p w14:paraId="08EC7FFC" w14:textId="77777777" w:rsidR="00FB2966" w:rsidRPr="005A5B3B" w:rsidRDefault="00DD02D7" w:rsidP="00BE68F1">
      <w:pPr>
        <w:pStyle w:val="Heading3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lastRenderedPageBreak/>
        <w:t>តើ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ការធ្វើតេស្ត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ពិនិត្យ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មាត់ស្បូន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នឹង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្រូវ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ការនៅ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ពេល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ក្រោយក្នុង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ជីវិត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ដែរ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ឬ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ទេ</w:t>
      </w:r>
      <w:r w:rsidRPr="005A5B3B">
        <w:rPr>
          <w:rFonts w:asciiTheme="minorBidi" w:hAnsiTheme="minorBidi" w:cstheme="minorBidi"/>
          <w:color w:val="C63663"/>
        </w:rPr>
        <w:t xml:space="preserve">? </w:t>
      </w:r>
    </w:p>
    <w:p w14:paraId="73F69167" w14:textId="77777777" w:rsidR="00D315B8" w:rsidRPr="005A5B3B" w:rsidRDefault="00DD02D7" w:rsidP="00B13EB5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ពិនិត្យមាត់ស្បូនជាទៀងទាត់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ីមុនគេហៅថា</w:t>
      </w:r>
      <w:r w:rsidRPr="005A5B3B">
        <w:rPr>
          <w:rFonts w:asciiTheme="minorBidi" w:hAnsiTheme="minorBidi" w:cstheme="minorBidi"/>
        </w:rPr>
        <w:t xml:space="preserve"> Pap smear)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ៅតែមានសារៈសំខាន់សម្រាប់ស្ត្រីដែលចាក់វ៉ាក់សាំង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អ្នកដែលមានមាត់ស្បូន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ីព្រោះវ៉ាក់សាំង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ិនការពារប្រឆាំងនឹងប្រភេទទាំងអស់នៃ</w:t>
      </w:r>
      <w:r w:rsidRPr="005A5B3B">
        <w:rPr>
          <w:rFonts w:asciiTheme="minorBidi" w:hAnsiTheme="minorBidi" w:cstheme="minorBidi"/>
        </w:rPr>
        <w:t xml:space="preserve"> HPV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អាចបណ្តាលឱ្យកើតមហារីកមាត់ស្បូននោះទេ។</w:t>
      </w:r>
    </w:p>
    <w:p w14:paraId="553518B9" w14:textId="77777777" w:rsidR="00FB2966" w:rsidRPr="005A5B3B" w:rsidRDefault="00DD02D7" w:rsidP="00BE68F1">
      <w:pPr>
        <w:pStyle w:val="Heading3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មានផលប៉ះពាល់បន្ទាប់បន្សំអ្វីខ្លះដែលអាចកើតមាន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7102583B" w14:textId="77777777" w:rsidR="00753AA2" w:rsidRPr="005A5B3B" w:rsidRDefault="00DD02D7" w:rsidP="0073598A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មានប្រតិកម្មស្រាលដែលអាចកើតមានបន្ទាប់ពីការចាក់ថ្នាំបង្កា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ហានិភ័យតិចតួចណាស់នៃប្រតិកម្មអាឡែហ៊្សុីធ្ងន់ធ្ងរចំពោះវ៉ាក់សាំងណាមួយ។</w:t>
      </w:r>
      <w:r w:rsidRPr="005A5B3B">
        <w:rPr>
          <w:rFonts w:asciiTheme="minorBidi" w:hAnsiTheme="minorBidi" w:cstheme="minorBidi"/>
        </w:rPr>
        <w:t xml:space="preserve"> </w:t>
      </w:r>
    </w:p>
    <w:p w14:paraId="01FFC646" w14:textId="77777777" w:rsidR="00753AA2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ស្រាលជាទូទៅ</w:t>
      </w:r>
    </w:p>
    <w:p w14:paraId="4C662234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ឈឺចាប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រហ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ហើមនៅកន្លែងចាក់ថ្នាំ</w:t>
      </w:r>
    </w:p>
    <w:p w14:paraId="053AF645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ុំតូចមួយបណ្តោះអាសន្ននៅកន្លែងចាក់ថ្នាំ</w:t>
      </w:r>
    </w:p>
    <w:p w14:paraId="42066339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្រុនក្តៅកម្រិតទាប</w:t>
      </w:r>
    </w:p>
    <w:p w14:paraId="0A19575B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អារម្មណ៍មិនស្រួលខ្លួន</w:t>
      </w:r>
    </w:p>
    <w:p w14:paraId="0938E2C7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ឈឺក្បាល</w:t>
      </w:r>
    </w:p>
    <w:p w14:paraId="66609FEB" w14:textId="77777777" w:rsidR="00753AA2" w:rsidRPr="005A5B3B" w:rsidRDefault="00DD02D7" w:rsidP="00C56BE1">
      <w:pPr>
        <w:pStyle w:val="Body"/>
        <w:spacing w:before="120" w:line="24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ប្រតិកម្មស្រាលកើតឡើង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លប៉ះពាល់បន្ទាប់បន្សំអាចត្រូវបានកាត់បន្ថយដោយ៖</w:t>
      </w:r>
    </w:p>
    <w:p w14:paraId="23E3D9FB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ឹកវត្ថុរាវបន្ថែ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មិនស្លៀកពាក់ច្រើនពេ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អ្នកមានគ្រុនក្តៅ</w:t>
      </w:r>
    </w:p>
    <w:p w14:paraId="772E4354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លេបថ្នាំប៉ារ៉ាសេតាមុល</w:t>
      </w:r>
    </w:p>
    <w:p w14:paraId="44D9E2DA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ាក់កណាត់សើមត្រជាក់នៅលើកន្លែងចាក់ថ្នាំដែលឈឺ។</w:t>
      </w:r>
    </w:p>
    <w:p w14:paraId="75E0B06A" w14:textId="77777777" w:rsidR="00753AA2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ស្រាលមិនទូទៅ</w:t>
      </w:r>
    </w:p>
    <w:p w14:paraId="47DCCFF0" w14:textId="77777777" w:rsidR="00753AA2" w:rsidRPr="005A5B3B" w:rsidRDefault="00DD02D7" w:rsidP="002C0D31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ន្ទួល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កន្ទាលត្រអាក</w:t>
      </w:r>
    </w:p>
    <w:p w14:paraId="7D2206B8" w14:textId="77777777" w:rsidR="00753AA2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ដោយកម្រ</w:t>
      </w:r>
    </w:p>
    <w:p w14:paraId="1D68CD90" w14:textId="77777777" w:rsidR="00753AA2" w:rsidRPr="005A5B3B" w:rsidRDefault="00DD02D7" w:rsidP="002C0D31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្រតិកម្មអាលែហ្សីធ្ងន់ធ្ងរ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ឧទាហរណ៍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ហើមមុខ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ិបាកដកដង្ហើម។</w:t>
      </w:r>
    </w:p>
    <w:p w14:paraId="58A2C595" w14:textId="77777777" w:rsidR="00753AA2" w:rsidRPr="005A5B3B" w:rsidRDefault="00DD02D7" w:rsidP="00846C9B">
      <w:pPr>
        <w:pStyle w:val="Bullet1"/>
        <w:numPr>
          <w:ilvl w:val="0"/>
          <w:numId w:val="0"/>
        </w:numPr>
        <w:spacing w:after="120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នុងករណីកម្រនៃប្រតិកម្មអាឡែហ្ស៊ីធ្ងន់ធ្ង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យកចិត្តទុកដាក់ផ្នែកវេជ្ជសាស្ត្រភ្លាមៗនឹងត្រូវបានផ្តល់ជូន។</w:t>
      </w:r>
      <w:r w:rsidRPr="005A5B3B">
        <w:rPr>
          <w:rFonts w:asciiTheme="minorBidi" w:hAnsiTheme="minorBidi" w:cstheme="minorBidi"/>
        </w:rPr>
        <w:t xml:space="preserve"> </w:t>
      </w:r>
    </w:p>
    <w:p w14:paraId="7782CEC6" w14:textId="77777777" w:rsidR="00FB2966" w:rsidRPr="005A5B3B" w:rsidRDefault="00DD02D7" w:rsidP="00BE68F1">
      <w:pPr>
        <w:pStyle w:val="Heading1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ព័ត៌មានអំពីរោគខាន់ស្លាក់</w:t>
      </w:r>
      <w:r w:rsidRPr="005A5B3B">
        <w:rPr>
          <w:rFonts w:asciiTheme="minorBidi" w:hAnsiTheme="minorBidi" w:cstheme="minorBidi"/>
          <w:color w:val="C63663"/>
        </w:rPr>
        <w:t xml:space="preserve"> 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រោគតេតាណូស</w:t>
      </w:r>
      <w:r w:rsidRPr="005A5B3B">
        <w:rPr>
          <w:rFonts w:asciiTheme="minorBidi" w:hAnsiTheme="minorBidi" w:cstheme="minorBidi"/>
          <w:color w:val="C63663"/>
        </w:rPr>
        <w:t xml:space="preserve"> 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និងរោគក្អកមាន់</w:t>
      </w:r>
      <w:r w:rsidRPr="005A5B3B">
        <w:rPr>
          <w:rFonts w:asciiTheme="minorBidi" w:hAnsiTheme="minorBidi" w:cstheme="minorBidi"/>
          <w:color w:val="C63663"/>
        </w:rPr>
        <w:t xml:space="preserve"> (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  <w:color w:val="C63663"/>
        </w:rPr>
        <w:t>)</w:t>
      </w:r>
    </w:p>
    <w:p w14:paraId="7043867A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រោគខាន់ស្លាក់ជាអ្វី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698ADC98" w14:textId="77777777" w:rsidR="004A3057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ខាន់ស្លាក់គឺជាជំងឺបាក់តេរីធ្ងន់ធ្ងរមួយដែលបណ្តាលឱ្យរលាកច្រមុ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ំពង់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បំពង់ខ្យល់ដង្ហើម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ំពង់ខ្យល់</w:t>
      </w:r>
      <w:r w:rsidRPr="005A5B3B">
        <w:rPr>
          <w:rFonts w:asciiTheme="minorBidi" w:hAnsiTheme="minorBidi" w:cstheme="minorBidi"/>
        </w:rPr>
        <w:t>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ាក់តេរី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លិ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ាតិពុ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ណ្តា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ឱ្យ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ភ្នាស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ិ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ក្រតី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លូតលាស់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នុ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ំពង់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ធ្វើឱ្យ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ិបាក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លេ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កដង្ហើ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ាំឱ្យ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ថប់ដង្ហើម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</w:p>
    <w:p w14:paraId="0F3DB12D" w14:textId="77777777" w:rsidR="004A3057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ាក់តេរី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លិ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ាតិពុ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ាលដាល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ពាសពេញ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ាងកាយ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ង្ក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ឱ្យមា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លវិបាក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ធ្ងន់ធ្ង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ូចជា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ខ្វិន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ជំងឺ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ខ្សោយបេះដូង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ហែល</w:t>
      </w:r>
      <w:r w:rsidRPr="005A5B3B">
        <w:rPr>
          <w:rFonts w:asciiTheme="minorBidi" w:hAnsiTheme="minorBidi" w:cstheme="minorBidi"/>
        </w:rPr>
        <w:t xml:space="preserve"> 10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ភាគរយនៃមនុស្សដែលឆ្លងរោគខាន់ស្លាក់បានស្លាប់ដោយសារវា។</w:t>
      </w:r>
    </w:p>
    <w:p w14:paraId="4CC2CBC9" w14:textId="77777777" w:rsidR="004A3057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ខាន់ស្លាក់អាចឆ្លងបាននៅពេលអ្នកស្រូបចូលដំណក់តូចៗពីការក្អ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កណ្ដាស់ពីមនុស្សដែលបានឆ្លងរោគនេះ។</w:t>
      </w:r>
    </w:p>
    <w:p w14:paraId="6810BFF3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រោគតេតាណូសជាអ្វី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65A0B6A0" w14:textId="77777777" w:rsidR="007005FA" w:rsidRPr="005A5B3B" w:rsidRDefault="00DD02D7" w:rsidP="00846C9B">
      <w:pPr>
        <w:pStyle w:val="Body"/>
        <w:rPr>
          <w:rFonts w:asciiTheme="minorBidi" w:hAnsiTheme="minorBidi" w:cstheme="minorBidi"/>
          <w:color w:val="222222"/>
          <w:szCs w:val="21"/>
        </w:rPr>
      </w:pP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ោគតេតាណូស</w:t>
      </w:r>
      <w:r w:rsidRPr="005A5B3B">
        <w:rPr>
          <w:rFonts w:asciiTheme="minorBidi" w:hAnsiTheme="minorBidi" w:cstheme="minorBidi"/>
          <w:color w:val="222222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ណ្តាលមកពីបាក់តេរីដែលរស់នៅក្នុងដី</w:t>
      </w:r>
      <w:r w:rsidRPr="005A5B3B">
        <w:rPr>
          <w:rFonts w:asciiTheme="minorBidi" w:hAnsiTheme="minorBidi" w:cstheme="minorBidi"/>
          <w:color w:val="222222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ធូលី</w:t>
      </w:r>
      <w:r w:rsidRPr="005A5B3B">
        <w:rPr>
          <w:rFonts w:asciiTheme="minorBidi" w:hAnsiTheme="minorBidi" w:cstheme="minorBidi"/>
          <w:color w:val="222222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ិងលាមកសត្វ។</w:t>
      </w:r>
      <w:r w:rsidRPr="005A5B3B">
        <w:rPr>
          <w:rFonts w:asciiTheme="minorBidi" w:hAnsiTheme="minorBidi" w:cstheme="minorBidi"/>
          <w:color w:val="222222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ាក់តេរី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អាច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ចូល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្នុង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ខ្លួន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តាមរយៈ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មុខរបួស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ែល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អាច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តូច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ូចស្នាម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ម្ជុល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ចាក់</w:t>
      </w:r>
      <w:r w:rsidRPr="005A5B3B">
        <w:rPr>
          <w:rFonts w:asciiTheme="minorBidi" w:hAnsiTheme="minorBidi" w:cstheme="minorBidi"/>
          <w:color w:val="222222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  <w:color w:val="222222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ោគតេតាណូសមិនអាចឆ្លងពីមនុស្សទៅមនុស្សទៀតបានទេ។</w:t>
      </w:r>
    </w:p>
    <w:p w14:paraId="618B00CC" w14:textId="77777777" w:rsidR="007005FA" w:rsidRPr="005A5B3B" w:rsidRDefault="00DD02D7" w:rsidP="00846C9B">
      <w:pPr>
        <w:pStyle w:val="Body"/>
        <w:rPr>
          <w:rFonts w:asciiTheme="minorBidi" w:hAnsiTheme="minorBidi" w:cstheme="minorBidi"/>
          <w:color w:val="222222"/>
          <w:szCs w:val="21"/>
        </w:rPr>
      </w:pP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lastRenderedPageBreak/>
        <w:t>រោគតេតាណូស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ជា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ជំងឺ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ធ្ងន់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ធ្ងរ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ែល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ណ្តាល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ឱ្យ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ន្ត្រាក់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សាច់ដុំ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ិ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មាន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ញ្ហា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្នុ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ារ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ក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ង្ហើម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ាក់តេរីផលិតជាតិពុលដែលប៉ះពាល់ដល់ប្រព័ន្ធសរសៃប្រសាទ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វាធ្វើឱ្យសាច់ដុំកន្ត្រាក់ដែលមានអារម្មណ៍ដំបូងនៅក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ិងសាច់ដុំថ្គាម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ោគតេតាណូសអាចនាំឱ្យពិបាកដកដង្ហើម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្រកាច់ឈឺចាប់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ិងចង្វាក់បេះដូងមិនធម្មតា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មនុស្សប្រហែល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1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ាក់ក្នុងចំណោម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10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ាក់ដែលឆ្លងបាក់តេរីដែលបណ្តាលឱ្យកើតរោគតេតាណូសនឹងស្លាប់។</w:t>
      </w:r>
    </w:p>
    <w:p w14:paraId="2CAA88CC" w14:textId="77777777" w:rsidR="007005FA" w:rsidRPr="005A5B3B" w:rsidRDefault="00DD02D7" w:rsidP="00846C9B">
      <w:pPr>
        <w:pStyle w:val="Body"/>
        <w:rPr>
          <w:rFonts w:asciiTheme="minorBidi" w:hAnsiTheme="minorBidi" w:cstheme="minorBidi"/>
          <w:color w:val="222222"/>
          <w:szCs w:val="21"/>
        </w:rPr>
      </w:pP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ោគតេតាណូស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គឺ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ជា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ឿ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មិនទូទៅទេនៅ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្នុ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្រទេស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អូស្ត្រាលី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ោយសារ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ារ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្រើ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្រាស់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វ៉ាក់សាំ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រោគ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យ៉ាង</w:t>
      </w:r>
      <w:r w:rsidRPr="005A5B3B">
        <w:rPr>
          <w:rFonts w:asciiTheme="minorBidi" w:hAnsiTheme="minorBidi" w:cstheme="minorBidi"/>
          <w:color w:val="222222"/>
          <w:szCs w:val="21"/>
        </w:rPr>
        <w:t>​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ទូលំទូលាយ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ក្មេងជំទង់ដែលមិនបានទទួលការចាក់ថ្នាំបង្ការរោគតេតាណូស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ឬមិនទាន់ចាក់ដូសជំរុញគឺប្រឈមនឹងហានិភ័យ។</w:t>
      </w:r>
    </w:p>
    <w:p w14:paraId="254EC929" w14:textId="77777777" w:rsidR="00FB2966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រោគក្អកមាន់</w:t>
      </w:r>
      <w:r w:rsidRPr="005A5B3B">
        <w:rPr>
          <w:rFonts w:asciiTheme="minorBidi" w:hAnsiTheme="minorBidi" w:cstheme="minorBidi"/>
          <w:color w:val="C63663"/>
        </w:rPr>
        <w:t xml:space="preserve"> (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  <w:color w:val="C63663"/>
        </w:rPr>
        <w:t xml:space="preserve">) </w:t>
      </w: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ជាអ្វី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5A87F592" w14:textId="77777777" w:rsidR="008D7264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ក្អកមាន់</w:t>
      </w:r>
      <w:r w:rsidRPr="005A5B3B">
        <w:rPr>
          <w:rFonts w:asciiTheme="minorBidi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្រូវបានគេស្គាល់ជាទូទៅថារោគក្អកមាន់</w:t>
      </w:r>
      <w:r w:rsidRPr="005A5B3B">
        <w:rPr>
          <w:rFonts w:asciiTheme="minorBidi" w:hAnsiTheme="minorBidi" w:cstheme="minorBidi"/>
        </w:rPr>
        <w:t xml:space="preserve">)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ឺជាជំងឺឆ្លងខ្លាំងដែលប៉ះពាល់ដល់ផ្លូវដង្ហើ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ការដកដង្ហើម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ំងឺនេះបណ្តាលឱ្យក្អកកន្រ្តាក់សាច់ដុំយ៉ាងខ្លាំង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ន្ត្រាក់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ាច់ដុំច្រើ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ែ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ន្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ោយ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ួត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ហើយ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ន្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ាប់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ខែទើបចប់។</w:t>
      </w:r>
    </w:p>
    <w:p w14:paraId="2CE4CD6A" w14:textId="77777777" w:rsidR="008D7264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ក្អកមាន់អាចឆ្លងបាននៅពេលអ្នកស្រូបដំណក់តូចៗពីការក្អ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ការកណ្ដាស់ពីមនុស្សដែលបានឆ្លងជំងឺនេះ។</w:t>
      </w:r>
    </w:p>
    <w:p w14:paraId="60A91A25" w14:textId="77777777" w:rsidR="008D7264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ការពារប្រឆាំងនឹងរោគក្អកមាន់ទាំងពីជំងឺ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វ៉ាក់សាំងថយចុះតាមពេលវេលា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ូច្នេ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ូសជំរុញនៃវ៉ាក់សាំងមានសម្រាប់រោគក្អកមាន់ត្រូវបានណែនាំសម្រាប់ក្មេងជំទង់ដែលមានអាយុចន្លោះពី</w:t>
      </w:r>
      <w:r w:rsidRPr="005A5B3B">
        <w:rPr>
          <w:rFonts w:asciiTheme="minorBidi" w:hAnsiTheme="minorBidi" w:cstheme="minorBidi"/>
        </w:rPr>
        <w:t xml:space="preserve"> 12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ៅ</w:t>
      </w:r>
      <w:r w:rsidRPr="005A5B3B">
        <w:rPr>
          <w:rFonts w:asciiTheme="minorBidi" w:hAnsiTheme="minorBidi" w:cstheme="minorBidi"/>
        </w:rPr>
        <w:t xml:space="preserve"> 13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ឆ្នាំ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ើម្បីរក្សាភាពស៊ាំពេលចូលទៅក្នុងភាពជាមនុស្សពេញវ័យ។</w:t>
      </w:r>
    </w:p>
    <w:p w14:paraId="525CF7F3" w14:textId="77777777" w:rsidR="00A1243C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វ៉ាក់សាំងមានសុវត្ថិភាពប៉ុណ្ណា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53A0FE71" w14:textId="77777777" w:rsidR="0054082E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បង្ការរោគខាន់ស្លាក់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មាន់មានផ្ទុកនូវជាតិពុលខាន់ស្ល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តេតាណូសមួយចំនួនតូច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ត្រូវបានកែប្រែដើម្បីធ្វើឱ្យវាគ្មានគ្រោះថ្ន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្នែកតូចៗនៃសមាសធាតុត្រូវបានបន្សុតនៃរោគក្អកម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ំបិលអាលុយមីញ៉ូ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សារធាតុបង្ការកុំឱ្យខូចមួយចំនួនតូច។</w:t>
      </w:r>
    </w:p>
    <w:p w14:paraId="624E14BC" w14:textId="77777777" w:rsidR="0054082E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ដូសជំរុញនេះមានកំហាប់ទាបជាងជាពិសេសសមាសធាតុនៃរោគខាន់ស្ល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រោគក្អកម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ើធៀបនឹងវ៉ាក់សាំងរបស់កុមារ។</w:t>
      </w:r>
    </w:p>
    <w:p w14:paraId="687E4869" w14:textId="77777777" w:rsidR="0054082E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នេះមានសុវត្ថិភាព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អត់ឱនបានល្អចំពោះមនុស្សវ័យជំទង់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ផ្គួបបញ្ចូលគ្នានៃវ៉ាក់សាំងនេះអាចផ្តល់ឱ្យយ៉ាងហោចណាស់</w:t>
      </w:r>
      <w:r w:rsidRPr="005A5B3B">
        <w:rPr>
          <w:rFonts w:asciiTheme="minorBidi" w:hAnsiTheme="minorBidi" w:cstheme="minorBidi"/>
        </w:rPr>
        <w:t xml:space="preserve"> 4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ប្តាហ៍បន្ទាប់ពីបានចាក់វ៉ាក់សាំងដែលមានសម្រាប់បង្ការរោគតេតាណូសថ្មីៗនេះ។</w:t>
      </w:r>
    </w:p>
    <w:p w14:paraId="4FACD55C" w14:textId="77777777" w:rsidR="00B44ED3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ហេតុអ្វីបានជាកូនរបស់ខ្ញុំត្រូវការដូសជំរុញ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348215DF" w14:textId="77777777" w:rsidR="00D62205" w:rsidRPr="005A5B3B" w:rsidRDefault="00DD02D7" w:rsidP="008F3A2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មេងជំទង់ត្រូវបានណែនាំឱ្យចាក់ដូសជំរុញនៃវ៉ាក់សាំងបង្ការរោគខាន់ស្លាក់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ើម្បីពង្រីកកម្រិតការពារនៃភាពស៊ាំទល់នឹងរោគខាន់ស្ល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ក្អកមាន់រហូតដល់មុនភាពពេញវ័យ។</w:t>
      </w:r>
    </w:p>
    <w:p w14:paraId="7D8DD19E" w14:textId="77777777" w:rsidR="00A1243C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វ៉ាក់សាំងត្រូវបានផ្តល់ឱ្យយ៉ាងដូចម្តេច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44AF90C9" w14:textId="77777777" w:rsidR="007C25D3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រោគខាន់ស្លាក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ក្អកម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តែនៅក្នុងប្រទេសអូស្ត្រាលីប៉ុណ្ណោះ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ជាវ៉ាក់សាំងផ្គួបបញ្ចូលគ្នា។</w:t>
      </w:r>
    </w:p>
    <w:p w14:paraId="1E524890" w14:textId="77777777" w:rsidR="007C25D3" w:rsidRPr="005A5B3B" w:rsidRDefault="00DD02D7" w:rsidP="00846C9B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៉ាក់សាំងបង្ការរោគខាន់ស្លាក់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</w:rPr>
        <w:t>-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មានការចាក់តែមួយម្ជុលទៅក្នុងកំភួនដៃ។</w:t>
      </w:r>
    </w:p>
    <w:p w14:paraId="55B6721C" w14:textId="77777777" w:rsidR="00A1243C" w:rsidRPr="005A5B3B" w:rsidRDefault="00DD02D7" w:rsidP="00BE68F1">
      <w:pPr>
        <w:pStyle w:val="Heading3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តើមានផលប៉ះពាល់បន្ទាប់បន្សំអ្វីខ្លះដែលអាចកើតមាន</w:t>
      </w:r>
      <w:r w:rsidRPr="005A5B3B">
        <w:rPr>
          <w:rFonts w:asciiTheme="minorBidi" w:hAnsiTheme="minorBidi" w:cstheme="minorBidi"/>
          <w:color w:val="C63663"/>
        </w:rPr>
        <w:t>?</w:t>
      </w:r>
    </w:p>
    <w:p w14:paraId="5344860B" w14:textId="77777777" w:rsidR="005E06F1" w:rsidRPr="005A5B3B" w:rsidRDefault="00DD02D7" w:rsidP="00533489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អាចមានប្រតិកម្មស្រាលដែលអាចកើតមានបន្ទាប់ពីការចាក់ថ្នាំបង្កា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ហានិភ័យតិចតួចណាស់នៃប្រតិកម្មអាឡែហ៊្សុីធ្ងន់ធ្ងរចំពោះវ៉ាក់សាំងណាមួយ។</w:t>
      </w:r>
      <w:r w:rsidRPr="005A5B3B">
        <w:rPr>
          <w:rFonts w:asciiTheme="minorBidi" w:hAnsiTheme="minorBidi" w:cstheme="minorBidi"/>
        </w:rPr>
        <w:t xml:space="preserve"> </w:t>
      </w:r>
    </w:p>
    <w:p w14:paraId="06D74717" w14:textId="77777777" w:rsidR="005E06F1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ស្រាល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4"/>
          <w:cs/>
          <w:lang w:bidi="km-KH"/>
        </w:rPr>
        <w:t>ទូទៅ</w:t>
      </w:r>
    </w:p>
    <w:p w14:paraId="0BCEF0D6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ឈឺចាប់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រហ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ហើមនៅកន្លែងចាក់ថ្នាំ</w:t>
      </w:r>
    </w:p>
    <w:p w14:paraId="1CF9ED0E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ុំតូចមួយបណ្តោះអាសន្ននៅកន្លែងចាក់ថ្នាំ</w:t>
      </w:r>
    </w:p>
    <w:p w14:paraId="3B07E51D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្រុនក្តៅកម្រិតទាប</w:t>
      </w:r>
    </w:p>
    <w:p w14:paraId="38ED57C3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lastRenderedPageBreak/>
        <w:t>មានអារម្មណ៍មិនស្រួលខ្លួន</w:t>
      </w:r>
    </w:p>
    <w:p w14:paraId="044C9F99" w14:textId="77777777" w:rsidR="005E06F1" w:rsidRPr="005A5B3B" w:rsidRDefault="00DD02D7" w:rsidP="001A250B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ឈឺក្បាល</w:t>
      </w:r>
    </w:p>
    <w:p w14:paraId="0A935633" w14:textId="77777777" w:rsidR="005E06F1" w:rsidRPr="005A5B3B" w:rsidRDefault="00DD02D7" w:rsidP="005E06F1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ប្រតិកម្មស្រាលកើតឡើង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លប៉ះពាល់បន្ទាប់បន្សំអាចត្រូវបានកាត់បន្ថយដោយ៖</w:t>
      </w:r>
    </w:p>
    <w:p w14:paraId="515E9D0C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ផឹកវត្ថុរាវបន្ថែម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មិនស្លៀកពាក់ច្រើនពេ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្រសិនបើអ្នកមានគ្រុនក្តៅ</w:t>
      </w:r>
    </w:p>
    <w:p w14:paraId="35BBA9E1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លេបថ្នាំប៉ារ៉ាសេតាមុល</w:t>
      </w:r>
    </w:p>
    <w:p w14:paraId="7B70F261" w14:textId="77777777" w:rsidR="005E06F1" w:rsidRPr="005A5B3B" w:rsidRDefault="00DD02D7" w:rsidP="005E06F1">
      <w:pPr>
        <w:pStyle w:val="Bullet1"/>
        <w:spacing w:line="360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ាក់កណាត់សើមត្រជាក់នៅលើកន្លែងចាក់ថ្នាំដែលឈឺ។</w:t>
      </w:r>
    </w:p>
    <w:p w14:paraId="370F64AE" w14:textId="77777777" w:rsidR="005E06F1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ស្រាលមិនទូទៅ</w:t>
      </w:r>
    </w:p>
    <w:p w14:paraId="64964159" w14:textId="77777777" w:rsidR="005E06F1" w:rsidRPr="005A5B3B" w:rsidRDefault="00DD02D7" w:rsidP="005E06F1">
      <w:pPr>
        <w:pStyle w:val="Bullet1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Cs w:val="21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ន្ទួល</w:t>
      </w:r>
      <w:r w:rsidRPr="005A5B3B">
        <w:rPr>
          <w:rFonts w:asciiTheme="minorBidi" w:hAnsiTheme="minorBidi" w:cstheme="minorBidi"/>
          <w:szCs w:val="21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កន្ទាលត្រអាក</w:t>
      </w:r>
    </w:p>
    <w:p w14:paraId="7355E0E0" w14:textId="77777777" w:rsidR="005E06F1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ផលប៉ះពាល់បន្ទាប់បន្សំដោយកម្រ</w:t>
      </w:r>
    </w:p>
    <w:p w14:paraId="40A0E0A5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្រតិកម្មអាលែហ្សីធ្ងន់ធ្ងរ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ឧទាហរណ៍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ហើមមុខ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ិបាកដកដង្ហើម។</w:t>
      </w:r>
    </w:p>
    <w:p w14:paraId="76D6E9BD" w14:textId="77777777" w:rsidR="005E06F1" w:rsidRPr="005A5B3B" w:rsidRDefault="00DD02D7" w:rsidP="4AB18FF6">
      <w:pPr>
        <w:pStyle w:val="Body"/>
        <w:spacing w:before="240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នុងករណីកម្រនៃប្រតិកម្មអាឡែហ្ស៊ីធ្ងន់ធ្ង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យកចិត្តទុកដាក់ផ្នែកវេជ្ជសាស្ត្រភ្លាមៗនឹងត្រូវបានផ្តល់ជូន។</w:t>
      </w:r>
      <w:r w:rsidRPr="005A5B3B">
        <w:rPr>
          <w:rFonts w:asciiTheme="minorBidi" w:hAnsiTheme="minorBidi" w:cstheme="minorBidi"/>
        </w:rPr>
        <w:t xml:space="preserve"> </w:t>
      </w:r>
    </w:p>
    <w:p w14:paraId="2DD1E2A9" w14:textId="77777777" w:rsidR="005E06F1" w:rsidRPr="005A5B3B" w:rsidRDefault="00DD02D7" w:rsidP="00BE68F1">
      <w:pPr>
        <w:pStyle w:val="Heading1"/>
        <w:rPr>
          <w:rFonts w:asciiTheme="minorBidi" w:hAnsiTheme="minorBidi" w:cstheme="minorBidi"/>
          <w:color w:val="C63663"/>
          <w:szCs w:val="28"/>
        </w:rPr>
      </w:pP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ការរៀបចំក្មេងជំទង់សម្រាប់ការចាក់ថ្នាំបង្ការមានមូលដ្ឋាននៅតាមសាលារៀន</w:t>
      </w:r>
    </w:p>
    <w:p w14:paraId="67F12F8E" w14:textId="77777777" w:rsidR="005E06F1" w:rsidRPr="005A5B3B" w:rsidRDefault="00DD02D7" w:rsidP="00846C9B">
      <w:pPr>
        <w:pStyle w:val="Body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គន្លឹះមានប្រយោជន៍មួយចំនួនសម្រាប់ការរៀបចំក្មេងជំទង់សម្រាប់ការចាក់ថ្នាំបង្ការមានមូលដ្ឋាននៅតាមសាលារៀន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រួមមាន៖</w:t>
      </w:r>
    </w:p>
    <w:p w14:paraId="2ABA4356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ឱ្យពួកគេញ៉ាំអាហារពេលព្រឹកដ៏ល្អ</w:t>
      </w:r>
    </w:p>
    <w:p w14:paraId="46B61189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ធ្វើឱ្យប្រាកដថាពួកគេពាក់អាវរលុង</w:t>
      </w:r>
    </w:p>
    <w:p w14:paraId="51CB7FB2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ធ្វើឱ្យប្រាកដថាពួកគេមានអារម្មណ៍ល្អនៅថ្ងៃនោះ</w:t>
      </w:r>
    </w:p>
    <w:p w14:paraId="06EEC215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ធ្វើឱ្យប្រាកដថាពួកប្រាប់គ្រូបង្រៀន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បុគ្គលិកចាក់ថ្នាំបង្ការ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្រសិនបើពួកគេមានអារម្មណ៍ភ័យខ្លាច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មិនស្រួលខ្លួន។</w:t>
      </w:r>
    </w:p>
    <w:p w14:paraId="1098611F" w14:textId="77777777" w:rsidR="00A8681F" w:rsidRPr="005A5B3B" w:rsidRDefault="00DD02D7" w:rsidP="002E1163">
      <w:pPr>
        <w:pStyle w:val="Body"/>
        <w:spacing w:before="120"/>
        <w:rPr>
          <w:rFonts w:asciiTheme="minorBidi" w:hAnsiTheme="minorBidi" w:cstheme="minorBidi"/>
          <w:color w:val="222222"/>
          <w:szCs w:val="21"/>
        </w:rPr>
      </w:pP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ប្រសិនបើក្មេងជំទង់ត្រូវបានគេដឹងថាខ្សោយចង់សន្លប់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ឬមានការថប់បារម្ភខ្លាំង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វាអាចជាការប្រសើរសម្រាប់ពួកគេក្នុងការចាក់វ៉ាក់សាំងនៅខាងក្រៅសាលារៀន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និយាយជាមួយអ្នកផ្តល់សេវាចាក់ថ្នាំបង្ការរបស់អ្នកដើម្បីកំណត់ថាតើការសម្រេចចិត្តនេះត្រឹមត្រូវសម្រាប់កូនរបស់អ្នកដែរទេ។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</w:p>
    <w:p w14:paraId="40D28C4C" w14:textId="77777777" w:rsidR="005E06F1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បញ្ជីត្រួតពិនិត្យមុនពេលចាក់ថ្នាំបង្ការ</w:t>
      </w:r>
    </w:p>
    <w:p w14:paraId="685D15A0" w14:textId="77777777" w:rsidR="005E06F1" w:rsidRPr="005A5B3B" w:rsidRDefault="00DD02D7" w:rsidP="00846C9B">
      <w:pPr>
        <w:pStyle w:val="Body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វាជារឿងសំខាន់ដែលក្មេងជំទង់ប្រាប់អ្នកផ្តល់សេវាចាក់ថ្នាំបង្ការរបស់ពួកគេ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្រសិនបើមានចំណុចណាមួយដូចខាងក្រោមត្រូវអនុវត្ត។</w:t>
      </w:r>
    </w:p>
    <w:p w14:paraId="5613890B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ិនស្រួលខ្លួននៅថ្ងៃចាក់ថ្នាំបង្ការ</w:t>
      </w:r>
      <w:r w:rsidRPr="005A5B3B">
        <w:rPr>
          <w:rFonts w:asciiTheme="minorBidi" w:hAnsiTheme="minorBidi" w:cstheme="minorBidi"/>
          <w:lang w:eastAsia="en-AU"/>
        </w:rPr>
        <w:t xml:space="preserve"> (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សីតុណ្ហភាពលើសពី</w:t>
      </w:r>
      <w:r w:rsidRPr="005A5B3B">
        <w:rPr>
          <w:rFonts w:asciiTheme="minorBidi" w:hAnsiTheme="minorBidi" w:cstheme="minorBidi"/>
          <w:lang w:eastAsia="en-AU"/>
        </w:rPr>
        <w:t xml:space="preserve"> 38.5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អង្សាសេ</w:t>
      </w:r>
      <w:r w:rsidRPr="005A5B3B">
        <w:rPr>
          <w:rFonts w:asciiTheme="minorBidi" w:hAnsiTheme="minorBidi" w:cstheme="minorBidi"/>
          <w:lang w:eastAsia="en-AU"/>
        </w:rPr>
        <w:t>)</w:t>
      </w:r>
    </w:p>
    <w:p w14:paraId="467D56BE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ីមុនធ្លាប់មានប្រតិកម្មធ្ងន់ធ្ងរចំពោះវ៉ាក់សាំងណាមួយ</w:t>
      </w:r>
    </w:p>
    <w:p w14:paraId="51759881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ានប្រតិកម្មអាឡែហ្ស៊ីធ្ងន់ធ្ងរណាមួយ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ដូចជាប្រតិកម្មអាណាហ្វីឡាក់ទិចចំពោះផ្សិតដំបែរ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ជាតិជ័រ</w:t>
      </w:r>
    </w:p>
    <w:p w14:paraId="276872C5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ាន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ជំងឺ</w:t>
      </w:r>
      <w:r w:rsidRPr="005A5B3B">
        <w:rPr>
          <w:rFonts w:asciiTheme="minorBidi" w:hAnsiTheme="minorBidi" w:cstheme="minorBidi"/>
          <w:lang w:eastAsia="en-AU"/>
        </w:rPr>
        <w:t xml:space="preserve">​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កំពុង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ទទួល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ការ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ព្យាបាល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ដែល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ធ្វើ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ឱ្យ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ភាពស៊ាំ</w:t>
      </w:r>
      <w:r w:rsidRPr="005A5B3B">
        <w:rPr>
          <w:rFonts w:asciiTheme="minorBidi" w:hAnsiTheme="minorBidi" w:cstheme="minorBidi"/>
          <w:lang w:eastAsia="en-AU"/>
        </w:rPr>
        <w:t>​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ទាប។</w:t>
      </w:r>
    </w:p>
    <w:p w14:paraId="6D07A43D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ានភាពស្រៀវយ៉ាងខ្លាំងទៅនឹងសារធាតុបន្សាបសម្រាប់ថ្នាំបង្ការរោគ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ខាន់ស្លាក់</w:t>
      </w:r>
    </w:p>
    <w:p w14:paraId="5934AC99" w14:textId="77777777" w:rsidR="005E06F1" w:rsidRPr="005A5B3B" w:rsidRDefault="00DD02D7" w:rsidP="00846C9B">
      <w:pPr>
        <w:pStyle w:val="Bullet1"/>
        <w:rPr>
          <w:rFonts w:asciiTheme="minorBidi" w:hAnsiTheme="minorBidi" w:cstheme="minorBidi"/>
          <w:lang w:eastAsia="en-AU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មានផ្ទៃពោះ</w:t>
      </w:r>
    </w:p>
    <w:p w14:paraId="54CE4DE9" w14:textId="77777777" w:rsidR="005D16A4" w:rsidRPr="005A5B3B" w:rsidRDefault="00DD02D7" w:rsidP="00486198">
      <w:pPr>
        <w:pStyle w:val="Bullet1"/>
        <w:rPr>
          <w:rFonts w:asciiTheme="minorBidi" w:hAnsiTheme="minorBidi" w:cstheme="minorBidi"/>
          <w:szCs w:val="21"/>
          <w:lang w:eastAsia="en-AU"/>
        </w:rPr>
      </w:pPr>
      <w:r w:rsidRPr="005A5B3B">
        <w:rPr>
          <w:rFonts w:ascii="Khmer UI" w:eastAsia="DaunPenh" w:hAnsi="Khmer UI" w:cs="Khmer UI" w:hint="cs"/>
          <w:szCs w:val="21"/>
          <w:shd w:val="clear" w:color="auto" w:fill="FFFFFF"/>
          <w:cs/>
          <w:lang w:bidi="km-KH"/>
        </w:rPr>
        <w:t>ប្រវត្តិនៃកន្ទាលត្រអាកបន្ទាប់ពីចាក់វ៉ាក់សាំង</w:t>
      </w:r>
      <w:r w:rsidRPr="005A5B3B">
        <w:rPr>
          <w:rFonts w:asciiTheme="minorBidi" w:hAnsiTheme="minorBidi" w:cstheme="minorBidi"/>
          <w:shd w:val="clear" w:color="auto" w:fill="FFFFFF"/>
        </w:rPr>
        <w:t xml:space="preserve"> </w:t>
      </w:r>
    </w:p>
    <w:p w14:paraId="098FC5CE" w14:textId="6BB0EE78" w:rsidR="00DE5212" w:rsidRPr="005A5B3B" w:rsidRDefault="00DD02D7" w:rsidP="002E1163">
      <w:pPr>
        <w:pStyle w:val="Bullet1"/>
        <w:numPr>
          <w:ilvl w:val="0"/>
          <w:numId w:val="0"/>
        </w:numPr>
        <w:spacing w:before="120"/>
        <w:rPr>
          <w:rStyle w:val="ui-provider"/>
          <w:rFonts w:asciiTheme="minorBidi" w:hAnsiTheme="minorBidi" w:cstheme="minorBidi"/>
        </w:rPr>
      </w:pPr>
      <w:r w:rsidRPr="005A5B3B">
        <w:rPr>
          <w:rStyle w:val="ui-provider"/>
          <w:rFonts w:ascii="Khmer UI" w:eastAsia="DaunPenh" w:hAnsi="Khmer UI" w:cs="Khmer UI" w:hint="cs"/>
          <w:szCs w:val="21"/>
          <w:cs/>
          <w:lang w:bidi="km-KH"/>
        </w:rPr>
        <w:lastRenderedPageBreak/>
        <w:t>ស្វែងរក</w:t>
      </w:r>
      <w:r w:rsidRPr="005A5B3B">
        <w:rPr>
          <w:rStyle w:val="ui-provider"/>
          <w:rFonts w:asciiTheme="minorBidi" w:hAnsiTheme="minorBidi" w:cstheme="minorBidi"/>
        </w:rPr>
        <w:t xml:space="preserve"> </w:t>
      </w:r>
      <w:hyperlink r:id="rId17" w:history="1">
        <w:r w:rsidR="00613452" w:rsidRPr="005A5B3B">
          <w:rPr>
            <w:rStyle w:val="Hyperlink"/>
            <w:rFonts w:ascii="Khmer UI" w:eastAsia="DaunPenh" w:hAnsi="Khmer UI" w:cs="Khmer UI" w:hint="cs"/>
            <w:szCs w:val="21"/>
            <w:cs/>
            <w:lang w:bidi="km-KH"/>
          </w:rPr>
          <w:t>បញ្ជីត្រួតពិនិត្យមុនការចាក់ថ្នាំបង្ការ</w:t>
        </w:r>
      </w:hyperlink>
      <w:r w:rsidRPr="005A5B3B">
        <w:rPr>
          <w:rStyle w:val="ui-provider"/>
          <w:rFonts w:asciiTheme="minorBidi" w:hAnsiTheme="minorBidi" w:cstheme="minorBidi"/>
        </w:rPr>
        <w:t xml:space="preserve"> </w:t>
      </w:r>
      <w:r w:rsidRPr="005A5B3B">
        <w:rPr>
          <w:rStyle w:val="ui-provider"/>
          <w:rFonts w:ascii="Khmer UI" w:eastAsia="DaunPenh" w:hAnsi="Khmer UI" w:cs="Khmer UI" w:hint="cs"/>
          <w:szCs w:val="21"/>
          <w:cs/>
          <w:lang w:bidi="km-KH"/>
        </w:rPr>
        <w:t>ពេញលេញនៅលើគេហទំព័ររបស់ក្រសួងសុខាភិបាល</w:t>
      </w:r>
      <w:r w:rsidRPr="005A5B3B">
        <w:rPr>
          <w:rStyle w:val="ui-provider"/>
          <w:rFonts w:asciiTheme="minorBidi" w:hAnsiTheme="minorBidi" w:cstheme="minorBidi"/>
        </w:rPr>
        <w:t>&lt;</w:t>
      </w:r>
      <w:hyperlink r:id="rId18" w:history="1">
        <w:r w:rsidRPr="005A5B3B">
          <w:rPr>
            <w:rStyle w:val="Hyperlink"/>
            <w:rFonts w:asciiTheme="minorBidi" w:hAnsiTheme="minorBidi" w:cstheme="minorBidi"/>
            <w:color w:val="auto"/>
            <w:u w:val="none"/>
          </w:rPr>
          <w:t>https://www.healthtranslations.vic.gov.au/resources/pre-immunisation-checklist</w:t>
        </w:r>
      </w:hyperlink>
      <w:r w:rsidRPr="005A5B3B">
        <w:rPr>
          <w:rStyle w:val="ui-provider"/>
          <w:rFonts w:asciiTheme="minorBidi" w:hAnsiTheme="minorBidi" w:cstheme="minorBidi"/>
        </w:rPr>
        <w:t>&gt;</w:t>
      </w:r>
      <w:r w:rsidRPr="005A5B3B">
        <w:rPr>
          <w:rStyle w:val="ui-provider"/>
          <w:rFonts w:ascii="Khmer UI" w:eastAsia="DaunPenh" w:hAnsi="Khmer UI" w:cs="Khmer UI" w:hint="cs"/>
          <w:szCs w:val="21"/>
          <w:cs/>
          <w:lang w:bidi="km-KH"/>
        </w:rPr>
        <w:t>។</w:t>
      </w:r>
    </w:p>
    <w:p w14:paraId="6BA4215C" w14:textId="77777777" w:rsidR="005E06F1" w:rsidRPr="005A5B3B" w:rsidRDefault="00DD02D7" w:rsidP="00BE68F1">
      <w:pPr>
        <w:pStyle w:val="Heading3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szCs w:val="27"/>
          <w:cs/>
          <w:lang w:bidi="km-KH"/>
        </w:rPr>
        <w:t>បន្ទាប់ពីចាក់វ៉ាក់សាំង</w:t>
      </w:r>
    </w:p>
    <w:p w14:paraId="12A0C91A" w14:textId="77777777" w:rsidR="005E06F1" w:rsidRPr="005A5B3B" w:rsidRDefault="00DD02D7" w:rsidP="00846C9B">
      <w:pPr>
        <w:pStyle w:val="Body"/>
        <w:rPr>
          <w:rFonts w:asciiTheme="minorBidi" w:hAnsiTheme="minorBidi" w:cstheme="minorBidi"/>
          <w:shd w:val="clear" w:color="auto" w:fill="FFFFFF"/>
        </w:rPr>
      </w:pPr>
      <w:r w:rsidRPr="005A5B3B">
        <w:rPr>
          <w:rFonts w:ascii="Khmer UI" w:eastAsia="DaunPenh" w:hAnsi="Khmer UI" w:cs="Khmer UI" w:hint="cs"/>
          <w:szCs w:val="21"/>
          <w:shd w:val="clear" w:color="auto" w:fill="FFFFFF"/>
          <w:cs/>
          <w:lang w:bidi="km-KH"/>
        </w:rPr>
        <w:t>ក្មេងជំទង់គួរតែស្ថិតក្រោមការសង្កេតនៅកន្លែងចាក់វ៉ាក់សាំងយ៉ាងតិច</w:t>
      </w:r>
      <w:r w:rsidRPr="005A5B3B">
        <w:rPr>
          <w:rFonts w:asciiTheme="minorBidi" w:hAnsiTheme="minorBidi" w:cstheme="minorBidi"/>
          <w:shd w:val="clear" w:color="auto" w:fill="FFFFFF"/>
        </w:rPr>
        <w:t xml:space="preserve"> 15 </w:t>
      </w:r>
      <w:r w:rsidRPr="005A5B3B">
        <w:rPr>
          <w:rFonts w:ascii="Khmer UI" w:eastAsia="DaunPenh" w:hAnsi="Khmer UI" w:cs="Khmer UI" w:hint="cs"/>
          <w:szCs w:val="21"/>
          <w:shd w:val="clear" w:color="auto" w:fill="FFFFFF"/>
          <w:cs/>
          <w:lang w:bidi="km-KH"/>
        </w:rPr>
        <w:t>នាទី</w:t>
      </w:r>
      <w:r w:rsidRPr="005A5B3B">
        <w:rPr>
          <w:rFonts w:asciiTheme="minorBidi" w:hAnsiTheme="minorBidi" w:cstheme="minorBidi"/>
          <w:shd w:val="clear" w:color="auto" w:fill="FFFFFF"/>
        </w:rPr>
        <w:t xml:space="preserve"> </w:t>
      </w:r>
      <w:r w:rsidRPr="005A5B3B">
        <w:rPr>
          <w:rFonts w:ascii="Khmer UI" w:eastAsia="DaunPenh" w:hAnsi="Khmer UI" w:cs="Khmer UI" w:hint="cs"/>
          <w:szCs w:val="21"/>
          <w:shd w:val="clear" w:color="auto" w:fill="FFFFFF"/>
          <w:cs/>
          <w:lang w:bidi="km-KH"/>
        </w:rPr>
        <w:t>ដើម្បីធានាថាពួកគេមិនជួបប្រទះនូវព្រឹត្តិការណ៍មិនល្អភ្លាមៗ</w:t>
      </w:r>
      <w:r w:rsidRPr="005A5B3B">
        <w:rPr>
          <w:rFonts w:asciiTheme="minorBidi" w:hAnsiTheme="minorBidi" w:cstheme="minorBidi"/>
          <w:shd w:val="clear" w:color="auto" w:fill="FFFFFF"/>
        </w:rPr>
        <w:t xml:space="preserve"> </w:t>
      </w:r>
      <w:r w:rsidRPr="005A5B3B">
        <w:rPr>
          <w:rFonts w:ascii="Khmer UI" w:eastAsia="DaunPenh" w:hAnsi="Khmer UI" w:cs="Khmer UI" w:hint="cs"/>
          <w:szCs w:val="21"/>
          <w:shd w:val="clear" w:color="auto" w:fill="FFFFFF"/>
          <w:cs/>
          <w:lang w:bidi="km-KH"/>
        </w:rPr>
        <w:t>និងសម្រាប់បុគ្គលិកចាក់ថ្នាំបង្ការផ្តល់ការថែទាំផ្នែកវេជ្ជសាស្រ្តយ៉ាងឆាប់រហ័សប្រសិនបើត្រូវការ។</w:t>
      </w:r>
    </w:p>
    <w:p w14:paraId="3D4F9588" w14:textId="77777777" w:rsidR="00C121CD" w:rsidRPr="005A5B3B" w:rsidRDefault="00DD02D7" w:rsidP="00C121CD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្នុងករណីកម្រនៃប្រតិកម្មអាឡែហ្ស៊ីធ្ងន់ធ្ង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ារយកចិត្តទុកដាក់ផ្នែកវេជ្ជសាស្ត្រភ្លាមៗនឹងត្រូវបានផ្តល់ជូន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ៅពេលណាដែលមានប្រតិកម្មបន្ទាប់ពីការចាក់វ៉ាក់សាំងគឺធ្ងន់ធ្ង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បន្តកើតមាន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ប្រសិនបើអ្នកព្រួយបារម្ភ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ូមទាក់ទងវេជ្ជបណ្ឌិត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ឬមន្ទីរពេទ្យរបស់អ្នក។</w:t>
      </w:r>
    </w:p>
    <w:p w14:paraId="312846E4" w14:textId="28E5DADF" w:rsidR="00C121CD" w:rsidRPr="005A5B3B" w:rsidRDefault="00DD02D7" w:rsidP="00C121CD">
      <w:pPr>
        <w:pStyle w:val="Body"/>
        <w:spacing w:before="40"/>
        <w:rPr>
          <w:rFonts w:asciiTheme="minorBidi" w:hAnsiTheme="minorBidi" w:cstheme="minorBidi"/>
          <w:color w:val="222222"/>
          <w:szCs w:val="21"/>
        </w:rPr>
      </w:pPr>
      <w:hyperlink r:id="rId19" w:history="1">
        <w:r w:rsidRPr="005A5B3B">
          <w:rPr>
            <w:rFonts w:ascii="Khmer UI" w:eastAsia="DaunPenh" w:hAnsi="Khmer UI" w:cs="Khmer UI" w:hint="cs"/>
            <w:szCs w:val="21"/>
            <w:cs/>
            <w:lang w:bidi="km-KH"/>
          </w:rPr>
          <w:t>ផលប៉ះពាល់បន្ទាប់បន្សំនៃការចាក់ថ្នាំបង្ការ</w:t>
        </w:r>
      </w:hyperlink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ួរតែ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ត្រូវបានរាយការណ៍ទៅ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hyperlink r:id="rId20" w:history="1">
        <w:r w:rsidRPr="005A5B3B">
          <w:rPr>
            <w:rFonts w:ascii="Khmer UI" w:eastAsia="DaunPenh" w:hAnsi="Khmer UI" w:cs="Khmer UI" w:hint="cs"/>
            <w:color w:val="222222"/>
            <w:szCs w:val="21"/>
            <w:cs/>
            <w:lang w:bidi="km-KH"/>
          </w:rPr>
          <w:t>សេវាសុវត្ថិភាពវ៉ាក់សាំងរដ្ឋវិចថូរៀ</w:t>
        </w:r>
        <w:r w:rsidRPr="005A5B3B">
          <w:rPr>
            <w:rFonts w:asciiTheme="minorBidi" w:hAnsiTheme="minorBidi" w:cstheme="minorBidi"/>
            <w:color w:val="222222"/>
          </w:rPr>
          <w:t xml:space="preserve"> (SAFEVIC)</w:t>
        </w:r>
      </w:hyperlink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ដែលជាសេវារាយការណ៍កណ្តាលនៅរដ្ឋវិចថូរៀ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តាមទូរសព្ទលេខ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1300 882 924 (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ជ្រើសរើសជម្រើសទី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1) </w:t>
      </w:r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អ៊ីមែល</w:t>
      </w:r>
      <w:r w:rsidRPr="005A5B3B">
        <w:rPr>
          <w:rFonts w:asciiTheme="minorBidi" w:hAnsiTheme="minorBidi" w:cstheme="minorBidi"/>
          <w:color w:val="222222"/>
          <w:szCs w:val="21"/>
        </w:rPr>
        <w:t xml:space="preserve"> </w:t>
      </w:r>
      <w:hyperlink r:id="rId21" w:history="1">
        <w:r w:rsidR="007B7E12" w:rsidRPr="005A5B3B">
          <w:rPr>
            <w:rStyle w:val="Hyperlink"/>
            <w:rFonts w:asciiTheme="minorBidi" w:hAnsiTheme="minorBidi" w:cstheme="minorBidi"/>
          </w:rPr>
          <w:t>enquiries@safevic.org.au</w:t>
        </w:r>
      </w:hyperlink>
      <w:r w:rsidRPr="005A5B3B">
        <w:rPr>
          <w:rFonts w:ascii="Khmer UI" w:eastAsia="DaunPenh" w:hAnsi="Khmer UI" w:cs="Khmer UI" w:hint="cs"/>
          <w:color w:val="222222"/>
          <w:szCs w:val="21"/>
          <w:cs/>
          <w:lang w:bidi="km-KH"/>
        </w:rPr>
        <w:t>។</w:t>
      </w:r>
    </w:p>
    <w:p w14:paraId="7134736A" w14:textId="77777777" w:rsidR="001C6CD6" w:rsidRPr="005A5B3B" w:rsidRDefault="00DD02D7" w:rsidP="00BE68F1">
      <w:pPr>
        <w:pStyle w:val="Heading1"/>
        <w:rPr>
          <w:rFonts w:asciiTheme="minorBidi" w:hAnsiTheme="minorBidi" w:cstheme="minorBidi"/>
          <w:color w:val="C63663"/>
        </w:rPr>
      </w:pP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ព័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ត៌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មាន</w:t>
      </w:r>
      <w:r w:rsidRPr="005A5B3B">
        <w:rPr>
          <w:rFonts w:asciiTheme="minorBidi" w:hAnsiTheme="minorBidi" w:cstheme="minorBidi"/>
          <w:color w:val="C63663"/>
        </w:rPr>
        <w:t>​</w:t>
      </w:r>
      <w:r w:rsidRPr="005A5B3B">
        <w:rPr>
          <w:rFonts w:ascii="Khmer UI" w:eastAsia="DaunPenh" w:hAnsi="Khmer UI" w:cs="Khmer UI" w:hint="cs"/>
          <w:bCs w:val="0"/>
          <w:color w:val="C63663"/>
          <w:cs/>
          <w:lang w:bidi="km-KH"/>
        </w:rPr>
        <w:t>បន្ថែម</w:t>
      </w:r>
    </w:p>
    <w:p w14:paraId="043C9A81" w14:textId="77777777" w:rsidR="00C13E41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ព័ត៌មានទាក់ទងនឹងវ៉ាក់សាំង</w:t>
      </w:r>
    </w:p>
    <w:p w14:paraId="23FFF70B" w14:textId="1C930B81" w:rsidR="00C13E41" w:rsidRPr="005A5B3B" w:rsidRDefault="00DD02D7" w:rsidP="00C13E41">
      <w:pPr>
        <w:spacing w:after="120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5A5B3B">
        <w:rPr>
          <w:rFonts w:ascii="Khmer UI" w:eastAsia="DaunPenh" w:hAnsi="Khmer UI" w:cs="Khmer UI" w:hint="cs"/>
          <w:sz w:val="21"/>
          <w:szCs w:val="21"/>
          <w:cs/>
          <w:lang w:bidi="km-KH"/>
        </w:rPr>
        <w:t>សម្រាប់ព័ត៌មានលម្អិតទាក់ទងនឹងវ៉ាក់សាំង</w:t>
      </w:r>
      <w:r w:rsidRPr="005A5B3B">
        <w:rPr>
          <w:rFonts w:asciiTheme="minorBidi" w:hAnsiTheme="minorBidi" w:cstheme="minorBidi"/>
          <w:sz w:val="21"/>
          <w:szCs w:val="21"/>
        </w:rPr>
        <w:t xml:space="preserve"> HPV </w:t>
      </w:r>
      <w:r w:rsidRPr="005A5B3B">
        <w:rPr>
          <w:rFonts w:ascii="Khmer UI" w:eastAsia="DaunPenh" w:hAnsi="Khmer UI" w:cs="Khmer UI" w:hint="cs"/>
          <w:sz w:val="21"/>
          <w:szCs w:val="21"/>
          <w:cs/>
          <w:lang w:bidi="km-KH"/>
        </w:rPr>
        <w:t>ឬរោគខាន់ស្លាក់</w:t>
      </w:r>
      <w:r w:rsidRPr="005A5B3B">
        <w:rPr>
          <w:rFonts w:asciiTheme="minorBidi" w:hAnsiTheme="minorBidi" w:cstheme="minorBidi"/>
          <w:sz w:val="21"/>
          <w:szCs w:val="21"/>
        </w:rPr>
        <w:t xml:space="preserve"> </w:t>
      </w:r>
      <w:r w:rsidRPr="005A5B3B">
        <w:rPr>
          <w:rFonts w:ascii="Khmer UI" w:eastAsia="DaunPenh" w:hAnsi="Khmer UI" w:cs="Khmer UI" w:hint="cs"/>
          <w:sz w:val="21"/>
          <w:szCs w:val="21"/>
          <w:cs/>
          <w:lang w:bidi="km-KH"/>
        </w:rPr>
        <w:t>តេតាណូស</w:t>
      </w:r>
      <w:r w:rsidRPr="005A5B3B">
        <w:rPr>
          <w:rFonts w:asciiTheme="minorBidi" w:hAnsiTheme="minorBidi" w:cstheme="minorBidi"/>
          <w:sz w:val="21"/>
          <w:szCs w:val="21"/>
        </w:rPr>
        <w:t xml:space="preserve"> </w:t>
      </w:r>
      <w:r w:rsidRPr="005A5B3B">
        <w:rPr>
          <w:rFonts w:ascii="Khmer UI" w:eastAsia="DaunPenh" w:hAnsi="Khmer UI" w:cs="Khmer UI" w:hint="cs"/>
          <w:sz w:val="21"/>
          <w:szCs w:val="21"/>
          <w:cs/>
          <w:lang w:bidi="km-KH"/>
        </w:rPr>
        <w:t>និងក្អកមាន់</w:t>
      </w:r>
      <w:r w:rsidRPr="005A5B3B">
        <w:rPr>
          <w:rFonts w:asciiTheme="minorBidi" w:hAnsiTheme="minorBidi" w:cstheme="minorBidi"/>
          <w:sz w:val="21"/>
          <w:szCs w:val="21"/>
        </w:rPr>
        <w:t xml:space="preserve"> </w:t>
      </w:r>
      <w:r w:rsidRPr="005A5B3B">
        <w:rPr>
          <w:rFonts w:ascii="Khmer UI" w:eastAsia="DaunPenh" w:hAnsi="Khmer UI" w:cs="Khmer UI" w:hint="cs"/>
          <w:sz w:val="21"/>
          <w:szCs w:val="21"/>
          <w:cs/>
          <w:lang w:bidi="km-KH"/>
        </w:rPr>
        <w:t>សូមមើល</w:t>
      </w:r>
      <w:r w:rsidRPr="005A5B3B">
        <w:rPr>
          <w:rFonts w:asciiTheme="minorBidi" w:hAnsiTheme="minorBidi" w:cstheme="minorBidi"/>
          <w:sz w:val="21"/>
          <w:szCs w:val="21"/>
        </w:rPr>
        <w:t xml:space="preserve"> </w:t>
      </w:r>
      <w:hyperlink r:id="rId22" w:history="1">
        <w:r w:rsidRPr="005A5B3B">
          <w:rPr>
            <w:rStyle w:val="Hyperlink"/>
            <w:rFonts w:ascii="Khmer UI" w:eastAsia="DaunPenh" w:hAnsi="Khmer UI" w:cs="Khmer UI" w:hint="cs"/>
            <w:sz w:val="21"/>
            <w:szCs w:val="21"/>
            <w:cs/>
            <w:lang w:bidi="km-KH"/>
          </w:rPr>
          <w:t>បណ្ដាញសុខភាពកាន់តែប្រសើរ</w:t>
        </w:r>
        <w:r w:rsidRPr="005A5B3B">
          <w:rPr>
            <w:rStyle w:val="Hyperlink"/>
            <w:rFonts w:asciiTheme="minorBidi" w:hAnsiTheme="minorBidi" w:cstheme="minorBidi"/>
            <w:sz w:val="21"/>
            <w:szCs w:val="21"/>
          </w:rPr>
          <w:t xml:space="preserve"> (Better Health Channel)</w:t>
        </w:r>
      </w:hyperlink>
      <w:r w:rsidR="005A5B3B"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Theme="minorBidi" w:hAnsiTheme="minorBidi" w:cstheme="minorBidi"/>
        </w:rPr>
        <w:t>&lt;</w:t>
      </w:r>
      <w:hyperlink r:id="rId23" w:history="1">
        <w:r w:rsidRPr="005A5B3B">
          <w:rPr>
            <w:rStyle w:val="Hyperlink"/>
            <w:rFonts w:asciiTheme="minorBidi" w:hAnsiTheme="minorBidi" w:cstheme="minorBidi"/>
            <w:color w:val="auto"/>
            <w:sz w:val="21"/>
            <w:szCs w:val="21"/>
            <w:u w:val="none"/>
          </w:rPr>
          <w:t>https://www.betterhealth.vic.gov.au/health/healthyliving/immunisation-in-secondary-schools</w:t>
        </w:r>
      </w:hyperlink>
      <w:r w:rsidRPr="005A5B3B">
        <w:rPr>
          <w:rFonts w:asciiTheme="minorBidi" w:hAnsiTheme="minorBidi" w:cstheme="minorBidi"/>
          <w:color w:val="000000" w:themeColor="text1"/>
          <w:sz w:val="21"/>
          <w:szCs w:val="21"/>
        </w:rPr>
        <w:t>&gt;</w:t>
      </w:r>
      <w:r w:rsidRPr="005A5B3B">
        <w:rPr>
          <w:rFonts w:ascii="Khmer UI" w:eastAsia="DaunPenh" w:hAnsi="Khmer UI" w:cs="Khmer UI" w:hint="cs"/>
          <w:color w:val="000000" w:themeColor="text1"/>
          <w:sz w:val="21"/>
          <w:szCs w:val="21"/>
          <w:cs/>
          <w:lang w:bidi="km-KH"/>
        </w:rPr>
        <w:t>។</w:t>
      </w:r>
    </w:p>
    <w:p w14:paraId="2DB532F8" w14:textId="77777777" w:rsidR="00C13E41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សេចក្តីថ្លែងអំពីប្រវត្តិនៃការចាក់ថ្នាំបង្ការ</w:t>
      </w:r>
    </w:p>
    <w:p w14:paraId="1B7122FF" w14:textId="77777777" w:rsidR="003D74B2" w:rsidRPr="005A5B3B" w:rsidRDefault="00DD02D7" w:rsidP="003D74B2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វាចាំបាច់សម្រាប់អ្នកផ្តល់សេវាចាក់ថ្នាំបង្ការដើម្បីរាយការណ៍អំពីវ៉ាក់សាំង</w:t>
      </w:r>
      <w:r w:rsidRPr="005A5B3B">
        <w:rPr>
          <w:rFonts w:asciiTheme="minorBidi" w:hAnsiTheme="minorBidi" w:cstheme="minorBidi"/>
        </w:rPr>
        <w:t xml:space="preserve"> NIP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ដែលបានចាក់ទៅបញ្ជីចាក់ថ្នាំបង្ការអូស្ត្រាលី</w:t>
      </w:r>
      <w:r w:rsidRPr="005A5B3B">
        <w:rPr>
          <w:rFonts w:asciiTheme="minorBidi" w:hAnsiTheme="minorBidi" w:cstheme="minorBidi"/>
        </w:rPr>
        <w:t xml:space="preserve"> (AIR)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។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ច្បាប់ចម្លងនៃសេចក្តីថ្លែងអំពីប្រវត្តិនៃការចាក់ថ្នាំបង្ការរបស់កូនអ្នកអាចរកបានពី៖</w:t>
      </w:r>
    </w:p>
    <w:p w14:paraId="5E584E60" w14:textId="31E0544A" w:rsidR="003D74B2" w:rsidRPr="005A5B3B" w:rsidRDefault="00DD02D7" w:rsidP="00E61E63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គណនីអនឡាញ</w:t>
      </w:r>
      <w:r w:rsidRPr="005A5B3B">
        <w:rPr>
          <w:rFonts w:asciiTheme="minorBidi" w:hAnsiTheme="minorBidi" w:cstheme="minorBidi"/>
        </w:rPr>
        <w:t xml:space="preserve"> Medicare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តាមរយៈ</w:t>
      </w:r>
      <w:r w:rsidRPr="005A5B3B">
        <w:rPr>
          <w:rFonts w:asciiTheme="minorBidi" w:hAnsiTheme="minorBidi" w:cstheme="minorBidi"/>
        </w:rPr>
        <w:t xml:space="preserve"> </w:t>
      </w:r>
      <w:proofErr w:type="spellStart"/>
      <w:r w:rsidRPr="005A5B3B">
        <w:rPr>
          <w:rFonts w:asciiTheme="minorBidi" w:hAnsiTheme="minorBidi" w:cstheme="minorBidi"/>
        </w:rPr>
        <w:t>myGov</w:t>
      </w:r>
      <w:proofErr w:type="spellEnd"/>
      <w:r w:rsidRPr="005A5B3B">
        <w:rPr>
          <w:rFonts w:asciiTheme="minorBidi" w:hAnsiTheme="minorBidi" w:cstheme="minorBidi"/>
        </w:rPr>
        <w:t xml:space="preserve"> </w:t>
      </w:r>
      <w:r w:rsidR="007B7E12" w:rsidRPr="005A5B3B">
        <w:rPr>
          <w:rFonts w:asciiTheme="minorBidi" w:hAnsiTheme="minorBidi" w:cstheme="minorBidi"/>
        </w:rPr>
        <w:t>&lt;</w:t>
      </w:r>
      <w:hyperlink r:id="rId24" w:history="1">
        <w:r w:rsidR="007B7E12" w:rsidRPr="005A5B3B">
          <w:rPr>
            <w:rStyle w:val="Hyperlink"/>
            <w:rFonts w:asciiTheme="minorBidi" w:hAnsiTheme="minorBidi" w:cstheme="minorBidi"/>
            <w:color w:val="auto"/>
            <w:u w:val="none"/>
          </w:rPr>
          <w:t>www.my.gov.au</w:t>
        </w:r>
      </w:hyperlink>
      <w:r w:rsidRPr="005A5B3B">
        <w:rPr>
          <w:rFonts w:asciiTheme="minorBidi" w:hAnsiTheme="minorBidi" w:cstheme="minorBidi"/>
        </w:rPr>
        <w:t xml:space="preserve"> &gt; </w:t>
      </w:r>
    </w:p>
    <w:p w14:paraId="7CC3AC7C" w14:textId="31144443" w:rsidR="003D74B2" w:rsidRPr="005A5B3B" w:rsidRDefault="00DD02D7" w:rsidP="00E61E63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កម្មវិធីទូរសព្ទចល័ត</w:t>
      </w:r>
      <w:r w:rsidRPr="005A5B3B">
        <w:rPr>
          <w:rFonts w:asciiTheme="minorBidi" w:hAnsiTheme="minorBidi" w:cstheme="minorBidi"/>
        </w:rPr>
        <w:t xml:space="preserve"> Medicare </w:t>
      </w:r>
      <w:r w:rsidR="007B7E12" w:rsidRPr="005A5B3B">
        <w:rPr>
          <w:rFonts w:asciiTheme="minorBidi" w:hAnsiTheme="minorBidi" w:cstheme="minorBidi"/>
        </w:rPr>
        <w:t>&lt;</w:t>
      </w:r>
      <w:hyperlink r:id="rId25" w:history="1">
        <w:r w:rsidR="007B7E12" w:rsidRPr="005A5B3B">
          <w:rPr>
            <w:rStyle w:val="Hyperlink"/>
            <w:rFonts w:asciiTheme="minorBidi" w:hAnsiTheme="minorBidi" w:cstheme="minorBidi"/>
            <w:color w:val="auto"/>
            <w:u w:val="none"/>
          </w:rPr>
          <w:t>https://www.servicesaustralia.gov.au/medicare</w:t>
        </w:r>
      </w:hyperlink>
      <w:r w:rsidRPr="005A5B3B">
        <w:rPr>
          <w:rFonts w:asciiTheme="minorBidi" w:hAnsiTheme="minorBidi" w:cstheme="minorBidi"/>
        </w:rPr>
        <w:t>&gt;</w:t>
      </w:r>
    </w:p>
    <w:p w14:paraId="79BD1BA9" w14:textId="77777777" w:rsidR="0031434F" w:rsidRPr="005A5B3B" w:rsidRDefault="00DD02D7" w:rsidP="002E1163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បញ្ជីចាក់ថ្នាំបង្ការអូស្ត្រាលី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ូរសព្ទ</w:t>
      </w:r>
      <w:r w:rsidRPr="005A5B3B">
        <w:rPr>
          <w:rFonts w:asciiTheme="minorBidi" w:hAnsiTheme="minorBidi" w:cstheme="minorBidi"/>
        </w:rPr>
        <w:t xml:space="preserve"> 1800 653 809</w:t>
      </w:r>
    </w:p>
    <w:p w14:paraId="66DB2418" w14:textId="77777777" w:rsidR="00442E86" w:rsidRPr="005A5B3B" w:rsidRDefault="00DD02D7" w:rsidP="002E1163">
      <w:pPr>
        <w:pStyle w:val="Bullet1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bidi="km-KH"/>
        </w:rPr>
        <w:t>សេវាបកប្រែភាសាសរសេរ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និងផ្ទាល់មាត់ថ្នាក់ជាតិ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bidi="km-KH"/>
        </w:rPr>
        <w:t>ទូរសព្ទ</w:t>
      </w:r>
      <w:r w:rsidRPr="005A5B3B">
        <w:rPr>
          <w:rFonts w:asciiTheme="minorBidi" w:hAnsiTheme="minorBidi" w:cstheme="minorBidi"/>
        </w:rPr>
        <w:t xml:space="preserve"> 131 450</w:t>
      </w:r>
    </w:p>
    <w:p w14:paraId="000496BF" w14:textId="77777777" w:rsidR="001C6CD6" w:rsidRPr="005A5B3B" w:rsidRDefault="00DD02D7" w:rsidP="001C6CD6">
      <w:pPr>
        <w:pStyle w:val="Body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ប្រសិនបើអ្នកត្រូវការដំបូន្មាន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ព័ត៌មានបន្ថែម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សូមទាក់ទងអ្នកផ្តល់សេវាចាក់ថ្នាំបង្ការរបស់អ្នក</w:t>
      </w:r>
      <w:r w:rsidRPr="005A5B3B">
        <w:rPr>
          <w:rFonts w:asciiTheme="minorBidi" w:hAnsiTheme="minorBidi" w:cstheme="minorBidi"/>
          <w:lang w:eastAsia="en-AU"/>
        </w:rPr>
        <w:t xml:space="preserve"> </w:t>
      </w:r>
      <w:r w:rsidRPr="005A5B3B">
        <w:rPr>
          <w:rFonts w:ascii="Khmer UI" w:eastAsia="DaunPenh" w:hAnsi="Khmer UI" w:cs="Khmer UI" w:hint="cs"/>
          <w:szCs w:val="21"/>
          <w:cs/>
          <w:lang w:eastAsia="en-AU" w:bidi="km-KH"/>
        </w:rPr>
        <w:t>ឬចូលមើលគេហទំព័រខាងក្រោម៖</w:t>
      </w:r>
    </w:p>
    <w:p w14:paraId="4B17D1B0" w14:textId="77777777" w:rsidR="00291F90" w:rsidRPr="005A5B3B" w:rsidRDefault="00291F90">
      <w:pPr>
        <w:rPr>
          <w:rFonts w:asciiTheme="minorBidi" w:eastAsia="MS Gothic" w:hAnsiTheme="minorBidi" w:cstheme="minorBidi"/>
          <w:b/>
          <w:bCs/>
          <w:sz w:val="24"/>
          <w:szCs w:val="24"/>
        </w:rPr>
      </w:pPr>
    </w:p>
    <w:p w14:paraId="6BD41E89" w14:textId="77777777" w:rsidR="00244A99" w:rsidRPr="005A5B3B" w:rsidRDefault="00DD02D7" w:rsidP="00BE68F1">
      <w:pPr>
        <w:pStyle w:val="Heading4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szCs w:val="24"/>
          <w:cs/>
          <w:lang w:bidi="km-KH"/>
        </w:rPr>
        <w:t>ធនធាននានា</w:t>
      </w:r>
    </w:p>
    <w:p w14:paraId="43A44E0D" w14:textId="502D1666" w:rsidR="001C6CD6" w:rsidRPr="005A5B3B" w:rsidRDefault="00DD02D7" w:rsidP="00F84B42">
      <w:pPr>
        <w:pStyle w:val="Body"/>
        <w:numPr>
          <w:ilvl w:val="0"/>
          <w:numId w:val="10"/>
        </w:numPr>
        <w:rPr>
          <w:rFonts w:asciiTheme="minorBidi" w:eastAsia="Arial" w:hAnsiTheme="minorBidi" w:cstheme="minorBidi"/>
          <w:szCs w:val="21"/>
        </w:rPr>
      </w:pPr>
      <w:hyperlink r:id="rId26" w:history="1">
        <w:r w:rsidRPr="005A5B3B">
          <w:rPr>
            <w:rStyle w:val="Hyperlink"/>
            <w:rFonts w:ascii="Khmer UI" w:eastAsia="DaunPenh" w:hAnsi="Khmer UI" w:cs="Khmer UI" w:hint="cs"/>
            <w:szCs w:val="21"/>
            <w:shd w:val="clear" w:color="auto" w:fill="FFFFFF"/>
            <w:cs/>
            <w:lang w:bidi="km-KH"/>
          </w:rPr>
          <w:t>បណ្ដាញសុខភាពកាន់តែប្រសើរ</w:t>
        </w:r>
        <w:r w:rsidRPr="005A5B3B">
          <w:rPr>
            <w:rStyle w:val="Hyperlink"/>
            <w:rFonts w:asciiTheme="minorBidi" w:hAnsiTheme="minorBidi" w:cstheme="minorBidi"/>
            <w:szCs w:val="21"/>
            <w:shd w:val="clear" w:color="auto" w:fill="FFFFFF"/>
          </w:rPr>
          <w:t xml:space="preserve"> (Better Health Channel)</w:t>
        </w:r>
      </w:hyperlink>
      <w:r w:rsidR="005A5B3B" w:rsidRPr="005A5B3B">
        <w:rPr>
          <w:rFonts w:asciiTheme="minorBidi" w:hAnsiTheme="minorBidi" w:cstheme="minorBidi"/>
        </w:rPr>
        <w:t xml:space="preserve"> </w:t>
      </w:r>
      <w:r w:rsidR="007B7E12" w:rsidRPr="005A5B3B">
        <w:rPr>
          <w:rStyle w:val="Hyperlink"/>
          <w:rFonts w:asciiTheme="minorBidi" w:hAnsiTheme="minorBidi" w:cstheme="minorBidi"/>
          <w:color w:val="auto"/>
          <w:szCs w:val="21"/>
          <w:u w:val="none"/>
          <w:shd w:val="clear" w:color="auto" w:fill="FFFFFF"/>
        </w:rPr>
        <w:t>&lt;</w:t>
      </w:r>
      <w:hyperlink r:id="rId27" w:history="1">
        <w:r w:rsidR="007B42C5" w:rsidRPr="005A5B3B">
          <w:rPr>
            <w:rStyle w:val="Hyperlink"/>
            <w:rFonts w:asciiTheme="minorBidi" w:hAnsiTheme="minorBidi" w:cstheme="minorBidi"/>
            <w:color w:val="auto"/>
            <w:szCs w:val="21"/>
            <w:u w:val="none"/>
          </w:rPr>
          <w:t>https://www.betterhealth.vic.gov.au/health/healthyliving/immunisation-in-secondary-schools</w:t>
        </w:r>
      </w:hyperlink>
      <w:r w:rsidR="007B42C5" w:rsidRPr="005A5B3B">
        <w:rPr>
          <w:rFonts w:asciiTheme="minorBidi" w:hAnsiTheme="minorBidi" w:cstheme="minorBidi"/>
          <w:szCs w:val="21"/>
        </w:rPr>
        <w:t>&gt;</w:t>
      </w:r>
    </w:p>
    <w:p w14:paraId="1153324D" w14:textId="6CC12C48" w:rsidR="009765EA" w:rsidRPr="005A5B3B" w:rsidRDefault="001C6CD6" w:rsidP="00F84B42">
      <w:pPr>
        <w:pStyle w:val="ListParagraph"/>
        <w:numPr>
          <w:ilvl w:val="0"/>
          <w:numId w:val="10"/>
        </w:numPr>
        <w:rPr>
          <w:rStyle w:val="Hyperlink"/>
          <w:rFonts w:asciiTheme="minorBidi" w:eastAsia="Times" w:hAnsiTheme="minorBidi" w:cstheme="minorBidi"/>
          <w:color w:val="auto"/>
          <w:sz w:val="21"/>
          <w:u w:val="none"/>
        </w:rPr>
      </w:pPr>
      <w:hyperlink r:id="rId28" w:history="1">
        <w:r w:rsidRPr="005A5B3B">
          <w:rPr>
            <w:rStyle w:val="Hyperlink"/>
            <w:rFonts w:ascii="Khmer UI" w:eastAsia="DaunPenh" w:hAnsi="Khmer UI" w:cs="Khmer UI" w:hint="cs"/>
            <w:sz w:val="21"/>
            <w:szCs w:val="21"/>
            <w:cs/>
            <w:lang w:bidi="km-KH"/>
          </w:rPr>
          <w:t>ក្រសួងសុខាភិបាលរដ្ឋាភិបាលអូស្ត្រាលី</w:t>
        </w:r>
      </w:hyperlink>
      <w:r w:rsidR="005A5B3B"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Theme="minorBidi" w:eastAsia="Times" w:hAnsiTheme="minorBidi" w:cstheme="minorBidi"/>
          <w:sz w:val="21"/>
          <w:szCs w:val="21"/>
        </w:rPr>
        <w:t>&lt;</w:t>
      </w:r>
      <w:hyperlink r:id="rId29" w:history="1">
        <w:r w:rsidRPr="005A5B3B">
          <w:rPr>
            <w:rStyle w:val="Hyperlink"/>
            <w:rFonts w:asciiTheme="minorBidi" w:eastAsia="Times" w:hAnsiTheme="minorBidi" w:cstheme="minorBidi"/>
            <w:color w:val="auto"/>
            <w:sz w:val="21"/>
            <w:szCs w:val="21"/>
            <w:u w:val="none"/>
          </w:rPr>
          <w:t>http://www.health.gov.au/health-topics/immunisation/when-to-get-vaccinated/immunisation-for-adolescents</w:t>
        </w:r>
      </w:hyperlink>
      <w:r w:rsidR="007B42C5" w:rsidRPr="005A5B3B">
        <w:rPr>
          <w:rStyle w:val="Hyperlink"/>
          <w:rFonts w:asciiTheme="minorBidi" w:eastAsia="Times" w:hAnsiTheme="minorBidi" w:cstheme="minorBidi"/>
          <w:color w:val="auto"/>
          <w:sz w:val="21"/>
          <w:szCs w:val="21"/>
          <w:u w:val="none"/>
        </w:rPr>
        <w:t>&gt;</w:t>
      </w:r>
    </w:p>
    <w:p w14:paraId="3FBD64D4" w14:textId="77777777" w:rsidR="00B47191" w:rsidRPr="005A5B3B" w:rsidRDefault="00B47191" w:rsidP="002E1163">
      <w:pPr>
        <w:pStyle w:val="ListParagraph"/>
        <w:ind w:left="360"/>
        <w:rPr>
          <w:rFonts w:asciiTheme="minorBidi" w:eastAsia="Times" w:hAnsiTheme="minorBidi" w:cstheme="minorBidi"/>
          <w:sz w:val="21"/>
        </w:rPr>
      </w:pPr>
    </w:p>
    <w:p w14:paraId="375EFB0E" w14:textId="77777777" w:rsidR="009B56EA" w:rsidRPr="005A5B3B" w:rsidRDefault="00DD02D7" w:rsidP="00531EE7">
      <w:pPr>
        <w:pStyle w:val="Heading1"/>
        <w:rPr>
          <w:rFonts w:asciiTheme="minorBidi" w:hAnsiTheme="minorBidi" w:cstheme="minorBidi"/>
          <w:b/>
          <w:bCs w:val="0"/>
        </w:rPr>
      </w:pPr>
      <w:r w:rsidRPr="005A5B3B">
        <w:rPr>
          <w:rFonts w:asciiTheme="minorBidi" w:hAnsiTheme="minorBidi" w:cstheme="minorBidi"/>
          <w:b/>
          <w:bCs w:val="0"/>
        </w:rPr>
        <w:br w:type="page"/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lastRenderedPageBreak/>
        <w:t>ទម្រង់បែបបទយល់ព្រម៖</w:t>
      </w:r>
      <w:r w:rsidRPr="005A5B3B">
        <w:rPr>
          <w:rFonts w:asciiTheme="minorBidi" w:hAnsiTheme="minorBidi" w:cstheme="minorBidi"/>
          <w:b/>
          <w:bCs w:val="0"/>
        </w:rPr>
        <w:t xml:space="preserve"> 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វ៉ាក់សាំងបង្ការរោគដុះឫស</w:t>
      </w:r>
      <w:r w:rsidR="00627C42" w:rsidRPr="005A5B3B">
        <w:rPr>
          <w:rFonts w:asciiTheme="minorBidi" w:eastAsia="DaunPenh" w:hAnsiTheme="minorBidi" w:cstheme="minorBidi"/>
          <w:b/>
          <w:bCs w:val="0"/>
          <w:cs/>
          <w:lang w:bidi="km-KH"/>
        </w:rPr>
        <w:t xml:space="preserve"> 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លើអង្គជាតិមនុស្ស</w:t>
      </w:r>
      <w:r w:rsidRPr="005A5B3B">
        <w:rPr>
          <w:rFonts w:asciiTheme="minorBidi" w:hAnsiTheme="minorBidi" w:cstheme="minorBidi"/>
          <w:b/>
          <w:bCs w:val="0"/>
        </w:rPr>
        <w:t xml:space="preserve"> (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ជំងឺឆ្លងតាមការរួមភេទ</w:t>
      </w:r>
      <w:r w:rsidRPr="005A5B3B">
        <w:rPr>
          <w:rFonts w:asciiTheme="minorBidi" w:hAnsiTheme="minorBidi" w:cstheme="minorBidi"/>
          <w:b/>
          <w:bCs w:val="0"/>
        </w:rPr>
        <w:t xml:space="preserve">) (HPV) 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និងវ៉ាក់សាំងរោគខាន់ស្លាក់</w:t>
      </w:r>
      <w:r w:rsidRPr="005A5B3B">
        <w:rPr>
          <w:rFonts w:asciiTheme="minorBidi" w:hAnsiTheme="minorBidi" w:cstheme="minorBidi"/>
          <w:b/>
          <w:bCs w:val="0"/>
        </w:rPr>
        <w:t>-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តេតាណូស</w:t>
      </w:r>
      <w:r w:rsidRPr="005A5B3B">
        <w:rPr>
          <w:rFonts w:asciiTheme="minorBidi" w:hAnsiTheme="minorBidi" w:cstheme="minorBidi"/>
          <w:b/>
          <w:bCs w:val="0"/>
        </w:rPr>
        <w:t>-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  <w:b/>
          <w:bCs w:val="0"/>
        </w:rPr>
        <w:t xml:space="preserve"> (</w:t>
      </w:r>
      <w:r w:rsidRPr="005A5B3B">
        <w:rPr>
          <w:rFonts w:ascii="Khmer UI" w:eastAsia="DaunPenh" w:hAnsi="Khmer UI" w:cs="Khmer UI" w:hint="cs"/>
          <w:b/>
          <w:bCs w:val="0"/>
          <w:cs/>
          <w:lang w:bidi="km-KH"/>
        </w:rPr>
        <w:t>ក្អកមាន់</w:t>
      </w:r>
      <w:r w:rsidRPr="005A5B3B">
        <w:rPr>
          <w:rFonts w:asciiTheme="minorBidi" w:hAnsiTheme="minorBidi" w:cstheme="minorBidi"/>
          <w:b/>
          <w:bCs w:val="0"/>
        </w:rPr>
        <w:t>)</w:t>
      </w:r>
    </w:p>
    <w:p w14:paraId="5FD1DCF9" w14:textId="1E36CCE4" w:rsidR="00FB2966" w:rsidRPr="005A5B3B" w:rsidRDefault="00627C42" w:rsidP="00531EE7">
      <w:pPr>
        <w:pStyle w:val="Heading1"/>
        <w:rPr>
          <w:rFonts w:asciiTheme="minorBidi" w:hAnsiTheme="minorBidi" w:cstheme="minorBidi"/>
          <w:b/>
          <w:bCs w:val="0"/>
          <w:sz w:val="36"/>
          <w:szCs w:val="36"/>
        </w:rPr>
      </w:pPr>
      <w:r w:rsidRPr="005A5B3B">
        <w:rPr>
          <w:rFonts w:asciiTheme="minorBidi" w:hAnsiTheme="minorBidi" w:cstheme="minorBidi"/>
          <w:b/>
          <w:bCs w:val="0"/>
          <w:sz w:val="36"/>
          <w:szCs w:val="36"/>
        </w:rPr>
        <w:t>Consent form: Human papillomavirus (HPV) vaccine and Diphtheria-tetanus-pertussis (whooping cough) vaccine</w:t>
      </w:r>
    </w:p>
    <w:p w14:paraId="6BBF89CD" w14:textId="77777777" w:rsidR="00891158" w:rsidRPr="005A5B3B" w:rsidRDefault="00891158" w:rsidP="00891158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Bidi" w:eastAsia="Arial" w:hAnsiTheme="minorBidi" w:cstheme="minorBidi"/>
          <w:bCs w:val="0"/>
          <w:szCs w:val="27"/>
          <w:lang w:eastAsia="zh-CN"/>
        </w:rPr>
      </w:pPr>
      <w:r w:rsidRPr="005A5B3B">
        <w:rPr>
          <w:rFonts w:ascii="Khmer UI" w:eastAsia="Arial" w:hAnsi="Khmer UI" w:cs="Khmer UI" w:hint="cs"/>
          <w:bCs w:val="0"/>
          <w:szCs w:val="27"/>
          <w:cs/>
          <w:lang w:eastAsia="zh-CN" w:bidi="km-KH"/>
        </w:rPr>
        <w:t>ព័ត៌មានលម្អិតរបស់សិស្ស</w:t>
      </w:r>
      <w:r w:rsidRPr="005A5B3B">
        <w:rPr>
          <w:rFonts w:asciiTheme="minorBidi" w:eastAsia="Arial" w:hAnsiTheme="minorBidi" w:cstheme="minorBidi"/>
          <w:bCs w:val="0"/>
          <w:szCs w:val="27"/>
          <w:lang w:eastAsia="zh-CN"/>
        </w:rPr>
        <w:t xml:space="preserve"> (</w:t>
      </w:r>
      <w:r w:rsidRPr="005A5B3B">
        <w:rPr>
          <w:rFonts w:ascii="Khmer UI" w:eastAsia="Arial" w:hAnsi="Khmer UI" w:cs="Khmer UI" w:hint="cs"/>
          <w:bCs w:val="0"/>
          <w:szCs w:val="27"/>
          <w:cs/>
          <w:lang w:eastAsia="zh-CN" w:bidi="km-KH"/>
        </w:rPr>
        <w:t>ដូចដែលបានកត់ត្រានៅលើកាត</w:t>
      </w:r>
      <w:r w:rsidRPr="005A5B3B">
        <w:rPr>
          <w:rFonts w:asciiTheme="minorBidi" w:eastAsia="Arial" w:hAnsiTheme="minorBidi" w:cstheme="minorBidi"/>
          <w:bCs w:val="0"/>
          <w:szCs w:val="27"/>
          <w:lang w:eastAsia="zh-CN"/>
        </w:rPr>
        <w:t xml:space="preserve"> Medicare </w:t>
      </w:r>
      <w:r w:rsidRPr="005A5B3B">
        <w:rPr>
          <w:rFonts w:ascii="Khmer UI" w:eastAsia="Arial" w:hAnsi="Khmer UI" w:cs="Khmer UI" w:hint="cs"/>
          <w:bCs w:val="0"/>
          <w:szCs w:val="27"/>
          <w:cs/>
          <w:lang w:eastAsia="zh-CN" w:bidi="km-KH"/>
        </w:rPr>
        <w:t>របស់ពួកគេ</w:t>
      </w:r>
      <w:r w:rsidRPr="005A5B3B">
        <w:rPr>
          <w:rFonts w:asciiTheme="minorBidi" w:eastAsia="Arial" w:hAnsiTheme="minorBidi" w:cstheme="minorBidi"/>
          <w:bCs w:val="0"/>
          <w:szCs w:val="27"/>
          <w:lang w:eastAsia="zh-CN"/>
        </w:rPr>
        <w:t>)</w:t>
      </w:r>
    </w:p>
    <w:p w14:paraId="61D9A6F2" w14:textId="2E16627A" w:rsidR="00891158" w:rsidRPr="005A5B3B" w:rsidRDefault="00891158" w:rsidP="00891158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Bidi" w:eastAsia="Arial" w:hAnsiTheme="minorBidi" w:cstheme="minorBidi"/>
          <w:bCs w:val="0"/>
          <w:szCs w:val="27"/>
          <w:lang w:eastAsia="zh-CN"/>
        </w:rPr>
      </w:pPr>
      <w:r w:rsidRPr="005A5B3B">
        <w:rPr>
          <w:rFonts w:asciiTheme="minorBidi" w:eastAsia="Arial" w:hAnsiTheme="minorBidi" w:cstheme="minorBidi"/>
          <w:bCs w:val="0"/>
          <w:szCs w:val="27"/>
          <w:lang w:eastAsia="zh-CN"/>
        </w:rPr>
        <w:t>Student details (as recorded on their Medicare car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5804"/>
      </w:tblGrid>
      <w:tr w:rsidR="009055F5" w:rsidRPr="005A5B3B" w14:paraId="58484D12" w14:textId="77777777" w:rsidTr="007B7E12">
        <w:trPr>
          <w:trHeight w:val="539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420C21C0" w14:textId="532E1E60" w:rsidR="00FB2966" w:rsidRPr="005A5B3B" w:rsidRDefault="00DD02D7" w:rsidP="008B45C5">
            <w:pPr>
              <w:pStyle w:val="Tabletext"/>
              <w:rPr>
                <w:rFonts w:asciiTheme="minorBidi" w:hAnsiTheme="minorBidi" w:cstheme="minorBidi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លេខ</w:t>
            </w:r>
            <w:r w:rsidRPr="005A5B3B">
              <w:rPr>
                <w:rFonts w:asciiTheme="minorBidi" w:hAnsiTheme="minorBidi" w:cstheme="minorBidi"/>
              </w:rPr>
              <w:t xml:space="preserve"> Medicare (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រួមមានលេខឯកសារយោង</w:t>
            </w:r>
            <w:r w:rsidR="00627C42" w:rsidRPr="005A5B3B">
              <w:rPr>
                <w:rFonts w:asciiTheme="minorBidi" w:eastAsia="DaunPenh" w:hAnsiTheme="minorBidi" w:cstheme="minorBidi"/>
                <w:cs/>
                <w:lang w:bidi="km-KH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ៅជិតឈ្មោះរបស់កុមារ</w:t>
            </w:r>
            <w:r w:rsidRPr="005A5B3B">
              <w:rPr>
                <w:rFonts w:asciiTheme="minorBidi" w:hAnsiTheme="minorBidi" w:cstheme="minorBidi"/>
              </w:rPr>
              <w:t>)</w:t>
            </w:r>
            <w:r w:rsidR="00627C42" w:rsidRPr="005A5B3B">
              <w:rPr>
                <w:rFonts w:asciiTheme="minorBidi" w:hAnsiTheme="minorBidi" w:cstheme="minorBidi"/>
                <w:cs/>
                <w:lang w:bidi="km-KH"/>
              </w:rPr>
              <w:br/>
            </w:r>
            <w:r w:rsidR="00627C42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Medicare number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667796AB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4DC08BF" w14:textId="77777777" w:rsidR="009C16CD" w:rsidRPr="005A5B3B" w:rsidRDefault="00DD02D7" w:rsidP="00C070D4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1A50BC1D" wp14:editId="57EA092D">
                  <wp:extent cx="255685" cy="255685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9" cy="2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6C"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030A9C2D" wp14:editId="01FE17B6">
                  <wp:extent cx="252796" cy="252796"/>
                  <wp:effectExtent l="0" t="0" r="0" b="0"/>
                  <wp:docPr id="1740899096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14055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2" cy="2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700A3EC1" wp14:editId="78E9E7F0">
                  <wp:extent cx="264352" cy="264352"/>
                  <wp:effectExtent l="0" t="0" r="2540" b="254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97970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5" cy="2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7CBEF8A6" wp14:editId="6ABA3296">
                  <wp:extent cx="268686" cy="268686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8888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6" cy="2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0D708D75" wp14:editId="41D40215">
                  <wp:extent cx="265797" cy="265797"/>
                  <wp:effectExtent l="0" t="0" r="1270" b="127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85574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6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4C531CBE" wp14:editId="7B22DFFE">
                  <wp:extent cx="268686" cy="268686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85688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5" cy="27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46192F2D" wp14:editId="0FEB1AC6">
                  <wp:extent cx="265797" cy="265797"/>
                  <wp:effectExtent l="0" t="0" r="1270" b="127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66125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33" cy="26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0BDC4661" wp14:editId="3482E4AA">
                  <wp:extent cx="265797" cy="265797"/>
                  <wp:effectExtent l="0" t="0" r="1270" b="127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674467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1" cy="26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2BA6BCD9" wp14:editId="5D9DCA37">
                  <wp:extent cx="263970" cy="263970"/>
                  <wp:effectExtent l="0" t="0" r="3175" b="3175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58284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0" cy="26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575A1087" wp14:editId="28D9B6D8">
                  <wp:extent cx="263970" cy="263970"/>
                  <wp:effectExtent l="0" t="0" r="3175" b="3175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75952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8" cy="26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B3B">
              <w:rPr>
                <w:rFonts w:asciiTheme="minorBidi" w:hAnsiTheme="minorBidi" w:cstheme="minorBidi"/>
                <w:sz w:val="18"/>
                <w:szCs w:val="18"/>
              </w:rPr>
              <w:t xml:space="preserve">             </w:t>
            </w:r>
            <w:r w:rsidRPr="005A5B3B">
              <w:rPr>
                <w:rFonts w:asciiTheme="minorBidi" w:hAnsiTheme="minorBidi" w:cstheme="minorBidi"/>
                <w:noProof/>
                <w:sz w:val="18"/>
                <w:szCs w:val="18"/>
                <w:lang w:eastAsia="en-AU" w:bidi="km-KH"/>
              </w:rPr>
              <w:drawing>
                <wp:inline distT="0" distB="0" distL="0" distR="0" wp14:anchorId="65FBBDE1" wp14:editId="683C0409">
                  <wp:extent cx="265797" cy="265797"/>
                  <wp:effectExtent l="0" t="0" r="1270" b="127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69200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1" cy="26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5F5" w:rsidRPr="005A5B3B" w14:paraId="7F2A2B2F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12966613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ាមត្រកូល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68C18287" w14:textId="2ED6AC83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Surname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62B970D3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003D7D1B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5110D8A3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ាមខ្លួន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0FC7B6CB" w14:textId="4147C60E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First name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7BBC4204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0206F305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3034317C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អាសយដ្ឋាន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្រៃ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ស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ណី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យ៍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51F52CC7" w14:textId="5D5B391D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Postal address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45C3C26F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22B9C8E9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5D02787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លេខកូដប្រៃសណីយ៍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5FA5C05C" w14:textId="4D89675E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Postcode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74D17671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13B84401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9AFF9A6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ថ្ងៃខែ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ឆ្នាំ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ំណើត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4C5D4FDC" w14:textId="6F096012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Date of birth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32CD941F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5B349D8A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2F5A839A" w14:textId="77777777" w:rsidR="00891158" w:rsidRPr="005A5B3B" w:rsidRDefault="00DD02D7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ភេទ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</w:p>
          <w:p w14:paraId="1F158C91" w14:textId="3E7774E6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Gender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18BE64FB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28D1B7A4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10B8708B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ឈ្មោះ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សាលារៀន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0C8CA55B" w14:textId="0EC23B92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School name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0AB04EF5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64DA1E13" w14:textId="77777777" w:rsidTr="007B7E12">
        <w:trPr>
          <w:trHeight w:val="544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483CE532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ថ្នាក់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107ECF9E" w14:textId="633191B1" w:rsidR="00FB2966" w:rsidRPr="005A5B3B" w:rsidRDefault="00627C42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DaunPenh" w:hAnsiTheme="minorBidi" w:cstheme="minorBidi"/>
              </w:rPr>
              <w:t>Class</w:t>
            </w:r>
          </w:p>
        </w:tc>
        <w:tc>
          <w:tcPr>
            <w:tcW w:w="5804" w:type="dxa"/>
            <w:tcMar>
              <w:left w:w="57" w:type="dxa"/>
              <w:right w:w="57" w:type="dxa"/>
            </w:tcMar>
          </w:tcPr>
          <w:p w14:paraId="6BEFAD59" w14:textId="77777777" w:rsidR="00FB2966" w:rsidRPr="005A5B3B" w:rsidRDefault="00FB2966" w:rsidP="00614755">
            <w:pPr>
              <w:pStyle w:val="DHHS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0324CD07" w14:textId="77777777" w:rsidR="009B56EA" w:rsidRPr="005A5B3B" w:rsidRDefault="009B56EA" w:rsidP="00660D1E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DaunPenh" w:hAnsiTheme="minorBidi" w:cstheme="minorBidi"/>
          <w:cs/>
          <w:lang w:bidi="km-KH"/>
        </w:rPr>
      </w:pPr>
    </w:p>
    <w:p w14:paraId="0E9C7413" w14:textId="77777777" w:rsidR="009B56EA" w:rsidRPr="005A5B3B" w:rsidRDefault="009B56EA">
      <w:pPr>
        <w:rPr>
          <w:rFonts w:asciiTheme="minorBidi" w:eastAsia="DaunPenh" w:hAnsiTheme="minorBidi" w:cstheme="minorBidi"/>
          <w:cs/>
          <w:lang w:bidi="km-KH"/>
        </w:rPr>
      </w:pPr>
      <w:r w:rsidRPr="005A5B3B">
        <w:rPr>
          <w:rFonts w:asciiTheme="minorBidi" w:eastAsia="DaunPenh" w:hAnsiTheme="minorBidi" w:cstheme="minorBidi"/>
          <w:cs/>
          <w:lang w:bidi="km-KH"/>
        </w:rPr>
        <w:br w:type="page"/>
      </w:r>
    </w:p>
    <w:p w14:paraId="1EC0AABA" w14:textId="35DA3127" w:rsidR="00FB2966" w:rsidRPr="005A5B3B" w:rsidRDefault="00DD02D7" w:rsidP="00660D1E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cs/>
          <w:lang w:bidi="km-KH"/>
        </w:rPr>
        <w:lastRenderedPageBreak/>
        <w:t>តើ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បុគ្គលនេះ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មាន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ដើម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កំណើត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ជា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ជនជាតិ</w:t>
      </w:r>
      <w:r w:rsidRPr="005A5B3B">
        <w:rPr>
          <w:rFonts w:asciiTheme="minorBidi" w:hAnsiTheme="minorBidi" w:cstheme="minorBidi"/>
        </w:rPr>
        <w:t>​</w:t>
      </w:r>
      <w:r w:rsidRPr="005A5B3B">
        <w:rPr>
          <w:rFonts w:ascii="Khmer UI" w:eastAsia="DaunPenh" w:hAnsi="Khmer UI" w:cs="Khmer UI" w:hint="cs"/>
          <w:cs/>
          <w:lang w:bidi="km-KH"/>
        </w:rPr>
        <w:t>ដើម</w:t>
      </w:r>
      <w:r w:rsidRPr="005A5B3B">
        <w:rPr>
          <w:rFonts w:asciiTheme="minorBidi" w:hAnsiTheme="minorBidi" w:cstheme="minorBidi"/>
        </w:rPr>
        <w:t xml:space="preserve">​ Aboriginal </w:t>
      </w:r>
      <w:r w:rsidRPr="005A5B3B">
        <w:rPr>
          <w:rFonts w:ascii="Khmer UI" w:eastAsia="DaunPenh" w:hAnsi="Khmer UI" w:cs="Khmer UI" w:hint="cs"/>
          <w:cs/>
          <w:lang w:bidi="km-KH"/>
        </w:rPr>
        <w:t>ឬអ្នកកោះ</w:t>
      </w:r>
      <w:r w:rsidRPr="005A5B3B">
        <w:rPr>
          <w:rFonts w:asciiTheme="minorBidi" w:hAnsiTheme="minorBidi" w:cstheme="minorBidi"/>
        </w:rPr>
        <w:t xml:space="preserve"> Torres Strait </w:t>
      </w:r>
      <w:r w:rsidRPr="005A5B3B">
        <w:rPr>
          <w:rFonts w:ascii="Khmer UI" w:eastAsia="DaunPenh" w:hAnsi="Khmer UI" w:cs="Khmer UI" w:hint="cs"/>
          <w:cs/>
          <w:lang w:bidi="km-KH"/>
        </w:rPr>
        <w:t>ឬ</w:t>
      </w:r>
      <w:r w:rsidRPr="005A5B3B">
        <w:rPr>
          <w:rFonts w:asciiTheme="minorBidi" w:hAnsiTheme="minorBidi" w:cstheme="minorBidi"/>
        </w:rPr>
        <w:t xml:space="preserve">? </w:t>
      </w:r>
      <w:r w:rsidRPr="005A5B3B">
        <w:rPr>
          <w:rFonts w:ascii="Khmer UI" w:eastAsia="DaunPenh" w:hAnsi="Khmer UI" w:cs="Khmer UI" w:hint="cs"/>
          <w:cs/>
          <w:lang w:bidi="km-KH"/>
        </w:rPr>
        <w:t>ដាក់សម្គាល់ការឆ្លើយតបដែលបានជ្រើសរើសជាមួយសញ្ញា</w:t>
      </w:r>
      <w:r w:rsidRPr="005A5B3B">
        <w:rPr>
          <w:rFonts w:asciiTheme="minorBidi" w:hAnsiTheme="minorBidi" w:cstheme="minorBidi"/>
        </w:rPr>
        <w:t xml:space="preserve"> 'X' </w:t>
      </w:r>
      <w:r w:rsidR="00627C42" w:rsidRPr="005A5B3B">
        <w:rPr>
          <w:rFonts w:asciiTheme="minorBidi" w:hAnsiTheme="minorBidi" w:cstheme="minorBidi"/>
        </w:rPr>
        <w:br/>
      </w:r>
      <w:r w:rsidR="00627C42" w:rsidRPr="005A5B3B">
        <w:rPr>
          <w:rFonts w:asciiTheme="minorBidi" w:eastAsia="Arial" w:hAnsiTheme="minorBidi" w:cstheme="minorBidi"/>
          <w:color w:val="000000"/>
          <w:sz w:val="21"/>
          <w:szCs w:val="21"/>
        </w:rPr>
        <w:t>Is this person of Aboriginal or Torres Strait Islander origin? Mark chosen response with an ‘X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913"/>
      </w:tblGrid>
      <w:tr w:rsidR="009055F5" w:rsidRPr="005A5B3B" w14:paraId="4B69D7FA" w14:textId="77777777" w:rsidTr="007B7E12">
        <w:trPr>
          <w:trHeight w:val="544"/>
        </w:trPr>
        <w:tc>
          <w:tcPr>
            <w:tcW w:w="4678" w:type="dxa"/>
            <w:vAlign w:val="center"/>
          </w:tcPr>
          <w:p w14:paraId="3D9BC2D0" w14:textId="77777777" w:rsidR="00891158" w:rsidRPr="005A5B3B" w:rsidRDefault="00DD02D7" w:rsidP="00A40E5C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</w:t>
            </w:r>
            <w:r w:rsidR="00627C42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606263A8" w14:textId="1B8D760A" w:rsidR="00FB2966" w:rsidRPr="005A5B3B" w:rsidRDefault="00627C42" w:rsidP="00A40E5C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DaunPenh" w:hAnsiTheme="minorBidi" w:cstheme="minorBidi"/>
              </w:rPr>
              <w:t>No</w:t>
            </w:r>
          </w:p>
        </w:tc>
        <w:tc>
          <w:tcPr>
            <w:tcW w:w="913" w:type="dxa"/>
            <w:vAlign w:val="center"/>
          </w:tcPr>
          <w:p w14:paraId="399605D0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9055F5" w:rsidRPr="005A5B3B" w14:paraId="4EE677DF" w14:textId="77777777" w:rsidTr="007B7E12">
        <w:trPr>
          <w:trHeight w:val="544"/>
        </w:trPr>
        <w:tc>
          <w:tcPr>
            <w:tcW w:w="4678" w:type="dxa"/>
            <w:vAlign w:val="center"/>
          </w:tcPr>
          <w:p w14:paraId="2773EB6A" w14:textId="251B0745" w:rsidR="00891158" w:rsidRPr="005A5B3B" w:rsidRDefault="00DD02D7" w:rsidP="00A40E5C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ជនជាតិដើម</w:t>
            </w:r>
            <w:r w:rsidRPr="005A5B3B">
              <w:rPr>
                <w:rFonts w:asciiTheme="minorBidi" w:hAnsiTheme="minorBidi" w:cstheme="minorBidi"/>
              </w:rPr>
              <w:t xml:space="preserve"> Aboriginal</w:t>
            </w:r>
            <w:r w:rsidR="00627C42" w:rsidRPr="005A5B3B">
              <w:rPr>
                <w:rFonts w:asciiTheme="minorBidi" w:hAnsiTheme="minorBidi" w:cstheme="minorBidi"/>
              </w:rPr>
              <w:t xml:space="preserve"> </w:t>
            </w:r>
          </w:p>
          <w:p w14:paraId="368F5C60" w14:textId="18F299AA" w:rsidR="00FB2966" w:rsidRPr="005A5B3B" w:rsidRDefault="00627C42" w:rsidP="00A40E5C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hAnsiTheme="minorBidi" w:cstheme="minorBidi"/>
              </w:rPr>
              <w:t>Aboriginal</w:t>
            </w:r>
          </w:p>
        </w:tc>
        <w:tc>
          <w:tcPr>
            <w:tcW w:w="913" w:type="dxa"/>
            <w:vAlign w:val="center"/>
          </w:tcPr>
          <w:p w14:paraId="34D79E73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9055F5" w:rsidRPr="005A5B3B" w14:paraId="17936BA0" w14:textId="77777777" w:rsidTr="007B7E12">
        <w:trPr>
          <w:trHeight w:val="544"/>
        </w:trPr>
        <w:tc>
          <w:tcPr>
            <w:tcW w:w="4678" w:type="dxa"/>
            <w:vAlign w:val="center"/>
          </w:tcPr>
          <w:p w14:paraId="7F8955FE" w14:textId="77777777" w:rsidR="00891158" w:rsidRPr="005A5B3B" w:rsidRDefault="00DD02D7" w:rsidP="00A40E5C">
            <w:pPr>
              <w:pStyle w:val="Tabletext"/>
              <w:rPr>
                <w:rFonts w:asciiTheme="minorBidi" w:hAnsiTheme="minorBidi" w:cstheme="minorBidi"/>
                <w:lang w:val="fr-BE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អ្នកកោះ</w:t>
            </w:r>
            <w:r w:rsidRPr="005A5B3B">
              <w:rPr>
                <w:rFonts w:asciiTheme="minorBidi" w:hAnsiTheme="minorBidi" w:cstheme="minorBidi"/>
                <w:lang w:val="fr-BE"/>
              </w:rPr>
              <w:t xml:space="preserve"> Torres </w:t>
            </w:r>
            <w:proofErr w:type="spellStart"/>
            <w:r w:rsidRPr="005A5B3B">
              <w:rPr>
                <w:rFonts w:asciiTheme="minorBidi" w:hAnsiTheme="minorBidi" w:cstheme="minorBidi"/>
                <w:lang w:val="fr-BE"/>
              </w:rPr>
              <w:t>Strait</w:t>
            </w:r>
            <w:proofErr w:type="spellEnd"/>
            <w:r w:rsidR="00627C42" w:rsidRPr="005A5B3B">
              <w:rPr>
                <w:rFonts w:asciiTheme="minorBidi" w:hAnsiTheme="minorBidi" w:cstheme="minorBidi"/>
                <w:lang w:val="fr-BE"/>
              </w:rPr>
              <w:t xml:space="preserve"> </w:t>
            </w:r>
          </w:p>
          <w:p w14:paraId="7A917489" w14:textId="03F9978D" w:rsidR="00FB2966" w:rsidRPr="005A5B3B" w:rsidRDefault="00627C42" w:rsidP="00A40E5C">
            <w:pPr>
              <w:pStyle w:val="Tabletext"/>
              <w:rPr>
                <w:rFonts w:asciiTheme="minorBidi" w:hAnsiTheme="minorBidi" w:cstheme="minorBidi"/>
                <w:lang w:val="fr-BE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  <w:lang w:val="fr-BE"/>
              </w:rPr>
              <w:t xml:space="preserve">Torres </w:t>
            </w:r>
            <w:proofErr w:type="spellStart"/>
            <w:r w:rsidRPr="005A5B3B">
              <w:rPr>
                <w:rFonts w:asciiTheme="minorBidi" w:eastAsia="Arial" w:hAnsiTheme="minorBidi" w:cstheme="minorBidi"/>
                <w:color w:val="000000"/>
                <w:szCs w:val="21"/>
                <w:lang w:val="fr-BE"/>
              </w:rPr>
              <w:t>Strait</w:t>
            </w:r>
            <w:proofErr w:type="spellEnd"/>
            <w:r w:rsidRPr="005A5B3B">
              <w:rPr>
                <w:rFonts w:asciiTheme="minorBidi" w:eastAsia="Arial" w:hAnsiTheme="minorBidi" w:cstheme="minorBidi"/>
                <w:color w:val="000000"/>
                <w:szCs w:val="21"/>
                <w:lang w:val="fr-BE"/>
              </w:rPr>
              <w:t xml:space="preserve"> </w:t>
            </w:r>
            <w:proofErr w:type="spellStart"/>
            <w:r w:rsidRPr="005A5B3B">
              <w:rPr>
                <w:rFonts w:asciiTheme="minorBidi" w:eastAsia="Arial" w:hAnsiTheme="minorBidi" w:cstheme="minorBidi"/>
                <w:color w:val="000000"/>
                <w:szCs w:val="21"/>
                <w:lang w:val="fr-BE"/>
              </w:rPr>
              <w:t>Islander</w:t>
            </w:r>
            <w:proofErr w:type="spellEnd"/>
          </w:p>
        </w:tc>
        <w:tc>
          <w:tcPr>
            <w:tcW w:w="913" w:type="dxa"/>
            <w:vAlign w:val="center"/>
          </w:tcPr>
          <w:p w14:paraId="39309365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lang w:val="fr-BE"/>
              </w:rPr>
            </w:pPr>
          </w:p>
        </w:tc>
      </w:tr>
      <w:tr w:rsidR="009055F5" w:rsidRPr="005A5B3B" w14:paraId="3F1A4328" w14:textId="77777777" w:rsidTr="007B7E12">
        <w:trPr>
          <w:trHeight w:val="544"/>
        </w:trPr>
        <w:tc>
          <w:tcPr>
            <w:tcW w:w="4678" w:type="dxa"/>
            <w:vAlign w:val="center"/>
          </w:tcPr>
          <w:p w14:paraId="0D949C1D" w14:textId="09F74536" w:rsidR="00FB2966" w:rsidRPr="005A5B3B" w:rsidRDefault="00DD02D7" w:rsidP="00A40E5C">
            <w:pPr>
              <w:pStyle w:val="Tabletext"/>
              <w:rPr>
                <w:rFonts w:asciiTheme="minorBidi" w:hAnsiTheme="minorBidi" w:cstheme="minorBidi"/>
                <w:lang w:val="fr-FR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ជនជាតិដើម</w:t>
            </w:r>
            <w:r w:rsidRPr="005A5B3B">
              <w:rPr>
                <w:rFonts w:asciiTheme="minorBidi" w:hAnsiTheme="minorBidi" w:cstheme="minorBidi"/>
                <w:lang w:val="fr-FR"/>
              </w:rPr>
              <w:t xml:space="preserve"> </w:t>
            </w:r>
            <w:proofErr w:type="spellStart"/>
            <w:r w:rsidRPr="005A5B3B">
              <w:rPr>
                <w:rFonts w:asciiTheme="minorBidi" w:hAnsiTheme="minorBidi" w:cstheme="minorBidi"/>
                <w:lang w:val="fr-FR"/>
              </w:rPr>
              <w:t>Aboriginal</w:t>
            </w:r>
            <w:proofErr w:type="spellEnd"/>
            <w:r w:rsidRPr="005A5B3B"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ិងអ្នកកោះ</w:t>
            </w:r>
            <w:r w:rsidRPr="005A5B3B">
              <w:rPr>
                <w:rFonts w:asciiTheme="minorBidi" w:hAnsiTheme="minorBidi" w:cstheme="minorBidi"/>
                <w:lang w:val="fr-FR"/>
              </w:rPr>
              <w:t xml:space="preserve"> Torres </w:t>
            </w:r>
            <w:proofErr w:type="spellStart"/>
            <w:r w:rsidRPr="005A5B3B">
              <w:rPr>
                <w:rFonts w:asciiTheme="minorBidi" w:hAnsiTheme="minorBidi" w:cstheme="minorBidi"/>
                <w:lang w:val="fr-FR"/>
              </w:rPr>
              <w:t>Strait</w:t>
            </w:r>
            <w:proofErr w:type="spellEnd"/>
            <w:r w:rsidR="00627C42" w:rsidRPr="005A5B3B">
              <w:rPr>
                <w:rFonts w:asciiTheme="minorBidi" w:hAnsiTheme="minorBidi" w:cstheme="minorBidi"/>
                <w:lang w:val="fr-FR"/>
              </w:rPr>
              <w:br/>
            </w:r>
            <w:r w:rsidR="00627C42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Aboriginal and Torres Strait Islander</w:t>
            </w:r>
          </w:p>
        </w:tc>
        <w:tc>
          <w:tcPr>
            <w:tcW w:w="913" w:type="dxa"/>
            <w:vAlign w:val="center"/>
          </w:tcPr>
          <w:p w14:paraId="1935C6D9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D8F2494" w14:textId="01749CD6" w:rsidR="00FB2966" w:rsidRPr="005A5B3B" w:rsidRDefault="00DD02D7" w:rsidP="00891158">
      <w:pPr>
        <w:pStyle w:val="Heading3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bCs w:val="0"/>
          <w:szCs w:val="27"/>
          <w:cs/>
          <w:lang w:bidi="km-KH"/>
        </w:rPr>
        <w:t>ព័ត៌មានទំនាក់ទំនងលម្អិតរបស់ឪពុកម្ដាយ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bCs w:val="0"/>
          <w:szCs w:val="27"/>
          <w:cs/>
          <w:lang w:bidi="km-KH"/>
        </w:rPr>
        <w:t>ឬអាណាព្យាបាល</w:t>
      </w:r>
      <w:r w:rsidR="002B3C31" w:rsidRPr="005A5B3B">
        <w:rPr>
          <w:rFonts w:asciiTheme="minorBidi" w:eastAsia="DaunPenh" w:hAnsiTheme="minorBidi" w:cstheme="minorBidi"/>
        </w:rPr>
        <w:br/>
      </w:r>
      <w:r w:rsidR="002B3C31" w:rsidRPr="005A5B3B">
        <w:rPr>
          <w:rFonts w:asciiTheme="minorBidi" w:hAnsiTheme="minorBidi" w:cstheme="minorBidi"/>
        </w:rPr>
        <w:t>Parent or guardian contac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882"/>
      </w:tblGrid>
      <w:tr w:rsidR="009055F5" w:rsidRPr="005A5B3B" w14:paraId="7B6102FF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0488EA6E" w14:textId="06B0C7CF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ឈ្មោះឪពុកម្តាយ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ឬអាណាព្យាបាល</w:t>
            </w:r>
          </w:p>
          <w:p w14:paraId="277B33CF" w14:textId="46EDFB22" w:rsidR="00FB2966" w:rsidRPr="005A5B3B" w:rsidRDefault="002B3C31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Name of parent or guardian</w:t>
            </w:r>
          </w:p>
        </w:tc>
        <w:tc>
          <w:tcPr>
            <w:tcW w:w="6882" w:type="dxa"/>
          </w:tcPr>
          <w:p w14:paraId="3C7F515C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573F50E3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0ED2C740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ូរសព្ទពេលថ្ងៃ</w:t>
            </w:r>
            <w:r w:rsidR="002B3C31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53BCE2E7" w14:textId="47329401" w:rsidR="00FB2966" w:rsidRPr="005A5B3B" w:rsidRDefault="002B3C31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Daytime phone</w:t>
            </w:r>
          </w:p>
        </w:tc>
        <w:tc>
          <w:tcPr>
            <w:tcW w:w="6882" w:type="dxa"/>
          </w:tcPr>
          <w:p w14:paraId="105991E9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599B0AD1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494F6B7C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ូរសព្ទចល័ត</w:t>
            </w:r>
            <w:r w:rsidR="002B3C31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330F0BFA" w14:textId="06DB590E" w:rsidR="00FB2966" w:rsidRPr="005A5B3B" w:rsidRDefault="002B3C31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Mobile</w:t>
            </w:r>
          </w:p>
        </w:tc>
        <w:tc>
          <w:tcPr>
            <w:tcW w:w="6882" w:type="dxa"/>
          </w:tcPr>
          <w:p w14:paraId="634B44CB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5E635A2A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7B30456F" w14:textId="77777777" w:rsidR="00891158" w:rsidRPr="005A5B3B" w:rsidRDefault="00DD02D7" w:rsidP="008B45C5">
            <w:pPr>
              <w:pStyle w:val="Tabletext"/>
              <w:rPr>
                <w:rFonts w:asciiTheme="minorBidi" w:eastAsia="DaunPenh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អ៊ីមែល</w:t>
            </w:r>
            <w:r w:rsidR="002B3C31" w:rsidRPr="005A5B3B">
              <w:rPr>
                <w:rFonts w:asciiTheme="minorBidi" w:eastAsia="DaunPenh" w:hAnsiTheme="minorBidi" w:cstheme="minorBidi"/>
              </w:rPr>
              <w:t xml:space="preserve"> </w:t>
            </w:r>
          </w:p>
          <w:p w14:paraId="2BFAE36C" w14:textId="05E4AA04" w:rsidR="00FB2966" w:rsidRPr="005A5B3B" w:rsidRDefault="002B3C31" w:rsidP="008B45C5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DaunPenh" w:hAnsiTheme="minorBidi" w:cstheme="minorBidi"/>
              </w:rPr>
              <w:t>Email</w:t>
            </w:r>
          </w:p>
        </w:tc>
        <w:tc>
          <w:tcPr>
            <w:tcW w:w="6882" w:type="dxa"/>
          </w:tcPr>
          <w:p w14:paraId="52F36480" w14:textId="77777777" w:rsidR="00FB2966" w:rsidRPr="005A5B3B" w:rsidRDefault="00FB2966" w:rsidP="00A40E5C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06EE5A2F" w14:textId="77777777" w:rsidR="00891158" w:rsidRPr="005A5B3B" w:rsidRDefault="00891158" w:rsidP="0015103C">
      <w:pPr>
        <w:pStyle w:val="Heading1"/>
        <w:rPr>
          <w:rFonts w:asciiTheme="minorBidi" w:eastAsia="DaunPenh" w:hAnsiTheme="minorBidi" w:cstheme="minorBidi"/>
          <w:bCs w:val="0"/>
          <w:cs/>
          <w:lang w:bidi="km-KH"/>
        </w:rPr>
      </w:pPr>
    </w:p>
    <w:p w14:paraId="6E77AA22" w14:textId="77777777" w:rsidR="00891158" w:rsidRPr="005A5B3B" w:rsidRDefault="00891158">
      <w:pPr>
        <w:rPr>
          <w:rFonts w:asciiTheme="minorBidi" w:eastAsia="DaunPenh" w:hAnsiTheme="minorBidi" w:cstheme="minorBidi"/>
          <w:color w:val="201547"/>
          <w:kern w:val="32"/>
          <w:sz w:val="40"/>
          <w:szCs w:val="40"/>
          <w:cs/>
          <w:lang w:bidi="km-KH"/>
        </w:rPr>
      </w:pPr>
      <w:r w:rsidRPr="005A5B3B">
        <w:rPr>
          <w:rFonts w:asciiTheme="minorBidi" w:eastAsia="DaunPenh" w:hAnsiTheme="minorBidi" w:cstheme="minorBidi"/>
          <w:bCs/>
          <w:cs/>
          <w:lang w:bidi="km-KH"/>
        </w:rPr>
        <w:br w:type="page"/>
      </w:r>
    </w:p>
    <w:p w14:paraId="4C8F7F7C" w14:textId="01066C5C" w:rsidR="00891158" w:rsidRPr="005A5B3B" w:rsidRDefault="00DD02D7" w:rsidP="0015103C">
      <w:pPr>
        <w:pStyle w:val="Heading1"/>
        <w:rPr>
          <w:rFonts w:asciiTheme="minorBidi" w:eastAsia="DaunPenh" w:hAnsiTheme="minorBidi" w:cstheme="minorBidi"/>
          <w:b/>
        </w:rPr>
      </w:pPr>
      <w:r w:rsidRPr="005A5B3B">
        <w:rPr>
          <w:rFonts w:ascii="Khmer UI" w:eastAsia="DaunPenh" w:hAnsi="Khmer UI" w:cs="Khmer UI" w:hint="cs"/>
          <w:b/>
          <w:cs/>
          <w:lang w:bidi="km-KH"/>
        </w:rPr>
        <w:lastRenderedPageBreak/>
        <w:t>ការយល់ព្រមចំពោះវ៉ាក់សាំង</w:t>
      </w:r>
      <w:r w:rsidR="002B3C31" w:rsidRPr="005A5B3B">
        <w:rPr>
          <w:rFonts w:asciiTheme="minorBidi" w:eastAsia="DaunPenh" w:hAnsiTheme="minorBidi" w:cstheme="minorBidi"/>
          <w:b/>
        </w:rPr>
        <w:t xml:space="preserve"> </w:t>
      </w:r>
    </w:p>
    <w:p w14:paraId="2486EB08" w14:textId="381A8BAB" w:rsidR="00FB2966" w:rsidRPr="005A5B3B" w:rsidRDefault="002B3C31" w:rsidP="0015103C">
      <w:pPr>
        <w:pStyle w:val="Heading1"/>
        <w:rPr>
          <w:rFonts w:asciiTheme="minorBidi" w:hAnsiTheme="minorBidi" w:cstheme="minorBidi"/>
          <w:b/>
          <w:bCs w:val="0"/>
        </w:rPr>
      </w:pPr>
      <w:r w:rsidRPr="005A5B3B">
        <w:rPr>
          <w:rFonts w:asciiTheme="minorBidi" w:hAnsiTheme="minorBidi" w:cstheme="minorBidi"/>
          <w:b/>
          <w:bCs w:val="0"/>
        </w:rPr>
        <w:t>Vaccine consent</w:t>
      </w:r>
    </w:p>
    <w:p w14:paraId="6AAB7912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េចក្តីប្រកាស៖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ខ្ញុំត្រូវបានអនុញ្ញាតឱ្យផ្តល់ការយល់ព្រម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ការមិនយល់ព្រមឱ្យកូនរបស់ខ្ញុំចាក់វ៉ាក់សាំ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ហើយតាមរយៈការផ្តល់ការយល់ព្រម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ខ្ញុំយល់ដឹងថាកូនរបស់ខ្ញុំនឹងត្រូវបានចាក់វ៉ាក់សាំងដាច់ដោយឡែ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ម្រាប់រោគខាន់ស្លាក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>-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តេតាណូស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>-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្អកមាន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(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្អកមាន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)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រោគដុះឫសលើអង្គជាតិមនុស្ស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(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ជំងឺឆ្លងតាមការរួមភេទ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>)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ខ្ញុំបានអា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ហើយខ្ញុំយល់ដឹងពីព័ត៌មានដែលបានផ្តល់ឱ្យខ្ញុំអំពីការចាក់វ៉ាក់សាំ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រួមទាំងហានិភ័យនៃ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cs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ារមិនចាក់វ៉ាក់សាំ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ផលប៉ះពាល់បន្ទាប់បន្សំនានានៃវ៉ាក់សាំង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ខ្ញុំយល់ឹងថាខ្ញុំអាចពិភាក្សាអំពីហានិភ័យ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អត្ថប្រយោជន៍នៃការចាក់វ៉ាក់សាំងជាមួយអ្នកផ្តល់សេវាចាក់ថ្នាំបង្ការរបស់ខ្ញុំ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ខ្ញុំយល់ដឹងថាការយល់ព្រម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អាចត្រូវបានដកចេញនៅពេលណាក៏បា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មុនពេលការចាក់វ៉ាក់សាំងកើតឡើង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lang w:bidi="km-KH"/>
        </w:rPr>
        <w:br/>
      </w:r>
    </w:p>
    <w:p w14:paraId="4C352C94" w14:textId="547D6C2A" w:rsidR="00891158" w:rsidRPr="005A5B3B" w:rsidRDefault="00DD02D7" w:rsidP="00891158">
      <w:pPr>
        <w:pStyle w:val="Heading2"/>
        <w:spacing w:before="120"/>
        <w:rPr>
          <w:rFonts w:asciiTheme="minorBidi" w:eastAsia="MS Gothic" w:hAnsiTheme="minorBidi" w:cstheme="minorBidi"/>
          <w:lang w:bidi="km-KH"/>
        </w:rPr>
      </w:pP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t>វ៉ាក់សាំងបង្ការរោគដុះឫសលើអង្គជាតិមនុស្ស</w:t>
      </w:r>
      <w:r w:rsidRPr="005A5B3B">
        <w:rPr>
          <w:rFonts w:asciiTheme="minorBidi" w:eastAsia="MS Gothic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t>ជំងឺឆ្លងតាមការរួមភេទ</w:t>
      </w:r>
      <w:r w:rsidRPr="005A5B3B">
        <w:rPr>
          <w:rFonts w:asciiTheme="minorBidi" w:eastAsia="MS Gothic" w:hAnsiTheme="minorBidi" w:cstheme="minorBidi"/>
        </w:rPr>
        <w:t>) (HPV)</w:t>
      </w:r>
      <w:r w:rsidR="00BF7837" w:rsidRPr="005A5B3B">
        <w:rPr>
          <w:rFonts w:asciiTheme="minorBidi" w:eastAsia="MS Gothic" w:hAnsiTheme="minorBidi" w:cstheme="minorBidi"/>
          <w:cs/>
          <w:lang w:bidi="km-KH"/>
        </w:rPr>
        <w:t xml:space="preserve"> </w:t>
      </w:r>
    </w:p>
    <w:p w14:paraId="1E51EB6C" w14:textId="186A7D38" w:rsidR="00FB2966" w:rsidRPr="005A5B3B" w:rsidRDefault="002B3C31" w:rsidP="00891158">
      <w:pPr>
        <w:pStyle w:val="Heading2"/>
        <w:spacing w:before="120"/>
        <w:rPr>
          <w:rFonts w:asciiTheme="minorBidi" w:eastAsia="MS Gothic" w:hAnsiTheme="minorBidi" w:cstheme="minorBidi"/>
          <w:lang w:bidi="km-KH"/>
        </w:rPr>
      </w:pPr>
      <w:r w:rsidRPr="005A5B3B">
        <w:rPr>
          <w:rFonts w:asciiTheme="minorBidi" w:hAnsiTheme="minorBidi" w:cstheme="minorBidi"/>
        </w:rPr>
        <w:t>Human papillomavirus (HPV) vaccine</w:t>
      </w:r>
    </w:p>
    <w:p w14:paraId="47C14D06" w14:textId="162588B9" w:rsidR="00FB2966" w:rsidRPr="005A5B3B" w:rsidRDefault="00DD02D7" w:rsidP="00660D1E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cs/>
          <w:lang w:bidi="km-KH"/>
        </w:rPr>
        <w:t>សូមដាក់សម្គាល់ការឆ្លើយតបដែលបានជ្រើសរើសរបស់អ្ន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cs/>
          <w:lang w:bidi="km-KH"/>
        </w:rPr>
        <w:t>នៅខាងក្រោមជាមួយសញ្ញា</w:t>
      </w:r>
      <w:r w:rsidRPr="005A5B3B">
        <w:rPr>
          <w:rFonts w:asciiTheme="minorBidi" w:hAnsiTheme="minorBidi" w:cstheme="minorBidi"/>
        </w:rPr>
        <w:t xml:space="preserve"> 'X'</w:t>
      </w:r>
      <w:r w:rsidRPr="005A5B3B">
        <w:rPr>
          <w:rFonts w:ascii="Khmer UI" w:eastAsia="DaunPenh" w:hAnsi="Khmer UI" w:cs="Khmer UI" w:hint="cs"/>
          <w:cs/>
          <w:lang w:bidi="km-KH"/>
        </w:rPr>
        <w:t>។</w:t>
      </w:r>
      <w:r w:rsidR="002B3C31" w:rsidRPr="005A5B3B">
        <w:rPr>
          <w:rFonts w:asciiTheme="minorBidi" w:eastAsia="DaunPenh" w:hAnsiTheme="minorBidi" w:cstheme="minorBidi"/>
        </w:rPr>
        <w:br/>
      </w:r>
      <w:r w:rsidR="002B3C31" w:rsidRPr="005A5B3B">
        <w:rPr>
          <w:rFonts w:asciiTheme="minorBidi" w:eastAsia="Arial" w:hAnsiTheme="minorBidi" w:cstheme="minorBidi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725"/>
        <w:gridCol w:w="1725"/>
        <w:gridCol w:w="1063"/>
        <w:gridCol w:w="661"/>
        <w:gridCol w:w="1725"/>
        <w:gridCol w:w="1725"/>
      </w:tblGrid>
      <w:tr w:rsidR="009055F5" w:rsidRPr="005A5B3B" w14:paraId="5B4F02C5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5DB4C142" w14:textId="434F33EE" w:rsidR="00FB2966" w:rsidRPr="005A5B3B" w:rsidRDefault="00DD02D7" w:rsidP="00531EE7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ាទ</w:t>
            </w:r>
            <w:r w:rsidRPr="005A5B3B">
              <w:rPr>
                <w:rFonts w:asciiTheme="minorBidi" w:hAnsiTheme="minorBidi" w:cstheme="minorBidi"/>
              </w:rPr>
              <w:t>/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ចាស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្ញុំយល់ព្រមឱ្យកូនរបស់ខ្ញុំចាក់វ៉ាក់សាំង</w:t>
            </w:r>
            <w:r w:rsidRPr="005A5B3B">
              <w:rPr>
                <w:rFonts w:asciiTheme="minorBidi" w:hAnsiTheme="minorBidi" w:cstheme="minorBidi"/>
              </w:rPr>
              <w:t xml:space="preserve"> HPV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 xml:space="preserve">YES, I consent to my child receiving HPV vaccine. 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7A66F842" w14:textId="77777777" w:rsidR="00FB2966" w:rsidRPr="005A5B3B" w:rsidRDefault="00FB2966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6628143B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012A3715" w14:textId="04814534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្រសិនបើអ្នកបានជ្រើសរើស</w:t>
            </w:r>
            <w:r w:rsidRPr="005A5B3B">
              <w:rPr>
                <w:rFonts w:asciiTheme="minorBidi" w:hAnsiTheme="minorBidi" w:cstheme="minorBidi"/>
              </w:rPr>
              <w:t xml:space="preserve"> '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ាទ</w:t>
            </w:r>
            <w:r w:rsidRPr="005A5B3B">
              <w:rPr>
                <w:rFonts w:asciiTheme="minorBidi" w:hAnsiTheme="minorBidi" w:cstheme="minorBidi"/>
              </w:rPr>
              <w:t>/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ចាស</w:t>
            </w:r>
            <w:r w:rsidRPr="005A5B3B">
              <w:rPr>
                <w:rFonts w:asciiTheme="minorBidi" w:hAnsiTheme="minorBidi" w:cstheme="minorBidi"/>
              </w:rPr>
              <w:t xml:space="preserve">'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ាងលើ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សូមចុះហត្ថលេខា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="00BF7837" w:rsidRPr="005A5B3B">
              <w:rPr>
                <w:rFonts w:asciiTheme="minorBidi" w:hAnsiTheme="minorBidi" w:cstheme="minorBidi"/>
                <w:cs/>
                <w:lang w:bidi="km-KH"/>
              </w:rPr>
              <w:br/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ឬវាយបញ្ចូលឈ្មោះរបស់អ្នក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4B8FC93D" w14:textId="77777777" w:rsidR="00FB2966" w:rsidRPr="005A5B3B" w:rsidRDefault="00FB2966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6EF2A281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2A9D1664" w14:textId="6E488985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ាលបរិច្ឆេទដែលអ្នកបានចុះហត្ថលេខាលើទម្រង់បែបបទនេះ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6770D6F0" w14:textId="77777777" w:rsidR="00FB2966" w:rsidRPr="005A5B3B" w:rsidRDefault="00FB2966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10F3B347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6D512F96" w14:textId="6FD0A4E8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្ញុំមិនយល់ព្រមឱ្យកូនរបស់ខ្ញុំចាក់វ៉ាក់សាំង</w:t>
            </w:r>
            <w:r w:rsidRPr="005A5B3B">
              <w:rPr>
                <w:rFonts w:asciiTheme="minorBidi" w:hAnsiTheme="minorBidi" w:cstheme="minorBidi"/>
              </w:rPr>
              <w:t xml:space="preserve"> HPV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No, I do not consent to my child receiving the HPV vaccine.</w:t>
            </w:r>
          </w:p>
        </w:tc>
        <w:tc>
          <w:tcPr>
            <w:tcW w:w="1725" w:type="dxa"/>
            <w:vAlign w:val="center"/>
          </w:tcPr>
          <w:p w14:paraId="5E9B9017" w14:textId="77777777" w:rsidR="00FB2966" w:rsidRPr="005A5B3B" w:rsidRDefault="00FB2966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09FCD71B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70315400" w14:textId="23CFDFF8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ូនរបស់ខ្ញុំធ្លាប់បានចាក់វ៉ាក់សាំង</w:t>
            </w:r>
            <w:r w:rsidRPr="005A5B3B">
              <w:rPr>
                <w:rFonts w:asciiTheme="minorBidi" w:hAnsiTheme="minorBidi" w:cstheme="minorBidi"/>
              </w:rPr>
              <w:t xml:space="preserve"> HPV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ៅកន្លែងផ្សេងរួចហើយ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No, my child has had the HPV vaccine elsewhere.</w:t>
            </w:r>
          </w:p>
        </w:tc>
        <w:tc>
          <w:tcPr>
            <w:tcW w:w="1725" w:type="dxa"/>
            <w:vAlign w:val="center"/>
          </w:tcPr>
          <w:p w14:paraId="2F708075" w14:textId="77777777" w:rsidR="00FB2966" w:rsidRPr="005A5B3B" w:rsidRDefault="00FB2966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5AE3305E" w14:textId="77777777">
        <w:trPr>
          <w:trHeight w:val="510"/>
        </w:trPr>
        <w:tc>
          <w:tcPr>
            <w:tcW w:w="10461" w:type="dxa"/>
            <w:gridSpan w:val="7"/>
            <w:vAlign w:val="center"/>
          </w:tcPr>
          <w:p w14:paraId="43D4EF0A" w14:textId="429BC5B3" w:rsidR="00EF520E" w:rsidRPr="005A5B3B" w:rsidRDefault="00DD02D7" w:rsidP="00531EE7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្រសិនបើកូនរបស់អ្នកបានចាក់វ៉ាក់សាំង</w:t>
            </w:r>
            <w:r w:rsidRPr="005A5B3B">
              <w:rPr>
                <w:rFonts w:asciiTheme="minorBidi" w:hAnsiTheme="minorBidi" w:cstheme="minorBidi"/>
              </w:rPr>
              <w:t xml:space="preserve"> HPV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នៅកន្លែងផ្សេង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សូមផ្តល់កាលបរិច្ឆេទនៃដូសនីមួយៗខាងក្រោម។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If your child has had the HPV vaccine elsewhere, please provide the dates of each dose below.</w:t>
            </w:r>
          </w:p>
        </w:tc>
      </w:tr>
      <w:tr w:rsidR="009055F5" w:rsidRPr="005A5B3B" w14:paraId="546261E1" w14:textId="77777777" w:rsidTr="00531EE7">
        <w:trPr>
          <w:trHeight w:val="510"/>
        </w:trPr>
        <w:tc>
          <w:tcPr>
            <w:tcW w:w="1837" w:type="dxa"/>
            <w:vAlign w:val="center"/>
          </w:tcPr>
          <w:p w14:paraId="58C368E7" w14:textId="274F4303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ដូសទី</w:t>
            </w:r>
            <w:r w:rsidRPr="005A5B3B">
              <w:rPr>
                <w:rFonts w:asciiTheme="minorBidi" w:hAnsiTheme="minorBidi" w:cstheme="minorBidi"/>
              </w:rPr>
              <w:t xml:space="preserve"> 1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៖</w:t>
            </w:r>
            <w:r w:rsidR="002B3C31" w:rsidRPr="005A5B3B">
              <w:rPr>
                <w:rFonts w:asciiTheme="minorBidi" w:eastAsia="DaunPenh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1st dose:</w:t>
            </w:r>
          </w:p>
        </w:tc>
        <w:tc>
          <w:tcPr>
            <w:tcW w:w="1725" w:type="dxa"/>
            <w:vAlign w:val="center"/>
          </w:tcPr>
          <w:p w14:paraId="5B9C4F31" w14:textId="77777777" w:rsidR="00FB2966" w:rsidRPr="005A5B3B" w:rsidRDefault="00FB2966" w:rsidP="00B73A4A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725" w:type="dxa"/>
            <w:vAlign w:val="center"/>
          </w:tcPr>
          <w:p w14:paraId="1696EC83" w14:textId="77777777" w:rsidR="008A1E6C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ដូសទី</w:t>
            </w:r>
            <w:r w:rsidRPr="005A5B3B">
              <w:rPr>
                <w:rFonts w:asciiTheme="minorBidi" w:hAnsiTheme="minorBidi" w:cstheme="minorBidi"/>
              </w:rPr>
              <w:t xml:space="preserve"> 2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៖</w:t>
            </w:r>
          </w:p>
          <w:p w14:paraId="48DD755D" w14:textId="77777777" w:rsidR="002B3C31" w:rsidRPr="005A5B3B" w:rsidRDefault="00DD02D7" w:rsidP="002B3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60"/>
              <w:rPr>
                <w:rFonts w:asciiTheme="minorBidi" w:eastAsia="Arial" w:hAnsiTheme="minorBidi" w:cstheme="minorBidi"/>
                <w:color w:val="000000"/>
                <w:sz w:val="21"/>
                <w:szCs w:val="21"/>
              </w:rPr>
            </w:pPr>
            <w:r w:rsidRPr="005A5B3B">
              <w:rPr>
                <w:rFonts w:asciiTheme="minorBidi" w:hAnsiTheme="minorBidi" w:cstheme="minorBidi"/>
              </w:rPr>
              <w:t>(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ប្រសិន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បើ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អាច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អនុវត្ត</w:t>
            </w:r>
            <w:r w:rsidRPr="005A5B3B">
              <w:rPr>
                <w:rFonts w:asciiTheme="minorBidi" w:hAnsiTheme="minorBidi" w:cstheme="minorBidi"/>
              </w:rPr>
              <w:t>)</w:t>
            </w:r>
            <w:r w:rsidR="002B3C31" w:rsidRPr="005A5B3B">
              <w:rPr>
                <w:rFonts w:asciiTheme="minorBidi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 w:val="21"/>
                <w:szCs w:val="21"/>
              </w:rPr>
              <w:t>2nd dose:</w:t>
            </w:r>
          </w:p>
          <w:p w14:paraId="36FC0BAC" w14:textId="72EC5B41" w:rsidR="00631036" w:rsidRPr="005A5B3B" w:rsidRDefault="002B3C31" w:rsidP="002B3C31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(if applicable)</w:t>
            </w:r>
          </w:p>
        </w:tc>
        <w:tc>
          <w:tcPr>
            <w:tcW w:w="1724" w:type="dxa"/>
            <w:gridSpan w:val="2"/>
            <w:vAlign w:val="center"/>
          </w:tcPr>
          <w:p w14:paraId="7E589428" w14:textId="77777777" w:rsidR="00FB2966" w:rsidRPr="005A5B3B" w:rsidRDefault="00FB2966" w:rsidP="00B73A4A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725" w:type="dxa"/>
            <w:vAlign w:val="center"/>
          </w:tcPr>
          <w:p w14:paraId="2738B818" w14:textId="769A7F25" w:rsidR="00FB2966" w:rsidRPr="005A5B3B" w:rsidRDefault="00DD02D7" w:rsidP="00B73A4A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ដូសទី</w:t>
            </w:r>
            <w:r w:rsidRPr="005A5B3B">
              <w:rPr>
                <w:rFonts w:asciiTheme="minorBidi" w:hAnsiTheme="minorBidi" w:cstheme="minorBidi"/>
              </w:rPr>
              <w:t xml:space="preserve"> 3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៖</w:t>
            </w:r>
            <w:r w:rsidRPr="005A5B3B">
              <w:rPr>
                <w:rFonts w:asciiTheme="minorBidi" w:hAnsiTheme="minorBidi" w:cstheme="minorBidi"/>
              </w:rPr>
              <w:br/>
              <w:t xml:space="preserve"> (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្រសិន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ើ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អាច</w:t>
            </w:r>
            <w:r w:rsidRPr="005A5B3B">
              <w:rPr>
                <w:rFonts w:asciiTheme="minorBidi" w:hAnsiTheme="minorBidi" w:cstheme="minorBidi"/>
              </w:rPr>
              <w:t>​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អនុវត្ត</w:t>
            </w:r>
            <w:r w:rsidRPr="005A5B3B">
              <w:rPr>
                <w:rFonts w:asciiTheme="minorBidi" w:hAnsiTheme="minorBidi" w:cstheme="minorBidi"/>
              </w:rPr>
              <w:t>)</w:t>
            </w:r>
            <w:r w:rsidR="002B3C31" w:rsidRPr="005A5B3B">
              <w:rPr>
                <w:rFonts w:asciiTheme="minorBidi" w:hAnsiTheme="minorBidi" w:cstheme="minorBidi"/>
              </w:rPr>
              <w:br/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3rd dose:</w:t>
            </w:r>
            <w:r w:rsidR="002B3C31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br/>
              <w:t>(if applicable)</w:t>
            </w:r>
          </w:p>
        </w:tc>
        <w:tc>
          <w:tcPr>
            <w:tcW w:w="1725" w:type="dxa"/>
            <w:vAlign w:val="center"/>
          </w:tcPr>
          <w:p w14:paraId="45FB4A68" w14:textId="77777777" w:rsidR="00FB2966" w:rsidRPr="005A5B3B" w:rsidRDefault="00FB2966" w:rsidP="008B45C5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</w:tbl>
    <w:p w14:paraId="0AC1169E" w14:textId="77777777" w:rsidR="00891158" w:rsidRPr="005A5B3B" w:rsidRDefault="00891158" w:rsidP="002E1163">
      <w:pPr>
        <w:pStyle w:val="Heading2"/>
        <w:spacing w:before="120"/>
        <w:rPr>
          <w:rFonts w:asciiTheme="minorBidi" w:eastAsia="DaunPenh" w:hAnsiTheme="minorBidi" w:cstheme="minorBidi"/>
          <w:bCs/>
          <w:szCs w:val="32"/>
          <w:cs/>
          <w:lang w:bidi="km-KH"/>
        </w:rPr>
      </w:pPr>
    </w:p>
    <w:p w14:paraId="46160DB4" w14:textId="77777777" w:rsidR="00891158" w:rsidRPr="005A5B3B" w:rsidRDefault="00891158">
      <w:pPr>
        <w:rPr>
          <w:rFonts w:asciiTheme="minorBidi" w:eastAsia="DaunPenh" w:hAnsiTheme="minorBidi" w:cstheme="minorBidi"/>
          <w:b/>
          <w:bCs/>
          <w:color w:val="53565A"/>
          <w:sz w:val="32"/>
          <w:szCs w:val="32"/>
          <w:cs/>
          <w:lang w:bidi="km-KH"/>
        </w:rPr>
      </w:pPr>
      <w:r w:rsidRPr="005A5B3B">
        <w:rPr>
          <w:rFonts w:asciiTheme="minorBidi" w:eastAsia="DaunPenh" w:hAnsiTheme="minorBidi" w:cstheme="minorBidi"/>
          <w:bCs/>
          <w:szCs w:val="32"/>
          <w:cs/>
          <w:lang w:bidi="km-KH"/>
        </w:rPr>
        <w:br w:type="page"/>
      </w:r>
    </w:p>
    <w:p w14:paraId="5D51D65E" w14:textId="2C8D5C2E" w:rsidR="00FB2966" w:rsidRPr="005A5B3B" w:rsidRDefault="00DD02D7" w:rsidP="002E1163">
      <w:pPr>
        <w:pStyle w:val="Heading2"/>
        <w:spacing w:before="120"/>
        <w:rPr>
          <w:rFonts w:asciiTheme="minorBidi" w:eastAsia="MS Gothic" w:hAnsiTheme="minorBidi" w:cstheme="minorBidi"/>
        </w:rPr>
      </w:pP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lastRenderedPageBreak/>
        <w:t>វ៉ាក់សាំងរោគខាន់ស្លាក់</w:t>
      </w:r>
      <w:r w:rsidRPr="005A5B3B">
        <w:rPr>
          <w:rFonts w:asciiTheme="minorBidi" w:eastAsia="MS Gothic" w:hAnsiTheme="minorBidi" w:cstheme="minorBidi"/>
        </w:rPr>
        <w:t>-</w:t>
      </w: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t>តេតាណូស</w:t>
      </w:r>
      <w:r w:rsidRPr="005A5B3B">
        <w:rPr>
          <w:rFonts w:asciiTheme="minorBidi" w:eastAsia="MS Gothic" w:hAnsiTheme="minorBidi" w:cstheme="minorBidi"/>
        </w:rPr>
        <w:t>-</w:t>
      </w: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t>ក្អកមាន់</w:t>
      </w:r>
      <w:r w:rsidRPr="005A5B3B">
        <w:rPr>
          <w:rFonts w:asciiTheme="minorBidi" w:eastAsia="MS Gothic" w:hAnsiTheme="minorBidi" w:cstheme="minorBidi"/>
        </w:rPr>
        <w:t xml:space="preserve"> (</w:t>
      </w:r>
      <w:r w:rsidRPr="005A5B3B">
        <w:rPr>
          <w:rFonts w:ascii="Khmer UI" w:eastAsia="DaunPenh" w:hAnsi="Khmer UI" w:cs="Khmer UI" w:hint="cs"/>
          <w:bCs/>
          <w:szCs w:val="32"/>
          <w:cs/>
          <w:lang w:bidi="km-KH"/>
        </w:rPr>
        <w:t>ក្អកមាន់</w:t>
      </w:r>
      <w:r w:rsidRPr="005A5B3B">
        <w:rPr>
          <w:rFonts w:asciiTheme="minorBidi" w:eastAsia="MS Gothic" w:hAnsiTheme="minorBidi" w:cstheme="minorBidi"/>
        </w:rPr>
        <w:t>)</w:t>
      </w:r>
      <w:r w:rsidR="002B3C31" w:rsidRPr="005A5B3B">
        <w:rPr>
          <w:rFonts w:asciiTheme="minorBidi" w:eastAsia="MS Gothic" w:hAnsiTheme="minorBidi" w:cstheme="minorBidi"/>
        </w:rPr>
        <w:br/>
      </w:r>
      <w:r w:rsidR="002B3C31" w:rsidRPr="005A5B3B">
        <w:rPr>
          <w:rFonts w:asciiTheme="minorBidi" w:hAnsiTheme="minorBidi" w:cstheme="minorBidi"/>
        </w:rPr>
        <w:t>(Diphtheria-tetanus-pertussis (whooping cough) vaccine)</w:t>
      </w:r>
    </w:p>
    <w:p w14:paraId="2799C7FD" w14:textId="5BAFF18B" w:rsidR="00FB2966" w:rsidRPr="005A5B3B" w:rsidRDefault="00DD02D7" w:rsidP="008911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</w:rPr>
      </w:pPr>
      <w:r w:rsidRPr="005A5B3B">
        <w:rPr>
          <w:rFonts w:ascii="Khmer UI" w:eastAsia="DaunPenh" w:hAnsi="Khmer UI" w:cs="Khmer UI" w:hint="cs"/>
          <w:cs/>
          <w:lang w:bidi="km-KH"/>
        </w:rPr>
        <w:t>សូមដាក់សម្គាល់ការឆ្លើយតបដែលបានជ្រើសរើសរបស់អ្នក</w:t>
      </w:r>
      <w:r w:rsidRPr="005A5B3B">
        <w:rPr>
          <w:rFonts w:asciiTheme="minorBidi" w:hAnsiTheme="minorBidi" w:cstheme="minorBidi"/>
        </w:rPr>
        <w:t xml:space="preserve"> </w:t>
      </w:r>
      <w:r w:rsidRPr="005A5B3B">
        <w:rPr>
          <w:rFonts w:ascii="Khmer UI" w:eastAsia="DaunPenh" w:hAnsi="Khmer UI" w:cs="Khmer UI" w:hint="cs"/>
          <w:cs/>
          <w:lang w:bidi="km-KH"/>
        </w:rPr>
        <w:t>នៅខាងក្រោមជាមួយសញ្ញា</w:t>
      </w:r>
      <w:r w:rsidRPr="005A5B3B">
        <w:rPr>
          <w:rFonts w:asciiTheme="minorBidi" w:hAnsiTheme="minorBidi" w:cstheme="minorBidi"/>
        </w:rPr>
        <w:t xml:space="preserve"> 'X'</w:t>
      </w:r>
      <w:r w:rsidRPr="005A5B3B">
        <w:rPr>
          <w:rFonts w:ascii="Khmer UI" w:eastAsia="DaunPenh" w:hAnsi="Khmer UI" w:cs="Khmer UI" w:hint="cs"/>
          <w:cs/>
          <w:lang w:bidi="km-KH"/>
        </w:rPr>
        <w:t>។</w:t>
      </w:r>
      <w:r w:rsidR="002B3C31" w:rsidRPr="005A5B3B">
        <w:rPr>
          <w:rFonts w:asciiTheme="minorBidi" w:eastAsia="DaunPenh" w:hAnsiTheme="minorBidi" w:cstheme="minorBidi"/>
        </w:rPr>
        <w:br/>
      </w:r>
      <w:r w:rsidR="002B3C31" w:rsidRPr="005A5B3B">
        <w:rPr>
          <w:rFonts w:asciiTheme="minorBidi" w:eastAsia="Arial" w:hAnsiTheme="minorBidi" w:cstheme="minorBidi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163"/>
        <w:gridCol w:w="1276"/>
        <w:gridCol w:w="1672"/>
      </w:tblGrid>
      <w:tr w:rsidR="009055F5" w:rsidRPr="005A5B3B" w14:paraId="6812FFE6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519A07B5" w14:textId="77B3CCB5" w:rsidR="00FB2966" w:rsidRPr="005A5B3B" w:rsidRDefault="00DD02D7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ាទ</w:t>
            </w:r>
            <w:r w:rsidRPr="005A5B3B">
              <w:rPr>
                <w:rFonts w:asciiTheme="minorBidi" w:hAnsiTheme="minorBidi" w:cstheme="minorBidi"/>
              </w:rPr>
              <w:t>/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ចាស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្ញុំយល់ព្រមឱ្យកូនរបស់ខ្ញុំចាក់វ៉ាក់សាំងដូសជំរុញសម្រាប់បង្ការរោគខាន់ស្លាក់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តេតាណូស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្អកមាន់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YES, I consent to my child receiving the diphtheria-tetanus-pertussis booster vaccine.</w:t>
            </w:r>
          </w:p>
        </w:tc>
        <w:tc>
          <w:tcPr>
            <w:tcW w:w="1672" w:type="dxa"/>
            <w:vAlign w:val="center"/>
          </w:tcPr>
          <w:p w14:paraId="1D267995" w14:textId="77777777" w:rsidR="00FB2966" w:rsidRPr="005A5B3B" w:rsidRDefault="00FB2966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3CC40B8D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3BF0124A" w14:textId="65A81371" w:rsidR="00FB2966" w:rsidRPr="005A5B3B" w:rsidRDefault="00DD02D7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្រសិនបើអ្នកបានជ្រើសរើស</w:t>
            </w:r>
            <w:r w:rsidRPr="005A5B3B">
              <w:rPr>
                <w:rFonts w:asciiTheme="minorBidi" w:hAnsiTheme="minorBidi" w:cstheme="minorBidi"/>
              </w:rPr>
              <w:t xml:space="preserve"> '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បាទ</w:t>
            </w:r>
            <w:r w:rsidRPr="005A5B3B">
              <w:rPr>
                <w:rFonts w:asciiTheme="minorBidi" w:hAnsiTheme="minorBidi" w:cstheme="minorBidi"/>
              </w:rPr>
              <w:t>/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ចាស</w:t>
            </w:r>
            <w:r w:rsidRPr="005A5B3B">
              <w:rPr>
                <w:rFonts w:asciiTheme="minorBidi" w:hAnsiTheme="minorBidi" w:cstheme="minorBidi"/>
              </w:rPr>
              <w:t xml:space="preserve">'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ាងលើ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សូមចុះហត្ថលេខា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="00D962BF" w:rsidRPr="005A5B3B">
              <w:rPr>
                <w:rFonts w:asciiTheme="minorBidi" w:hAnsiTheme="minorBidi" w:cstheme="minorBidi"/>
                <w:cs/>
                <w:lang w:bidi="km-KH"/>
              </w:rPr>
              <w:br/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ឬវាយបញ្ចូលឈ្មោះរបស់អ្នក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03FA84C4" w14:textId="77777777" w:rsidR="00FB2966" w:rsidRPr="005A5B3B" w:rsidRDefault="00FB2966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9055F5" w:rsidRPr="005A5B3B" w14:paraId="2B03AA2E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47FBEA7A" w14:textId="41A4925D" w:rsidR="00FB2966" w:rsidRPr="005A5B3B" w:rsidRDefault="00DD02D7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ាលបរិច្ឆេទដែលអ្នកបានចុះហត្ថលេខាលើទម្រង់បែបបទនេះ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265F2463" w14:textId="77777777" w:rsidR="00FB2966" w:rsidRPr="005A5B3B" w:rsidRDefault="00FB2966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9055F5" w:rsidRPr="005A5B3B" w14:paraId="410FD947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46A473BD" w14:textId="7814D57D" w:rsidR="00FB2966" w:rsidRPr="005A5B3B" w:rsidRDefault="00DD02D7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ខ្ញុំមិនយល់ព្រមឱ្យកូនរបស់ខ្ញុំចាក់វ៉ាក់សាំងបង្ការរោគខាន់ស្លាក់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តេតាណូស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្អកមាន់ទេ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No, I do not consent to my child receiving the diphtheria-tetanus-pertussis vaccine.</w:t>
            </w:r>
          </w:p>
        </w:tc>
        <w:tc>
          <w:tcPr>
            <w:tcW w:w="1672" w:type="dxa"/>
            <w:vAlign w:val="center"/>
          </w:tcPr>
          <w:p w14:paraId="2DF8E903" w14:textId="77777777" w:rsidR="00FB2966" w:rsidRPr="005A5B3B" w:rsidRDefault="00FB2966" w:rsidP="00891158">
            <w:pPr>
              <w:pStyle w:val="DHHSbody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6295D289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180F53AF" w14:textId="0942A651" w:rsidR="00FB2966" w:rsidRPr="005A5B3B" w:rsidRDefault="00DD02D7" w:rsidP="00891158">
            <w:pPr>
              <w:pStyle w:val="Tabletext"/>
              <w:spacing w:line="276" w:lineRule="auto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ទេ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ូនរបស់ខ្ញុំបានចាក់វ៉ាក់សាំងបង្ការរោគខាន់ស្លាក់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តេតាណូស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្អកមាន់នៅកន្លែង</w:t>
            </w:r>
            <w:r w:rsidR="00046D99" w:rsidRPr="005A5B3B">
              <w:rPr>
                <w:rFonts w:asciiTheme="minorBidi" w:eastAsia="DaunPenh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ផ្សេងរួចហើយ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t>No, my child has had the diphtheria-tetanus-pertussis vaccine elsewhere.</w:t>
            </w:r>
          </w:p>
        </w:tc>
        <w:tc>
          <w:tcPr>
            <w:tcW w:w="1672" w:type="dxa"/>
            <w:vAlign w:val="center"/>
          </w:tcPr>
          <w:p w14:paraId="1F0A20B7" w14:textId="77777777" w:rsidR="00FB2966" w:rsidRPr="005A5B3B" w:rsidRDefault="00FB2966" w:rsidP="00891158">
            <w:pPr>
              <w:pStyle w:val="DHHSbody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055F5" w:rsidRPr="005A5B3B" w14:paraId="25EE15AC" w14:textId="77777777" w:rsidTr="00531EE7">
        <w:trPr>
          <w:trHeight w:val="510"/>
        </w:trPr>
        <w:tc>
          <w:tcPr>
            <w:tcW w:w="7513" w:type="dxa"/>
            <w:gridSpan w:val="2"/>
            <w:vAlign w:val="center"/>
          </w:tcPr>
          <w:p w14:paraId="28BACB9B" w14:textId="1A8727DF" w:rsidR="00F7436B" w:rsidRPr="005A5B3B" w:rsidRDefault="00DD02D7" w:rsidP="00891158">
            <w:pPr>
              <w:pStyle w:val="DHHSbody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ប្រសិនបើកូនរបស់អ្នកធ្លាប់បានចាក់ថ្នាំបង្ការរោគខាន់ស្លាក់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តេតាណូស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ក្អកមាន់នៅកន្លែងផ្សេងរួចហើយ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សូមផ្តល់កាលបរិច្ឆេទដែលបានចាក់។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</w:rPr>
              <w:t>If your child has had the diphtheria-tetanus-pertussis vaccine elsewhere, please provide the date it was received.</w:t>
            </w:r>
          </w:p>
        </w:tc>
        <w:tc>
          <w:tcPr>
            <w:tcW w:w="2948" w:type="dxa"/>
            <w:gridSpan w:val="2"/>
            <w:vAlign w:val="center"/>
          </w:tcPr>
          <w:p w14:paraId="2121BA20" w14:textId="77777777" w:rsidR="00F7436B" w:rsidRPr="005A5B3B" w:rsidRDefault="00F7436B" w:rsidP="00891158">
            <w:pPr>
              <w:pStyle w:val="DHHSbody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39C23C3B" w14:textId="77777777" w:rsidR="00FB2966" w:rsidRPr="005A5B3B" w:rsidRDefault="00FB2966" w:rsidP="00891158">
      <w:pPr>
        <w:pStyle w:val="DHHSbody"/>
        <w:spacing w:after="0" w:line="276" w:lineRule="auto"/>
        <w:rPr>
          <w:rFonts w:asciiTheme="minorBidi" w:hAnsiTheme="minorBidi" w:cstheme="minorBidi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055F5" w:rsidRPr="005A5B3B" w14:paraId="2AB20719" w14:textId="77777777" w:rsidTr="00531EE7">
        <w:trPr>
          <w:trHeight w:val="1898"/>
        </w:trPr>
        <w:tc>
          <w:tcPr>
            <w:tcW w:w="10461" w:type="dxa"/>
          </w:tcPr>
          <w:p w14:paraId="5BAC32E0" w14:textId="786F77CD" w:rsidR="00046D99" w:rsidRPr="005A5B3B" w:rsidRDefault="00DD02D7" w:rsidP="0089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Theme="minorBidi" w:eastAsia="Arial" w:hAnsiTheme="minorBidi" w:cstheme="minorBidi"/>
                <w:color w:val="000000"/>
                <w:sz w:val="21"/>
                <w:szCs w:val="21"/>
              </w:rPr>
            </w:pP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ប្រសិនបើកូនរបស់អ្នកកំពុងចាក់វ៉ាក់សាំង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សូមកត់សម្គាល់ពីស្ថានភាពសុខភាពដែលមានពីមុន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ប្រតិកម្មធ្ងន់ធ្ងរ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cs/>
                <w:lang w:bidi="km-KH"/>
              </w:rPr>
              <w:t>ឬប្រតិកម្មធ្ងន់ធ្ងរពីមុនចំពោះការចាក់វ៉ាក់សាំងនៅទីនេះ៖</w:t>
            </w:r>
            <w:r w:rsidR="00046D99" w:rsidRPr="005A5B3B">
              <w:rPr>
                <w:rFonts w:asciiTheme="minorBidi" w:eastAsia="DaunPenh" w:hAnsiTheme="minorBidi" w:cstheme="minorBidi"/>
              </w:rPr>
              <w:br/>
            </w:r>
            <w:r w:rsidR="00046D99" w:rsidRPr="005A5B3B">
              <w:rPr>
                <w:rFonts w:asciiTheme="minorBidi" w:eastAsia="Arial" w:hAnsiTheme="minorBidi" w:cstheme="minorBidi"/>
                <w:color w:val="000000"/>
                <w:sz w:val="21"/>
                <w:szCs w:val="21"/>
              </w:rPr>
              <w:t>If your child is being vaccinated, please note any pre-existing medical condition, severe allergies or previous severe reaction to vaccination here:</w:t>
            </w:r>
          </w:p>
          <w:p w14:paraId="6B8D679E" w14:textId="7828A937" w:rsidR="00FB2966" w:rsidRPr="005A5B3B" w:rsidRDefault="00FB2966" w:rsidP="00891158">
            <w:pPr>
              <w:pStyle w:val="Body"/>
              <w:spacing w:line="276" w:lineRule="auto"/>
              <w:rPr>
                <w:rFonts w:asciiTheme="minorBidi" w:hAnsiTheme="minorBidi" w:cstheme="minorBidi"/>
              </w:rPr>
            </w:pPr>
          </w:p>
          <w:p w14:paraId="2ACCFD7A" w14:textId="77777777" w:rsidR="007D46E4" w:rsidRPr="005A5B3B" w:rsidRDefault="007D46E4" w:rsidP="00891158">
            <w:pPr>
              <w:pStyle w:val="Body"/>
              <w:spacing w:line="276" w:lineRule="auto"/>
              <w:rPr>
                <w:rFonts w:asciiTheme="minorBidi" w:hAnsiTheme="minorBidi" w:cstheme="minorBidi"/>
              </w:rPr>
            </w:pPr>
          </w:p>
          <w:p w14:paraId="15250C83" w14:textId="77777777" w:rsidR="007D46E4" w:rsidRPr="005A5B3B" w:rsidRDefault="007D46E4" w:rsidP="00891158">
            <w:pPr>
              <w:pStyle w:val="Body"/>
              <w:spacing w:line="276" w:lineRule="auto"/>
              <w:rPr>
                <w:rFonts w:asciiTheme="minorBidi" w:hAnsiTheme="minorBidi" w:cstheme="minorBidi"/>
              </w:rPr>
            </w:pPr>
          </w:p>
          <w:p w14:paraId="495DB33D" w14:textId="77777777" w:rsidR="00FB2966" w:rsidRPr="005A5B3B" w:rsidRDefault="00FB2966" w:rsidP="00891158">
            <w:pPr>
              <w:pStyle w:val="DHHStabletext"/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047481EC" w14:textId="77777777" w:rsidR="00891158" w:rsidRPr="005A5B3B" w:rsidRDefault="00891158" w:rsidP="00551AC6">
      <w:pPr>
        <w:pStyle w:val="Heading1"/>
        <w:rPr>
          <w:rFonts w:asciiTheme="minorBidi" w:eastAsia="DaunPenh" w:hAnsiTheme="minorBidi" w:cstheme="minorBidi"/>
          <w:bCs w:val="0"/>
          <w:cs/>
          <w:lang w:bidi="km-KH"/>
        </w:rPr>
      </w:pPr>
    </w:p>
    <w:p w14:paraId="5D99B860" w14:textId="77777777" w:rsidR="00891158" w:rsidRPr="005A5B3B" w:rsidRDefault="00891158">
      <w:pPr>
        <w:rPr>
          <w:rFonts w:asciiTheme="minorBidi" w:eastAsia="DaunPenh" w:hAnsiTheme="minorBidi" w:cstheme="minorBidi"/>
          <w:color w:val="201547"/>
          <w:kern w:val="32"/>
          <w:sz w:val="40"/>
          <w:szCs w:val="40"/>
          <w:cs/>
          <w:lang w:bidi="km-KH"/>
        </w:rPr>
      </w:pPr>
      <w:r w:rsidRPr="005A5B3B">
        <w:rPr>
          <w:rFonts w:asciiTheme="minorBidi" w:eastAsia="DaunPenh" w:hAnsiTheme="minorBidi" w:cstheme="minorBidi"/>
          <w:bCs/>
          <w:cs/>
          <w:lang w:bidi="km-KH"/>
        </w:rPr>
        <w:br w:type="page"/>
      </w:r>
    </w:p>
    <w:p w14:paraId="43278529" w14:textId="0128A8FE" w:rsidR="005D5858" w:rsidRPr="005A5B3B" w:rsidRDefault="00DD02D7" w:rsidP="009B56EA">
      <w:pPr>
        <w:pStyle w:val="Heading1"/>
        <w:rPr>
          <w:rFonts w:asciiTheme="minorBidi" w:eastAsia="Malgun Gothic" w:hAnsiTheme="minorBidi" w:cstheme="minorBidi"/>
          <w:b/>
          <w:lang w:eastAsia="ko-KR"/>
        </w:rPr>
      </w:pPr>
      <w:r w:rsidRPr="005A5B3B">
        <w:rPr>
          <w:rFonts w:ascii="Khmer UI" w:eastAsia="DaunPenh" w:hAnsi="Khmer UI" w:cs="Khmer UI" w:hint="cs"/>
          <w:b/>
          <w:cs/>
          <w:lang w:bidi="km-KH"/>
        </w:rPr>
        <w:lastRenderedPageBreak/>
        <w:t>សេចក្តី</w:t>
      </w:r>
      <w:r w:rsidRPr="005A5B3B">
        <w:rPr>
          <w:rFonts w:asciiTheme="minorBidi" w:hAnsiTheme="minorBidi" w:cstheme="minorBidi"/>
          <w:b/>
        </w:rPr>
        <w:t>​</w:t>
      </w:r>
      <w:r w:rsidRPr="005A5B3B">
        <w:rPr>
          <w:rFonts w:ascii="Khmer UI" w:eastAsia="DaunPenh" w:hAnsi="Khmer UI" w:cs="Khmer UI" w:hint="cs"/>
          <w:b/>
          <w:cs/>
          <w:lang w:bidi="km-KH"/>
        </w:rPr>
        <w:t>ថ្លែងអំពីសិទ្ធិ</w:t>
      </w:r>
      <w:r w:rsidRPr="005A5B3B">
        <w:rPr>
          <w:rFonts w:asciiTheme="minorBidi" w:hAnsiTheme="minorBidi" w:cstheme="minorBidi"/>
          <w:b/>
        </w:rPr>
        <w:t>​</w:t>
      </w:r>
      <w:r w:rsidRPr="005A5B3B">
        <w:rPr>
          <w:rFonts w:ascii="Khmer UI" w:eastAsia="DaunPenh" w:hAnsi="Khmer UI" w:cs="Khmer UI" w:hint="cs"/>
          <w:b/>
          <w:cs/>
          <w:lang w:bidi="km-KH"/>
        </w:rPr>
        <w:t>ឯកជនភាព</w:t>
      </w:r>
    </w:p>
    <w:p w14:paraId="0AC71F0E" w14:textId="72BFCCFA" w:rsidR="00FB2966" w:rsidRPr="005A5B3B" w:rsidRDefault="00046D99" w:rsidP="009B56EA">
      <w:pPr>
        <w:pStyle w:val="Heading1"/>
        <w:rPr>
          <w:rFonts w:asciiTheme="minorBidi" w:hAnsiTheme="minorBidi" w:cstheme="minorBidi"/>
          <w:b/>
        </w:rPr>
      </w:pPr>
      <w:r w:rsidRPr="005A5B3B">
        <w:rPr>
          <w:rFonts w:asciiTheme="minorBidi" w:hAnsiTheme="minorBidi" w:cstheme="minorBidi"/>
          <w:b/>
        </w:rPr>
        <w:t>Privacy statement</w:t>
      </w:r>
    </w:p>
    <w:p w14:paraId="34102945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ម្មវិធ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ចាក់ថ្នាំ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បង្ការ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ិស្សមធ្យមសិក្សាថ្នាក់ទ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7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ត្រូវបានផ្តល់មូលនិធិដោយរដ្ឋាភិបាលអូស្ត្រាល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រដ្ឋាភិបាលរដ្ឋវិចថូរ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ហើយផ្តល់ដោយសាលាសង្កាត់នានានៅតាមមូលដ្ឋាន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ៅក្រោមច្បាប់សុខភាពសាធារណៈ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សុខុមាលភាពឆ្នាំ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2008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ាលាសង្កាត់នានានៅតាមមូលដ្ឋានទទួលខុសត្រូវក្នុងការសម្របសម្រួល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ផ្តល់សេវាចាក់ថ្នាំបង្ការដល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ុមារដែលកំពុងទទួលបានការអប់រំនៅក្នុងសង្កាត់ក្នុងក្រុង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</w:p>
    <w:p w14:paraId="6B0C1DD8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ាលាសង្កាត់នានានៅតាមមូលដ្ឋានប្តេជ្ញាការពារឯកជនភាព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ារសម្ងាត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សុវត្ថិភាពនៃព័ត៌មានផ្ទាល់ខ្លួ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ដោយអនុលោមតាមច្បាប់ស្តីពីឯកជនភាព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ការការពារទិន្នន័យឆ្នាំ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2014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ច្បាប់ស្ដីពីកំណត់ត្រាសុខភាពឆ្នាំ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2001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</w:p>
    <w:p w14:paraId="4AE1E93F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ាលាសង្កាត់នានានៅតាមមូលដ្ឋានរាយការណ៍អំពីវ៉ាក់សាំងដែលបានផ្តល់តាមរយៈកម្មវិធីសាលារៀនទៅកាន់បញ្ជីចាក់ថ្នាំបង្ការអូស្ត្រាល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(AIR)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ព័ត៌មានលម្អិតទាក់ទងនឹងអត្តសញ្ញាណផ្ទាល់ខ្លួននឹងត្រូវបានរក្សាទុកជាសម្ងាត់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ព័ត៌មានលម្អិតទាំងនេះគឺសម្រាប់គោលបំណងផ្តល់សេវាសុខភាពដែលប្រសើរឡើងតាមគោលដៅសម្រាប់កុមារទាំងអស់នៅរដ្ឋវិចថូរៀ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លើសពីនេះ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ព័ត៌មានលម្អិតអាចឱ្យឧបករណ៍ដូចជាប្រព័ន្ធចងចាំមកវិញ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ការរម្លឹ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br/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ដើម្បីកែលម្អអត្រានៃការចាក់វ៉ាក់សាំង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ារនេះមានសារៈសំខាន់ក្នុងការធ្វើឱ្យប្រសើរឡើ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ូវអត្រាចាក់ថ្នាំបង្ការជារួម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បុគ្គលម្នាក់ៗនឹងមានសិទ្ធិចូលទៅកាន់កំណត់ត្រារបស់ពួកគេ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cs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អំពីវ៉ាក់សាំងទាំងអស់ដែលបានកត់ត្រានៅក្នុ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AIR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ទិន្នន័យការចាក់ថ្នាំបង្ការសរុបអាចត្រូវបា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បង្ហាញដល់រដ្ឋាភិបាលរដ្ឋវិចថូរ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្នុងគោលបំណងនៃការតាមដា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ារផ្តល់មូលនិធិ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ការកែលម្អកម្មវិធ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cs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ចាក់ថ្នាំបង្ការសិស្សមធ្យមសិក្សាថ្នាក់ទី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7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ព័ត៌មាននេះមិនកំណត់អត្តសញ្ញាណបុគ្គលណាមួយឡើយ។</w:t>
      </w:r>
    </w:p>
    <w:p w14:paraId="57BDE070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ព័ត៌មានដែលទាក់ទងនឹងអ្ន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កូនរបស់អ្នកនឹងត្រូវបានប្រើ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លាតត្រដាងសម្រាប់គោលបំណងដែលទាក់ទង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  <w:cs/>
          <w:lang w:bidi="km-KH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ដោយផ្ទាល់ទៅនឹងការចាក់ថ្នាំបង្ការរបស់កូនអ្ន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តាមរបៀបដែលអ្នករំពឹងចង់បានដោយសមហេតុផល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េះអាចរាប់បញ្ចូលទាំងការផ្ទេរ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ផ្លាស់ប្តូរព័ត៌មានដែលពាក់ព័ន្ធទៅកាន់វេជ្ជបណ្ឌិតព្យាបាលជំងឺទូទៅ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(GP)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របស់អ្ន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ទៅ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GP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របស់កូនអ្ន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ទៅសេវាថែទាំសុខភាពផ្សេងទៀត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មន្ទីរពេទ្យ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សាលាសង្កាត់នៅតាមមូលដ្ឋានផ្សេងទៀត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ាលាសង្កាត់នៅតាមមូលដ្ឋានអាចផ្តល់ឱ្យអ្នកនូវព័ត៌មានទាក់ទងនឹងកម្មវិធីចាក់ថ្នាំបង្ការសិស្សមធ្យមសិក្សាតាមរយៈសារ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SMS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ឬអ៊ីមែល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អ្នកអាចចូលប្រើព័ត៌មាននៃការចាក់ថ្នាំបង្ការរបស់កូនអ្នកដោយទាក់ទងទៅសាលាសង្កាត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ៅតាមមូលដ្ឋានដែលកូនរបស់អ្នកចូលរៀន។</w:t>
      </w:r>
    </w:p>
    <w:p w14:paraId="2A581EA0" w14:textId="77777777" w:rsidR="00891158" w:rsidRPr="005A5B3B" w:rsidRDefault="00891158" w:rsidP="0089115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មនុស្សភាគច្រើនបំពេញ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និងបញ្ជូនទម្រង់បែបបទនេះមកវិញ។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សូម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អរគុណ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ចំពោះ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ការបញ្ជូន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ត្រឡប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ម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វិញនូវ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ទម្រង់បែបបទរបស់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អ្នក</w:t>
      </w:r>
      <w:r w:rsidRPr="005A5B3B">
        <w:rPr>
          <w:rFonts w:asciiTheme="minorBidi" w:eastAsia="Arial" w:hAnsiTheme="minorBidi" w:cstheme="minorBidi"/>
          <w:color w:val="000000"/>
          <w:sz w:val="21"/>
          <w:szCs w:val="21"/>
        </w:rPr>
        <w:t>​</w:t>
      </w:r>
      <w:r w:rsidRPr="005A5B3B">
        <w:rPr>
          <w:rFonts w:ascii="Khmer UI" w:eastAsia="Arial" w:hAnsi="Khmer UI" w:cs="Khmer UI" w:hint="cs"/>
          <w:color w:val="000000"/>
          <w:sz w:val="21"/>
          <w:szCs w:val="21"/>
          <w:cs/>
          <w:lang w:bidi="km-KH"/>
        </w:rPr>
        <w:t>។</w:t>
      </w:r>
    </w:p>
    <w:p w14:paraId="1C06C07B" w14:textId="77777777" w:rsidR="00891158" w:rsidRPr="005A5B3B" w:rsidRDefault="00891158" w:rsidP="005D5858">
      <w:pPr>
        <w:pStyle w:val="Heading1"/>
        <w:rPr>
          <w:rFonts w:asciiTheme="minorBidi" w:eastAsia="DaunPenh" w:hAnsiTheme="minorBidi" w:cstheme="minorBidi"/>
          <w:b/>
          <w:lang w:bidi="km-KH"/>
        </w:rPr>
      </w:pPr>
      <w:r w:rsidRPr="005A5B3B">
        <w:rPr>
          <w:rFonts w:ascii="Khmer UI" w:eastAsia="DaunPenh" w:hAnsi="Khmer UI" w:cs="Khmer UI" w:hint="cs"/>
          <w:b/>
          <w:cs/>
          <w:lang w:bidi="km-KH"/>
        </w:rPr>
        <w:t>ប្រើប្រាស់ដោយការិយាល័យប៉ុណ្ណោះ</w:t>
      </w:r>
    </w:p>
    <w:p w14:paraId="7FD24011" w14:textId="18B61315" w:rsidR="00FB2966" w:rsidRPr="005A5B3B" w:rsidRDefault="00046D99" w:rsidP="005D5858">
      <w:pPr>
        <w:pStyle w:val="Heading1"/>
        <w:rPr>
          <w:rFonts w:asciiTheme="minorBidi" w:eastAsia="DaunPenh" w:hAnsiTheme="minorBidi" w:cstheme="minorBidi"/>
          <w:b/>
          <w:lang w:bidi="km-KH"/>
        </w:rPr>
      </w:pPr>
      <w:r w:rsidRPr="005A5B3B">
        <w:rPr>
          <w:rFonts w:asciiTheme="minorBidi" w:eastAsia="DaunPenh" w:hAnsiTheme="minorBidi" w:cstheme="minorBidi"/>
          <w:b/>
          <w:lang w:bidi="km-KH"/>
        </w:rPr>
        <w:t>Office use only</w:t>
      </w:r>
    </w:p>
    <w:p w14:paraId="56EA8E37" w14:textId="77777777" w:rsidR="00891158" w:rsidRPr="005A5B3B" w:rsidRDefault="00891158" w:rsidP="00660D1E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071"/>
        <w:gridCol w:w="3015"/>
        <w:gridCol w:w="2072"/>
      </w:tblGrid>
      <w:tr w:rsidR="009055F5" w:rsidRPr="005A5B3B" w14:paraId="16AD4676" w14:textId="77777777" w:rsidTr="0015103C">
        <w:tc>
          <w:tcPr>
            <w:tcW w:w="2640" w:type="dxa"/>
          </w:tcPr>
          <w:p w14:paraId="7699A0B0" w14:textId="77777777" w:rsidR="00891158" w:rsidRPr="005A5B3B" w:rsidRDefault="00DD02D7" w:rsidP="0015103C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វ៉ាក់សាំង</w:t>
            </w:r>
          </w:p>
          <w:p w14:paraId="3FF0BF6A" w14:textId="7EB670A0" w:rsidR="00FB2966" w:rsidRPr="005A5B3B" w:rsidRDefault="00046D99" w:rsidP="0015103C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2534" w:type="dxa"/>
          </w:tcPr>
          <w:p w14:paraId="0A5D1E9E" w14:textId="77777777" w:rsidR="00891158" w:rsidRPr="005A5B3B" w:rsidRDefault="00DD02D7" w:rsidP="0015103C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កាលបរិច្ឆេទនៃការចាក់វ៉ាក់សាំង</w:t>
            </w:r>
          </w:p>
          <w:p w14:paraId="11EC2D70" w14:textId="316C4DC5" w:rsidR="00FB2966" w:rsidRPr="005A5B3B" w:rsidRDefault="00046D99" w:rsidP="0015103C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2516" w:type="dxa"/>
          </w:tcPr>
          <w:p w14:paraId="054B9897" w14:textId="77777777" w:rsidR="00891158" w:rsidRPr="005A5B3B" w:rsidRDefault="00DD02D7" w:rsidP="0015103C">
            <w:pPr>
              <w:pStyle w:val="Tabletext"/>
              <w:rPr>
                <w:rFonts w:asciiTheme="minorBidi" w:eastAsia="DaunPenh" w:hAnsiTheme="minorBidi" w:cstheme="minorBidi"/>
                <w:b/>
                <w:bCs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ឈ្មោះកាត់របស់</w:t>
            </w:r>
            <w:r w:rsidR="00046D99" w:rsidRPr="005A5B3B">
              <w:rPr>
                <w:rFonts w:ascii="Khmer UI" w:eastAsia="DaunPenh" w:hAnsi="Khmer UI" w:cs="Khmer UI" w:hint="cs"/>
                <w:b/>
                <w:bCs/>
                <w:cs/>
                <w:lang w:bidi="km-KH"/>
              </w:rPr>
              <w:t>អ្នកចាក់វ៉ាក់សាំង</w:t>
            </w:r>
          </w:p>
          <w:p w14:paraId="2C97D2B1" w14:textId="4029801F" w:rsidR="00FB2966" w:rsidRPr="005A5B3B" w:rsidRDefault="00046D99" w:rsidP="0015103C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ator Initials</w:t>
            </w:r>
          </w:p>
        </w:tc>
        <w:tc>
          <w:tcPr>
            <w:tcW w:w="2509" w:type="dxa"/>
          </w:tcPr>
          <w:p w14:paraId="5A5B0E71" w14:textId="77777777" w:rsidR="00891158" w:rsidRPr="005A5B3B" w:rsidRDefault="00DD02D7" w:rsidP="0015103C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កន្លែងចាក់៖</w:t>
            </w:r>
            <w:r w:rsidRPr="005A5B3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ដៃឆ្វេង</w:t>
            </w:r>
            <w:r w:rsidRPr="005A5B3B">
              <w:rPr>
                <w:rFonts w:asciiTheme="minorBidi" w:hAnsiTheme="minorBidi" w:cstheme="minorBidi"/>
                <w:b/>
                <w:bCs/>
              </w:rPr>
              <w:t>/</w:t>
            </w: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ស្ដាំ</w:t>
            </w:r>
          </w:p>
          <w:p w14:paraId="577AA232" w14:textId="7245F464" w:rsidR="00FB2966" w:rsidRPr="005A5B3B" w:rsidRDefault="00046D99" w:rsidP="0015103C">
            <w:pPr>
              <w:pStyle w:val="Tabletext"/>
              <w:rPr>
                <w:rFonts w:asciiTheme="minorBidi" w:hAnsiTheme="minorBidi" w:cstheme="minorBidi"/>
                <w:b/>
                <w:bCs/>
                <w:szCs w:val="34"/>
                <w:lang w:bidi="km-KH"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9055F5" w:rsidRPr="005A5B3B" w14:paraId="114A0E67" w14:textId="77777777" w:rsidTr="0015103C">
        <w:tc>
          <w:tcPr>
            <w:tcW w:w="2640" w:type="dxa"/>
          </w:tcPr>
          <w:p w14:paraId="1074DEBB" w14:textId="77777777" w:rsidR="00FB2966" w:rsidRPr="005A5B3B" w:rsidRDefault="00DD02D7" w:rsidP="0015103C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hAnsiTheme="minorBidi" w:cstheme="minorBidi"/>
              </w:rPr>
              <w:t xml:space="preserve">HPV </w:t>
            </w:r>
          </w:p>
        </w:tc>
        <w:tc>
          <w:tcPr>
            <w:tcW w:w="2534" w:type="dxa"/>
          </w:tcPr>
          <w:p w14:paraId="6E9178CF" w14:textId="77777777" w:rsidR="00FB2966" w:rsidRPr="005A5B3B" w:rsidRDefault="00FB2966" w:rsidP="0015103C">
            <w:pPr>
              <w:pStyle w:val="Tabletext"/>
              <w:rPr>
                <w:rFonts w:asciiTheme="minorBidi" w:hAnsiTheme="minorBidi" w:cstheme="minorBidi"/>
              </w:rPr>
            </w:pPr>
          </w:p>
          <w:p w14:paraId="5DD484F9" w14:textId="77777777" w:rsidR="00FB2966" w:rsidRPr="005A5B3B" w:rsidRDefault="00FB2966" w:rsidP="0015103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2516" w:type="dxa"/>
          </w:tcPr>
          <w:p w14:paraId="3CFE3453" w14:textId="77777777" w:rsidR="00FB2966" w:rsidRPr="005A5B3B" w:rsidRDefault="00FB2966" w:rsidP="0015103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2509" w:type="dxa"/>
          </w:tcPr>
          <w:p w14:paraId="7F2A3542" w14:textId="77777777" w:rsidR="00FB2966" w:rsidRPr="005A5B3B" w:rsidRDefault="00FB2966" w:rsidP="0015103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</w:tbl>
    <w:p w14:paraId="61174EC5" w14:textId="77777777" w:rsidR="00516FC7" w:rsidRPr="005A5B3B" w:rsidRDefault="00516FC7" w:rsidP="00FB2966">
      <w:pPr>
        <w:pStyle w:val="DHHSbody"/>
        <w:rPr>
          <w:rFonts w:asciiTheme="minorBidi" w:hAnsiTheme="minorBidi" w:cstheme="minorBid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072"/>
        <w:gridCol w:w="3015"/>
        <w:gridCol w:w="1957"/>
      </w:tblGrid>
      <w:tr w:rsidR="00891158" w:rsidRPr="005A5B3B" w14:paraId="32EE1DB1" w14:textId="77777777" w:rsidTr="00891158">
        <w:tc>
          <w:tcPr>
            <w:tcW w:w="2266" w:type="dxa"/>
          </w:tcPr>
          <w:p w14:paraId="186BAA1B" w14:textId="77777777" w:rsidR="00891158" w:rsidRPr="005A5B3B" w:rsidRDefault="00891158" w:rsidP="00891158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វ៉ាក់សាំង</w:t>
            </w:r>
          </w:p>
          <w:p w14:paraId="5635D519" w14:textId="756981A8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3072" w:type="dxa"/>
          </w:tcPr>
          <w:p w14:paraId="73F505B7" w14:textId="77777777" w:rsidR="00891158" w:rsidRPr="005A5B3B" w:rsidRDefault="00891158" w:rsidP="00891158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កាលបរិច្ឆេទនៃការចាក់វ៉ាក់សាំង</w:t>
            </w:r>
          </w:p>
          <w:p w14:paraId="6A3D11BF" w14:textId="19E93AFD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3015" w:type="dxa"/>
          </w:tcPr>
          <w:p w14:paraId="4F2D2A15" w14:textId="77777777" w:rsidR="00891158" w:rsidRPr="005A5B3B" w:rsidRDefault="00891158" w:rsidP="00891158">
            <w:pPr>
              <w:pStyle w:val="Tabletext"/>
              <w:rPr>
                <w:rFonts w:asciiTheme="minorBidi" w:eastAsia="DaunPenh" w:hAnsiTheme="minorBidi" w:cstheme="minorBidi"/>
                <w:b/>
                <w:bCs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ឈ្មោះកាត់របស់</w:t>
            </w:r>
            <w:r w:rsidRPr="005A5B3B">
              <w:rPr>
                <w:rFonts w:ascii="Khmer UI" w:eastAsia="DaunPenh" w:hAnsi="Khmer UI" w:cs="Khmer UI" w:hint="cs"/>
                <w:b/>
                <w:bCs/>
                <w:cs/>
                <w:lang w:bidi="km-KH"/>
              </w:rPr>
              <w:t>អ្នកចាក់វ៉ាក់សាំង</w:t>
            </w:r>
          </w:p>
          <w:p w14:paraId="43DEBB48" w14:textId="12B44A9D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Vaccinator Initials</w:t>
            </w:r>
          </w:p>
        </w:tc>
        <w:tc>
          <w:tcPr>
            <w:tcW w:w="2072" w:type="dxa"/>
          </w:tcPr>
          <w:p w14:paraId="57C802C1" w14:textId="77777777" w:rsidR="00891158" w:rsidRPr="005A5B3B" w:rsidRDefault="00891158" w:rsidP="00891158">
            <w:pPr>
              <w:pStyle w:val="Tabletext"/>
              <w:rPr>
                <w:rFonts w:asciiTheme="minorBidi" w:eastAsia="DaunPenh" w:hAnsiTheme="minorBidi" w:cstheme="minorBidi"/>
                <w:b/>
                <w:bCs/>
                <w:szCs w:val="21"/>
                <w:lang w:bidi="km-KH"/>
              </w:rPr>
            </w:pP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កន្លែងចាក់៖</w:t>
            </w:r>
            <w:r w:rsidRPr="005A5B3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ដៃឆ្វេង</w:t>
            </w:r>
            <w:r w:rsidRPr="005A5B3B">
              <w:rPr>
                <w:rFonts w:asciiTheme="minorBidi" w:hAnsiTheme="minorBidi" w:cstheme="minorBidi"/>
                <w:b/>
                <w:bCs/>
              </w:rPr>
              <w:t>/</w:t>
            </w:r>
            <w:r w:rsidRPr="005A5B3B">
              <w:rPr>
                <w:rFonts w:ascii="Khmer UI" w:eastAsia="DaunPenh" w:hAnsi="Khmer UI" w:cs="Khmer UI" w:hint="cs"/>
                <w:b/>
                <w:bCs/>
                <w:szCs w:val="21"/>
                <w:cs/>
                <w:lang w:bidi="km-KH"/>
              </w:rPr>
              <w:t>ស្ដាំ</w:t>
            </w:r>
          </w:p>
          <w:p w14:paraId="52C38C67" w14:textId="2F1E7BAF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  <w:b/>
                <w:bCs/>
              </w:rPr>
            </w:pPr>
            <w:r w:rsidRPr="005A5B3B">
              <w:rPr>
                <w:rFonts w:asciiTheme="minorBidi" w:eastAsia="Arial" w:hAnsiTheme="minorBidi" w:cstheme="minorBidi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891158" w:rsidRPr="005A5B3B" w14:paraId="07747C18" w14:textId="77777777" w:rsidTr="00891158">
        <w:tc>
          <w:tcPr>
            <w:tcW w:w="2266" w:type="dxa"/>
          </w:tcPr>
          <w:p w14:paraId="73F5D3B5" w14:textId="2FA2B43B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</w:rPr>
            </w:pP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រោគខាន់ស្លាក់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តេតាណូស</w:t>
            </w:r>
            <w:r w:rsidRPr="005A5B3B">
              <w:rPr>
                <w:rFonts w:asciiTheme="minorBidi" w:hAnsiTheme="minorBidi" w:cstheme="minorBidi"/>
              </w:rPr>
              <w:t>-</w:t>
            </w:r>
            <w:r w:rsidRPr="005A5B3B">
              <w:rPr>
                <w:rFonts w:ascii="Khmer UI" w:eastAsia="DaunPenh" w:hAnsi="Khmer UI" w:cs="Khmer UI" w:hint="cs"/>
                <w:szCs w:val="21"/>
                <w:cs/>
                <w:lang w:bidi="km-KH"/>
              </w:rPr>
              <w:t>ក្អកមាន់</w:t>
            </w:r>
            <w:r w:rsidRPr="005A5B3B">
              <w:rPr>
                <w:rFonts w:asciiTheme="minorBidi" w:eastAsia="DaunPenh" w:hAnsiTheme="minorBidi" w:cstheme="minorBidi"/>
              </w:rPr>
              <w:br/>
            </w:r>
            <w:r w:rsidRPr="005A5B3B">
              <w:rPr>
                <w:rFonts w:asciiTheme="minorBidi" w:eastAsia="Arial" w:hAnsiTheme="minorBidi" w:cstheme="minorBidi"/>
                <w:color w:val="000000"/>
                <w:szCs w:val="21"/>
              </w:rPr>
              <w:lastRenderedPageBreak/>
              <w:t>Diphtheria-tetanus-pertussis</w:t>
            </w:r>
          </w:p>
        </w:tc>
        <w:tc>
          <w:tcPr>
            <w:tcW w:w="3072" w:type="dxa"/>
          </w:tcPr>
          <w:p w14:paraId="38C7C0BD" w14:textId="77777777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</w:rPr>
            </w:pPr>
          </w:p>
          <w:p w14:paraId="6239E168" w14:textId="77777777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3015" w:type="dxa"/>
          </w:tcPr>
          <w:p w14:paraId="61894F4F" w14:textId="77777777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2072" w:type="dxa"/>
          </w:tcPr>
          <w:p w14:paraId="6BB4858E" w14:textId="77777777" w:rsidR="00891158" w:rsidRPr="005A5B3B" w:rsidRDefault="00891158" w:rsidP="00891158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</w:tbl>
    <w:p w14:paraId="1AC96097" w14:textId="77777777" w:rsidR="00410E8F" w:rsidRPr="005A5B3B" w:rsidRDefault="00410E8F" w:rsidP="00410E8F">
      <w:pPr>
        <w:pStyle w:val="Body"/>
        <w:rPr>
          <w:rFonts w:asciiTheme="minorBidi" w:hAnsiTheme="minorBidi" w:cstheme="minorBid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D5858" w:rsidRPr="005A5B3B" w14:paraId="426158AD" w14:textId="77777777" w:rsidTr="00EF0672">
        <w:trPr>
          <w:trHeight w:val="590"/>
        </w:trPr>
        <w:tc>
          <w:tcPr>
            <w:tcW w:w="10194" w:type="dxa"/>
          </w:tcPr>
          <w:p w14:paraId="14AD5277" w14:textId="153924A1" w:rsidR="005D5858" w:rsidRPr="005A5B3B" w:rsidRDefault="005D5858" w:rsidP="00EF0672">
            <w:pPr>
              <w:pStyle w:val="Accessibilitypara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bookmarkStart w:id="1" w:name="_Hlk37240926"/>
            <w:proofErr w:type="spellStart"/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ដើម្បីទទួលបានឯកសារនេះជាទម្រង់មួយផ្សេងទៀត</w:t>
            </w:r>
            <w:proofErr w:type="spellEnd"/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សូមផ្ញើអ៊ីមែលទៅ</w:t>
            </w:r>
            <w:proofErr w:type="spellEnd"/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32" w:history="1">
              <w:r w:rsidRPr="005A5B3B">
                <w:rPr>
                  <w:rStyle w:val="Hyperlink"/>
                  <w:rFonts w:ascii="Khmer UI" w:eastAsia="DaunPenh" w:hAnsi="Khmer UI" w:cs="Khmer UI"/>
                  <w:sz w:val="20"/>
                  <w:szCs w:val="20"/>
                </w:rPr>
                <w:t>កម្មវិធី</w:t>
              </w:r>
            </w:hyperlink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33" w:history="1">
              <w:r w:rsidRPr="005A5B3B">
                <w:rPr>
                  <w:rStyle w:val="Hyperlink"/>
                  <w:rFonts w:ascii="Khmer UI" w:eastAsia="DaunPenh" w:hAnsi="Khmer UI" w:cs="Khmer UI"/>
                  <w:sz w:val="20"/>
                  <w:szCs w:val="20"/>
                </w:rPr>
                <w:t>ចាក់ថ្នាំបង្ការ</w:t>
              </w:r>
            </w:hyperlink>
            <w:r w:rsid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hyperlink r:id="rId34" w:history="1">
              <w:r w:rsidRPr="005A5B3B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immunisation@health.vic.gov.a</w:t>
              </w:r>
            </w:hyperlink>
            <w:r w:rsidRPr="005A5B3B">
              <w:rPr>
                <w:rFonts w:asciiTheme="minorBidi" w:hAnsiTheme="minorBidi" w:cstheme="minorBidi"/>
                <w:sz w:val="20"/>
                <w:szCs w:val="20"/>
              </w:rPr>
              <w:t>u&gt;</w:t>
            </w:r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។</w:t>
            </w:r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ការបោះពុម្ពផ្សាយនេះគឺជាការរក្សាសិទ្ធិ</w:t>
            </w:r>
            <w:proofErr w:type="spellEnd"/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គ្មានផ្នែកណាមួយអាចត្រូវបានផលិតឡើងវិញដោយដំណើរការណាមួយឡើយ</w:t>
            </w:r>
            <w:proofErr w:type="spellEnd"/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  <w:sz w:val="20"/>
                <w:szCs w:val="20"/>
              </w:rPr>
              <w:t>លើកលែងតែស្របតាមបទប្បញ្ញត្តិនៃ</w:t>
            </w:r>
            <w:proofErr w:type="spellEnd"/>
            <w:r w:rsidRPr="005A5B3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  <w:i/>
                <w:sz w:val="20"/>
                <w:szCs w:val="20"/>
              </w:rPr>
              <w:t>ច្បាប់រក្សាសិទ្ធិឆ្នាំ</w:t>
            </w:r>
            <w:proofErr w:type="spellEnd"/>
            <w:r w:rsidRPr="005A5B3B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1968</w:t>
            </w:r>
            <w:r w:rsidRPr="005A5B3B">
              <w:rPr>
                <w:rFonts w:ascii="Khmer UI" w:eastAsia="DaunPenh" w:hAnsi="Khmer UI" w:cs="Khmer UI"/>
                <w:i/>
                <w:sz w:val="20"/>
                <w:szCs w:val="20"/>
              </w:rPr>
              <w:t>។</w:t>
            </w:r>
          </w:p>
          <w:p w14:paraId="58416151" w14:textId="77777777" w:rsidR="005D5858" w:rsidRPr="005A5B3B" w:rsidRDefault="005D5858" w:rsidP="00EF0672">
            <w:pPr>
              <w:pStyle w:val="Imprint"/>
              <w:rPr>
                <w:rFonts w:asciiTheme="minorBidi" w:hAnsiTheme="minorBidi" w:cstheme="minorBidi"/>
              </w:rPr>
            </w:pPr>
            <w:proofErr w:type="spellStart"/>
            <w:r w:rsidRPr="005A5B3B">
              <w:rPr>
                <w:rFonts w:ascii="Khmer UI" w:eastAsia="DaunPenh" w:hAnsi="Khmer UI" w:cs="Khmer UI"/>
              </w:rPr>
              <w:t>ផ្តល់សិទ្ឋិអនុញ្ញាត</w:t>
            </w:r>
            <w:proofErr w:type="spellEnd"/>
            <w:r w:rsidRPr="005A5B3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5A5B3B">
              <w:rPr>
                <w:rFonts w:ascii="Khmer UI" w:eastAsia="DaunPenh" w:hAnsi="Khmer UI" w:cs="Khmer UI"/>
              </w:rPr>
              <w:t>និងបោះពុម្ពផ្សាយដោយរដ្ឋាភិបាលរដ្ឋវិចថូរៀ</w:t>
            </w:r>
            <w:proofErr w:type="spellEnd"/>
            <w:r w:rsidRPr="005A5B3B">
              <w:rPr>
                <w:rFonts w:asciiTheme="minorBidi" w:hAnsiTheme="minorBidi" w:cstheme="minorBidi"/>
              </w:rPr>
              <w:t xml:space="preserve"> 1 Treasury Place, Melbourne</w:t>
            </w:r>
            <w:r w:rsidRPr="005A5B3B">
              <w:rPr>
                <w:rFonts w:ascii="Khmer UI" w:eastAsia="DaunPenh" w:hAnsi="Khmer UI" w:cs="Khmer UI"/>
              </w:rPr>
              <w:t>។</w:t>
            </w:r>
          </w:p>
          <w:p w14:paraId="5F3F4235" w14:textId="2D1920AB" w:rsidR="005D5858" w:rsidRPr="005A5B3B" w:rsidRDefault="005D5858" w:rsidP="005D5858">
            <w:pPr>
              <w:pStyle w:val="Imprint"/>
              <w:rPr>
                <w:rFonts w:asciiTheme="minorBidi" w:hAnsiTheme="minorBidi" w:cstheme="minorBidi"/>
              </w:rPr>
            </w:pPr>
            <w:r w:rsidRPr="005A5B3B">
              <w:rPr>
                <w:rFonts w:asciiTheme="minorBidi" w:hAnsiTheme="minorBidi" w:cstheme="minorBidi"/>
              </w:rPr>
              <w:t xml:space="preserve">© 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រដ្ឋវិចថូរៀ</w:t>
            </w:r>
            <w:r w:rsidRPr="005A5B3B">
              <w:rPr>
                <w:rFonts w:asciiTheme="minorBidi" w:hAnsiTheme="minorBidi" w:cstheme="minorBidi"/>
                <w:cs/>
                <w:lang w:bidi="km-KH"/>
              </w:rPr>
              <w:t xml:space="preserve"> 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ប្រទេសអូស្ត្រាលី</w:t>
            </w:r>
            <w:r w:rsidRPr="005A5B3B">
              <w:rPr>
                <w:rFonts w:asciiTheme="minorBidi" w:hAnsiTheme="minorBidi" w:cstheme="minorBidi"/>
                <w:cs/>
                <w:lang w:bidi="km-KH"/>
              </w:rPr>
              <w:t xml:space="preserve"> 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ក្រសួងសុខាភិបាល</w:t>
            </w:r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ខែធ្នូ</w:t>
            </w:r>
            <w:r w:rsidRPr="005A5B3B">
              <w:rPr>
                <w:rFonts w:asciiTheme="minorBidi" w:hAnsiTheme="minorBidi" w:cstheme="minorBidi"/>
                <w:cs/>
                <w:lang w:bidi="km-KH"/>
              </w:rPr>
              <w:t xml:space="preserve"> 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ឆ្នាំ</w:t>
            </w:r>
            <w:r w:rsidRPr="005A5B3B">
              <w:rPr>
                <w:rFonts w:asciiTheme="minorBidi" w:hAnsiTheme="minorBidi" w:cstheme="minorBidi"/>
                <w:cs/>
                <w:lang w:bidi="km-KH"/>
              </w:rPr>
              <w:t xml:space="preserve"> </w:t>
            </w:r>
            <w:r w:rsidRPr="005A5B3B">
              <w:rPr>
                <w:rFonts w:asciiTheme="minorBidi" w:hAnsiTheme="minorBidi" w:cstheme="minorBidi"/>
              </w:rPr>
              <w:t>2025</w:t>
            </w:r>
            <w:r w:rsidRPr="005A5B3B">
              <w:rPr>
                <w:rFonts w:ascii="Khmer UI" w:hAnsi="Khmer UI" w:cs="Khmer UI" w:hint="cs"/>
                <w:cs/>
                <w:lang w:bidi="km-KH"/>
              </w:rPr>
              <w:t>។</w:t>
            </w:r>
          </w:p>
          <w:p w14:paraId="18DBC6AB" w14:textId="77777777" w:rsidR="005D5858" w:rsidRPr="005A5B3B" w:rsidRDefault="005D5858" w:rsidP="00EF0672">
            <w:pPr>
              <w:pStyle w:val="Imprint"/>
              <w:spacing w:after="120"/>
              <w:rPr>
                <w:rFonts w:asciiTheme="minorBidi" w:hAnsiTheme="minorBidi" w:cstheme="minorBidi"/>
              </w:rPr>
            </w:pPr>
            <w:proofErr w:type="spellStart"/>
            <w:r w:rsidRPr="005A5B3B">
              <w:rPr>
                <w:rFonts w:ascii="Khmer UI" w:eastAsia="DaunPenh" w:hAnsi="Khmer UI" w:cs="Khmer UI"/>
              </w:rPr>
              <w:t>អាចរកបាននៅឯ</w:t>
            </w:r>
            <w:proofErr w:type="spellEnd"/>
            <w:r w:rsidRPr="005A5B3B">
              <w:rPr>
                <w:rFonts w:asciiTheme="minorBidi" w:hAnsiTheme="minorBidi" w:cstheme="minorBidi"/>
              </w:rPr>
              <w:t xml:space="preserve"> </w:t>
            </w:r>
            <w:hyperlink r:id="rId35" w:history="1">
              <w:r w:rsidRPr="005A5B3B">
                <w:rPr>
                  <w:rStyle w:val="Hyperlink"/>
                  <w:rFonts w:ascii="Khmer UI" w:eastAsia="DaunPenh" w:hAnsi="Khmer UI" w:cs="Khmer UI"/>
                </w:rPr>
                <w:t>កម្មវិធី</w:t>
              </w:r>
              <w:r w:rsidRPr="005A5B3B">
                <w:rPr>
                  <w:rStyle w:val="Hyperlink"/>
                  <w:rFonts w:asciiTheme="minorBidi" w:hAnsiTheme="minorBidi" w:cstheme="minorBidi"/>
                </w:rPr>
                <w:t>​</w:t>
              </w:r>
              <w:r w:rsidRPr="005A5B3B">
                <w:rPr>
                  <w:rStyle w:val="Hyperlink"/>
                  <w:rFonts w:ascii="Khmer UI" w:eastAsia="DaunPenh" w:hAnsi="Khmer UI" w:cs="Khmer UI"/>
                </w:rPr>
                <w:t>ចាក់ថ្នាំ</w:t>
              </w:r>
              <w:r w:rsidRPr="005A5B3B">
                <w:rPr>
                  <w:rStyle w:val="Hyperlink"/>
                  <w:rFonts w:asciiTheme="minorBidi" w:hAnsiTheme="minorBidi" w:cstheme="minorBidi"/>
                </w:rPr>
                <w:t>​</w:t>
              </w:r>
              <w:r w:rsidRPr="005A5B3B">
                <w:rPr>
                  <w:rStyle w:val="Hyperlink"/>
                  <w:rFonts w:ascii="Khmer UI" w:eastAsia="DaunPenh" w:hAnsi="Khmer UI" w:cs="Khmer UI"/>
                </w:rPr>
                <w:t>បង្ការ</w:t>
              </w:r>
              <w:r w:rsidRPr="005A5B3B">
                <w:rPr>
                  <w:rStyle w:val="Hyperlink"/>
                  <w:rFonts w:asciiTheme="minorBidi" w:hAnsiTheme="minorBidi" w:cstheme="minorBidi"/>
                </w:rPr>
                <w:t>​</w:t>
              </w:r>
              <w:r w:rsidRPr="005A5B3B">
                <w:rPr>
                  <w:rStyle w:val="Hyperlink"/>
                  <w:rFonts w:ascii="Khmer UI" w:eastAsia="DaunPenh" w:hAnsi="Khmer UI" w:cs="Khmer UI"/>
                </w:rPr>
                <w:t>សិស្សមធ្យមសិក្សា</w:t>
              </w:r>
              <w:r w:rsidRPr="005A5B3B">
                <w:rPr>
                  <w:rStyle w:val="Hyperlink"/>
                  <w:rFonts w:asciiTheme="minorBidi" w:hAnsiTheme="minorBidi" w:cstheme="minorBidi"/>
                </w:rPr>
                <w:t xml:space="preserve"> - </w:t>
              </w:r>
              <w:r w:rsidRPr="005A5B3B">
                <w:rPr>
                  <w:rStyle w:val="Hyperlink"/>
                  <w:rFonts w:ascii="Khmer UI" w:eastAsia="DaunPenh" w:hAnsi="Khmer UI" w:cs="Khmer UI"/>
                </w:rPr>
                <w:t>ធនធានសម្រាប់សាលាមធ្យមសិក្សា</w:t>
              </w:r>
              <w:r w:rsidRPr="005A5B3B">
                <w:rPr>
                  <w:rStyle w:val="Hyperlink"/>
                  <w:rFonts w:asciiTheme="minorBidi" w:hAnsiTheme="minorBidi" w:cstheme="minorBidi"/>
                </w:rPr>
                <w:t xml:space="preserve"> </w:t>
              </w:r>
              <w:r w:rsidRPr="005A5B3B">
                <w:rPr>
                  <w:rStyle w:val="Hyperlink"/>
                  <w:rFonts w:ascii="Khmer UI" w:eastAsia="DaunPenh" w:hAnsi="Khmer UI" w:cs="Khmer UI"/>
                </w:rPr>
                <w:t>និងសាលាសង្កាត់នានា</w:t>
              </w:r>
            </w:hyperlink>
            <w:r w:rsidRPr="005A5B3B">
              <w:rPr>
                <w:rFonts w:asciiTheme="minorBidi" w:hAnsiTheme="minorBidi" w:cstheme="minorBidi"/>
              </w:rPr>
              <w:t xml:space="preserve"> </w:t>
            </w:r>
            <w:r w:rsidRPr="005A5B3B">
              <w:rPr>
                <w:rFonts w:asciiTheme="minorBidi" w:hAnsiTheme="minorBidi" w:cstheme="minorBidi"/>
                <w:color w:val="auto"/>
              </w:rPr>
              <w:t>&lt;</w:t>
            </w:r>
            <w:hyperlink r:id="rId36" w:history="1">
              <w:r w:rsidRPr="005A5B3B">
                <w:rPr>
                  <w:rStyle w:val="Hyperlink"/>
                  <w:rFonts w:asciiTheme="minorBidi" w:hAnsiTheme="minorBidi" w:cstheme="minorBidi"/>
                  <w:color w:val="auto"/>
                  <w:u w:val="none"/>
                </w:rPr>
                <w:t>https://www.health.vic.gov.au/immunisation/vaccination-for-adolescents/secondary-school-immunisation-program</w:t>
              </w:r>
            </w:hyperlink>
            <w:r w:rsidRPr="005A5B3B">
              <w:rPr>
                <w:rFonts w:asciiTheme="minorBidi" w:hAnsiTheme="minorBidi" w:cstheme="minorBidi"/>
                <w:color w:val="auto"/>
              </w:rPr>
              <w:t>&gt;</w:t>
            </w:r>
          </w:p>
        </w:tc>
      </w:tr>
      <w:bookmarkEnd w:id="1"/>
    </w:tbl>
    <w:p w14:paraId="6433566D" w14:textId="77777777" w:rsidR="00162CA9" w:rsidRPr="005A5B3B" w:rsidRDefault="00162CA9" w:rsidP="00162CA9">
      <w:pPr>
        <w:pStyle w:val="Body"/>
        <w:rPr>
          <w:rFonts w:asciiTheme="minorBidi" w:hAnsiTheme="minorBidi" w:cstheme="minorBidi"/>
        </w:rPr>
      </w:pPr>
    </w:p>
    <w:sectPr w:rsidR="00162CA9" w:rsidRPr="005A5B3B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0EF9" w14:textId="77777777" w:rsidR="00057CD1" w:rsidRDefault="00057CD1">
      <w:r>
        <w:separator/>
      </w:r>
    </w:p>
  </w:endnote>
  <w:endnote w:type="continuationSeparator" w:id="0">
    <w:p w14:paraId="7468892D" w14:textId="77777777" w:rsidR="00057CD1" w:rsidRDefault="0005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" w:fontKey="{5F645C89-F872-4E9F-8F2A-45B45E2D3297}"/>
    <w:embedBold r:id="rId2" w:fontKey="{68B94236-FE8C-4985-A178-59E3843DFF45}"/>
    <w:embedItalic r:id="rId3" w:fontKey="{7D301E33-2655-4B4A-92AD-842920322E43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C8279C48-75DC-4405-BBFC-92D7337CF0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4909" w14:textId="77777777" w:rsidR="00E261B3" w:rsidRPr="00F65AA9" w:rsidRDefault="00DD02D7" w:rsidP="00F84FA0">
    <w:pPr>
      <w:pStyle w:val="Footer"/>
    </w:pPr>
    <w:r>
      <w:rPr>
        <w:noProof/>
        <w:lang w:eastAsia="en-AU" w:bidi="km-KH"/>
      </w:rPr>
      <w:drawing>
        <wp:anchor distT="0" distB="0" distL="114300" distR="114300" simplePos="0" relativeHeight="251666432" behindDoc="1" locked="1" layoutInCell="1" allowOverlap="1" wp14:anchorId="58A5CBA1" wp14:editId="6B81BF6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8" name="Picture 1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872B6" wp14:editId="527595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CFB0C9" w14:textId="77777777" w:rsidR="00E261B3" w:rsidRPr="00B21F90" w:rsidRDefault="00DD02D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B9872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ACFB0C9" w14:textId="77777777" w:rsidR="00E261B3" w:rsidRPr="00B21F90" w:rsidRDefault="00DD02D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D49A" w14:textId="77777777" w:rsidR="00E261B3" w:rsidRDefault="00DD02D7">
    <w:pPr>
      <w:pStyle w:val="Footer"/>
    </w:pPr>
    <w:r>
      <w:rPr>
        <w:noProof/>
        <w:lang w:eastAsia="en-AU" w:bidi="km-KH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3E3BA9D" wp14:editId="527AD6E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14ED1" w14:textId="77777777" w:rsidR="00E261B3" w:rsidRPr="00B21F90" w:rsidRDefault="00DD02D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3E3BA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0B114ED1" w14:textId="77777777" w:rsidR="00E261B3" w:rsidRPr="00B21F90" w:rsidRDefault="00DD02D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3F81" w14:textId="77777777" w:rsidR="00373890" w:rsidRPr="00F65AA9" w:rsidRDefault="00DD02D7" w:rsidP="00F84FA0">
    <w:pPr>
      <w:pStyle w:val="Footer"/>
    </w:pPr>
    <w:r>
      <w:rPr>
        <w:noProof/>
        <w:lang w:eastAsia="en-AU" w:bidi="km-K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941D49" wp14:editId="463455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43A56" w14:textId="77777777" w:rsidR="003622E1" w:rsidRPr="003622E1" w:rsidRDefault="00DD02D7" w:rsidP="003622E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3622E1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941D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C843A56" w14:textId="77777777" w:rsidR="003622E1" w:rsidRPr="003622E1" w:rsidRDefault="00DD02D7" w:rsidP="003622E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3622E1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en-AU" w:bidi="km-K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C21E57" wp14:editId="1212EA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D6DA3" w14:textId="77777777" w:rsidR="00B07FF7" w:rsidRPr="00B07FF7" w:rsidRDefault="00DD02D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C21E57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1C6D6DA3" w14:textId="77777777" w:rsidR="00B07FF7" w:rsidRPr="00B07FF7" w:rsidRDefault="00DD02D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CE0A" w14:textId="77777777" w:rsidR="00057CD1" w:rsidRDefault="00057CD1">
      <w:r>
        <w:separator/>
      </w:r>
    </w:p>
  </w:footnote>
  <w:footnote w:type="continuationSeparator" w:id="0">
    <w:p w14:paraId="45CA737D" w14:textId="77777777" w:rsidR="00057CD1" w:rsidRDefault="0005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15AC" w14:textId="498D076B" w:rsidR="009314B1" w:rsidRPr="001E7F99" w:rsidRDefault="00DD02D7" w:rsidP="009314B1">
    <w:pPr>
      <w:pStyle w:val="Heading4"/>
      <w:rPr>
        <w:rFonts w:ascii="Khmer UI" w:hAnsi="Khmer UI" w:cs="Khmer UI"/>
        <w:sz w:val="18"/>
        <w:szCs w:val="18"/>
      </w:rPr>
    </w:pPr>
    <w:r w:rsidRPr="001E7F99">
      <w:rPr>
        <w:rFonts w:ascii="Khmer UI" w:hAnsi="Khmer UI" w:cs="Khmer UI"/>
        <w:sz w:val="18"/>
        <w:szCs w:val="18"/>
      </w:rPr>
      <w:t xml:space="preserve"> 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ទម្រង់បែបបទ</w:t>
    </w:r>
    <w:r w:rsidRPr="001E7F99">
      <w:rPr>
        <w:rFonts w:ascii="Khmer UI" w:hAnsi="Khmer UI" w:cs="Khmer UI"/>
        <w:sz w:val="18"/>
        <w:szCs w:val="18"/>
      </w:rPr>
      <w:t>​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យល់ព្រម</w:t>
    </w:r>
    <w:r w:rsidRPr="001E7F99">
      <w:rPr>
        <w:rFonts w:ascii="Khmer UI" w:hAnsi="Khmer UI" w:cs="Khmer UI"/>
        <w:sz w:val="18"/>
        <w:szCs w:val="18"/>
      </w:rPr>
      <w:t>​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សម្រាប់កម្មវិធី</w:t>
    </w:r>
    <w:r w:rsidRPr="001E7F99">
      <w:rPr>
        <w:rFonts w:ascii="Khmer UI" w:hAnsi="Khmer UI" w:cs="Khmer UI"/>
        <w:sz w:val="18"/>
        <w:szCs w:val="18"/>
      </w:rPr>
      <w:t>​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ចាក់ថ្នាំ</w:t>
    </w:r>
    <w:r w:rsidRPr="001E7F99">
      <w:rPr>
        <w:rFonts w:ascii="Khmer UI" w:hAnsi="Khmer UI" w:cs="Khmer UI"/>
        <w:sz w:val="18"/>
        <w:szCs w:val="18"/>
      </w:rPr>
      <w:t>​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បង្ការ</w:t>
    </w:r>
    <w:r w:rsidRPr="001E7F99">
      <w:rPr>
        <w:rFonts w:ascii="Khmer UI" w:hAnsi="Khmer UI" w:cs="Khmer UI"/>
        <w:sz w:val="18"/>
        <w:szCs w:val="18"/>
      </w:rPr>
      <w:t>​</w:t>
    </w:r>
    <w:r w:rsidRPr="001E7F99">
      <w:rPr>
        <w:rFonts w:ascii="Khmer UI" w:eastAsia="DaunPenh" w:hAnsi="Khmer UI" w:cs="Khmer UI"/>
        <w:sz w:val="18"/>
        <w:szCs w:val="18"/>
        <w:cs/>
        <w:lang w:bidi="km-KH"/>
      </w:rPr>
      <w:t>សិស្សមធ្យមសិក្សាថ្នាក់ទី</w:t>
    </w:r>
    <w:r w:rsidRPr="001E7F99">
      <w:rPr>
        <w:rFonts w:ascii="Khmer UI" w:hAnsi="Khmer UI" w:cs="Khmer UI"/>
        <w:sz w:val="18"/>
        <w:szCs w:val="18"/>
      </w:rPr>
      <w:t xml:space="preserve"> 7 </w:t>
    </w:r>
    <w:r w:rsidRPr="001E7F99">
      <w:rPr>
        <w:rFonts w:ascii="Khmer UI" w:hAnsi="Khmer UI" w:cs="Khmer UI"/>
        <w:sz w:val="18"/>
        <w:szCs w:val="18"/>
      </w:rPr>
      <w:tab/>
    </w:r>
    <w:r w:rsidRPr="001E7F99">
      <w:rPr>
        <w:rFonts w:ascii="Khmer UI" w:hAnsi="Khmer UI" w:cs="Khmer UI"/>
        <w:sz w:val="18"/>
        <w:szCs w:val="18"/>
      </w:rPr>
      <w:tab/>
    </w:r>
    <w:r w:rsidRPr="001E7F99">
      <w:rPr>
        <w:rFonts w:ascii="Khmer UI" w:hAnsi="Khmer UI" w:cs="Khmer UI"/>
        <w:sz w:val="18"/>
        <w:szCs w:val="18"/>
      </w:rPr>
      <w:tab/>
    </w:r>
    <w:sdt>
      <w:sdtPr>
        <w:rPr>
          <w:rFonts w:ascii="Khmer UI" w:hAnsi="Khmer UI" w:cs="Khmer UI"/>
          <w:noProof/>
          <w:sz w:val="18"/>
          <w:szCs w:val="18"/>
        </w:rPr>
        <w:id w:val="1583207321"/>
        <w:docPartObj>
          <w:docPartGallery w:val="Page Numbers (Top of Page)"/>
          <w:docPartUnique/>
        </w:docPartObj>
      </w:sdtPr>
      <w:sdtContent>
        <w:r w:rsidRPr="001E7F99">
          <w:rPr>
            <w:rFonts w:ascii="Khmer UI" w:hAnsi="Khmer UI" w:cs="Khmer UI"/>
            <w:sz w:val="18"/>
            <w:szCs w:val="18"/>
          </w:rPr>
          <w:tab/>
        </w:r>
        <w:r w:rsidRPr="001E7F99">
          <w:rPr>
            <w:rFonts w:ascii="Khmer UI" w:hAnsi="Khmer UI" w:cs="Khmer UI"/>
            <w:sz w:val="18"/>
            <w:szCs w:val="18"/>
          </w:rPr>
          <w:tab/>
        </w:r>
        <w:r w:rsidRPr="001E7F99">
          <w:rPr>
            <w:rFonts w:ascii="Khmer UI" w:hAnsi="Khmer UI" w:cs="Khmer UI"/>
            <w:sz w:val="18"/>
            <w:szCs w:val="18"/>
          </w:rPr>
          <w:fldChar w:fldCharType="begin"/>
        </w:r>
        <w:r w:rsidRPr="001E7F99">
          <w:rPr>
            <w:rFonts w:ascii="Khmer UI" w:hAnsi="Khmer UI" w:cs="Khmer UI"/>
            <w:sz w:val="18"/>
            <w:szCs w:val="18"/>
          </w:rPr>
          <w:instrText xml:space="preserve"> PAGE   \* MERGEFORMAT </w:instrText>
        </w:r>
        <w:r w:rsidRPr="001E7F99">
          <w:rPr>
            <w:rFonts w:ascii="Khmer UI" w:hAnsi="Khmer UI" w:cs="Khmer UI"/>
            <w:sz w:val="18"/>
            <w:szCs w:val="18"/>
          </w:rPr>
          <w:fldChar w:fldCharType="separate"/>
        </w:r>
        <w:r w:rsidR="00D962BF">
          <w:rPr>
            <w:rFonts w:ascii="Khmer UI" w:hAnsi="Khmer UI" w:cs="Khmer UI"/>
            <w:noProof/>
            <w:sz w:val="18"/>
            <w:szCs w:val="18"/>
          </w:rPr>
          <w:t>10</w:t>
        </w:r>
        <w:r w:rsidRPr="001E7F99">
          <w:rPr>
            <w:rFonts w:ascii="Khmer UI" w:hAnsi="Khmer UI" w:cs="Khmer UI"/>
            <w:noProof/>
            <w:sz w:val="18"/>
            <w:szCs w:val="18"/>
          </w:rPr>
          <w:fldChar w:fldCharType="end"/>
        </w:r>
      </w:sdtContent>
    </w:sdt>
  </w:p>
  <w:p w14:paraId="459753D5" w14:textId="77777777" w:rsidR="00EC40D5" w:rsidRPr="001E7F99" w:rsidRDefault="00EC40D5" w:rsidP="00EC40D5">
    <w:pPr>
      <w:pStyle w:val="Header"/>
      <w:spacing w:after="0"/>
      <w:rPr>
        <w:rFonts w:ascii="Khmer UI" w:hAnsi="Khmer UI" w:cs="Khmer U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2B5821"/>
    <w:multiLevelType w:val="hybridMultilevel"/>
    <w:tmpl w:val="82405C76"/>
    <w:lvl w:ilvl="0" w:tplc="C92C3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64B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5A73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98B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CA58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0650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AA0F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E48E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44BA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A2BC9"/>
    <w:multiLevelType w:val="multilevel"/>
    <w:tmpl w:val="CDB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A7DF8"/>
    <w:multiLevelType w:val="multilevel"/>
    <w:tmpl w:val="B0E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EC2D6E"/>
    <w:multiLevelType w:val="multilevel"/>
    <w:tmpl w:val="FE8859F2"/>
    <w:lvl w:ilvl="0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6310DD"/>
    <w:multiLevelType w:val="multilevel"/>
    <w:tmpl w:val="5CE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F23AE"/>
    <w:multiLevelType w:val="hybridMultilevel"/>
    <w:tmpl w:val="1FEC2068"/>
    <w:lvl w:ilvl="0" w:tplc="7FFC5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AB6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DC9B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3C7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8E81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F837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E25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C287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BCFC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8E1BC6"/>
    <w:multiLevelType w:val="hybridMultilevel"/>
    <w:tmpl w:val="57E8DC26"/>
    <w:lvl w:ilvl="0" w:tplc="4F76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C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8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5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4C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E4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2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1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6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DAD"/>
    <w:multiLevelType w:val="hybridMultilevel"/>
    <w:tmpl w:val="A4E0B01C"/>
    <w:lvl w:ilvl="0" w:tplc="0E1E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F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6E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2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01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62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46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4E5F"/>
    <w:multiLevelType w:val="multilevel"/>
    <w:tmpl w:val="8D7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933C4C"/>
    <w:multiLevelType w:val="hybridMultilevel"/>
    <w:tmpl w:val="CAF6B2BC"/>
    <w:lvl w:ilvl="0" w:tplc="C6D43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CA8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02A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B0D4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4CC4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C64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0AD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90D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46F1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422587">
    <w:abstractNumId w:val="7"/>
  </w:num>
  <w:num w:numId="2" w16cid:durableId="1764061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289754">
    <w:abstractNumId w:val="11"/>
  </w:num>
  <w:num w:numId="4" w16cid:durableId="90979001">
    <w:abstractNumId w:val="10"/>
  </w:num>
  <w:num w:numId="5" w16cid:durableId="315454327">
    <w:abstractNumId w:val="14"/>
  </w:num>
  <w:num w:numId="6" w16cid:durableId="70469722">
    <w:abstractNumId w:val="8"/>
  </w:num>
  <w:num w:numId="7" w16cid:durableId="1263801710">
    <w:abstractNumId w:val="2"/>
  </w:num>
  <w:num w:numId="8" w16cid:durableId="845171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555198">
    <w:abstractNumId w:val="6"/>
  </w:num>
  <w:num w:numId="10" w16cid:durableId="1481001740">
    <w:abstractNumId w:val="13"/>
  </w:num>
  <w:num w:numId="11" w16cid:durableId="454560879">
    <w:abstractNumId w:val="4"/>
  </w:num>
  <w:num w:numId="12" w16cid:durableId="2115051311">
    <w:abstractNumId w:val="18"/>
  </w:num>
  <w:num w:numId="13" w16cid:durableId="348917902">
    <w:abstractNumId w:val="17"/>
  </w:num>
  <w:num w:numId="14" w16cid:durableId="2133477658">
    <w:abstractNumId w:val="12"/>
  </w:num>
  <w:num w:numId="15" w16cid:durableId="168299227">
    <w:abstractNumId w:val="5"/>
  </w:num>
  <w:num w:numId="16" w16cid:durableId="1505824958">
    <w:abstractNumId w:val="3"/>
  </w:num>
  <w:num w:numId="17" w16cid:durableId="1045567166">
    <w:abstractNumId w:val="16"/>
  </w:num>
  <w:num w:numId="18" w16cid:durableId="1757629252">
    <w:abstractNumId w:val="15"/>
  </w:num>
  <w:num w:numId="19" w16cid:durableId="541863067">
    <w:abstractNumId w:val="11"/>
  </w:num>
  <w:num w:numId="20" w16cid:durableId="1015109563">
    <w:abstractNumId w:val="11"/>
  </w:num>
  <w:num w:numId="21" w16cid:durableId="13311033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6"/>
    <w:rsid w:val="00000719"/>
    <w:rsid w:val="00000C08"/>
    <w:rsid w:val="000016BE"/>
    <w:rsid w:val="00001CAB"/>
    <w:rsid w:val="00003403"/>
    <w:rsid w:val="00004A9C"/>
    <w:rsid w:val="00005347"/>
    <w:rsid w:val="00007012"/>
    <w:rsid w:val="000072B6"/>
    <w:rsid w:val="0001021B"/>
    <w:rsid w:val="00011D89"/>
    <w:rsid w:val="00012066"/>
    <w:rsid w:val="000154FD"/>
    <w:rsid w:val="00016FBF"/>
    <w:rsid w:val="00022271"/>
    <w:rsid w:val="000235E8"/>
    <w:rsid w:val="00024D89"/>
    <w:rsid w:val="000250B6"/>
    <w:rsid w:val="00031540"/>
    <w:rsid w:val="00031C0E"/>
    <w:rsid w:val="00033607"/>
    <w:rsid w:val="00033CE2"/>
    <w:rsid w:val="00033D81"/>
    <w:rsid w:val="0003703A"/>
    <w:rsid w:val="00037351"/>
    <w:rsid w:val="00037366"/>
    <w:rsid w:val="00041BF0"/>
    <w:rsid w:val="00042C8A"/>
    <w:rsid w:val="000436DD"/>
    <w:rsid w:val="00043A4F"/>
    <w:rsid w:val="00043A7A"/>
    <w:rsid w:val="00044C38"/>
    <w:rsid w:val="0004536B"/>
    <w:rsid w:val="00046B68"/>
    <w:rsid w:val="00046D99"/>
    <w:rsid w:val="00047547"/>
    <w:rsid w:val="000527DD"/>
    <w:rsid w:val="00055C78"/>
    <w:rsid w:val="00056B3D"/>
    <w:rsid w:val="000578B2"/>
    <w:rsid w:val="00057CD1"/>
    <w:rsid w:val="00057CF9"/>
    <w:rsid w:val="00060959"/>
    <w:rsid w:val="00060C8F"/>
    <w:rsid w:val="00061E0D"/>
    <w:rsid w:val="0006298A"/>
    <w:rsid w:val="00064FF0"/>
    <w:rsid w:val="000663CD"/>
    <w:rsid w:val="0007209F"/>
    <w:rsid w:val="000733FE"/>
    <w:rsid w:val="00074219"/>
    <w:rsid w:val="00074ED5"/>
    <w:rsid w:val="0008216A"/>
    <w:rsid w:val="000835C6"/>
    <w:rsid w:val="00083C18"/>
    <w:rsid w:val="0008508E"/>
    <w:rsid w:val="00085170"/>
    <w:rsid w:val="000851BD"/>
    <w:rsid w:val="00085EE1"/>
    <w:rsid w:val="00087613"/>
    <w:rsid w:val="00087951"/>
    <w:rsid w:val="0009098A"/>
    <w:rsid w:val="0009113B"/>
    <w:rsid w:val="00091DD9"/>
    <w:rsid w:val="0009245F"/>
    <w:rsid w:val="00093402"/>
    <w:rsid w:val="0009371D"/>
    <w:rsid w:val="00094DA3"/>
    <w:rsid w:val="00096CD1"/>
    <w:rsid w:val="00096F5B"/>
    <w:rsid w:val="00097C1F"/>
    <w:rsid w:val="000A012C"/>
    <w:rsid w:val="000A0420"/>
    <w:rsid w:val="000A0EB9"/>
    <w:rsid w:val="000A186C"/>
    <w:rsid w:val="000A1EA4"/>
    <w:rsid w:val="000A2476"/>
    <w:rsid w:val="000A641A"/>
    <w:rsid w:val="000A6CAB"/>
    <w:rsid w:val="000A79B2"/>
    <w:rsid w:val="000B2934"/>
    <w:rsid w:val="000B2F65"/>
    <w:rsid w:val="000B33DC"/>
    <w:rsid w:val="000B3561"/>
    <w:rsid w:val="000B3C63"/>
    <w:rsid w:val="000B3EDB"/>
    <w:rsid w:val="000B446B"/>
    <w:rsid w:val="000B543D"/>
    <w:rsid w:val="000B55F9"/>
    <w:rsid w:val="000B5BF7"/>
    <w:rsid w:val="000B6BC8"/>
    <w:rsid w:val="000C0303"/>
    <w:rsid w:val="000C1663"/>
    <w:rsid w:val="000C21F4"/>
    <w:rsid w:val="000C2553"/>
    <w:rsid w:val="000C42EA"/>
    <w:rsid w:val="000C4546"/>
    <w:rsid w:val="000D0867"/>
    <w:rsid w:val="000D1242"/>
    <w:rsid w:val="000D7258"/>
    <w:rsid w:val="000D7A90"/>
    <w:rsid w:val="000E0020"/>
    <w:rsid w:val="000E0970"/>
    <w:rsid w:val="000E0C99"/>
    <w:rsid w:val="000E1910"/>
    <w:rsid w:val="000E3CC7"/>
    <w:rsid w:val="000E445F"/>
    <w:rsid w:val="000E6019"/>
    <w:rsid w:val="000E610F"/>
    <w:rsid w:val="000E655E"/>
    <w:rsid w:val="000E6BD4"/>
    <w:rsid w:val="000E6D6D"/>
    <w:rsid w:val="000F1F1E"/>
    <w:rsid w:val="000F2259"/>
    <w:rsid w:val="000F2985"/>
    <w:rsid w:val="000F2DDA"/>
    <w:rsid w:val="000F3D1D"/>
    <w:rsid w:val="000F42AB"/>
    <w:rsid w:val="000F5213"/>
    <w:rsid w:val="00101001"/>
    <w:rsid w:val="00101D6C"/>
    <w:rsid w:val="001021E9"/>
    <w:rsid w:val="001031D6"/>
    <w:rsid w:val="00103276"/>
    <w:rsid w:val="0010392D"/>
    <w:rsid w:val="0010447F"/>
    <w:rsid w:val="00104FE3"/>
    <w:rsid w:val="00105AEE"/>
    <w:rsid w:val="0010714F"/>
    <w:rsid w:val="00107ECB"/>
    <w:rsid w:val="00110D5B"/>
    <w:rsid w:val="00111196"/>
    <w:rsid w:val="001120C5"/>
    <w:rsid w:val="00114A88"/>
    <w:rsid w:val="00114C23"/>
    <w:rsid w:val="0011701A"/>
    <w:rsid w:val="00120BD3"/>
    <w:rsid w:val="00122FEA"/>
    <w:rsid w:val="001232BD"/>
    <w:rsid w:val="00123AB8"/>
    <w:rsid w:val="00124ED5"/>
    <w:rsid w:val="00125A80"/>
    <w:rsid w:val="001276FA"/>
    <w:rsid w:val="00130DBF"/>
    <w:rsid w:val="00131339"/>
    <w:rsid w:val="00131AF5"/>
    <w:rsid w:val="0013335C"/>
    <w:rsid w:val="00136BFD"/>
    <w:rsid w:val="001376CD"/>
    <w:rsid w:val="0014255B"/>
    <w:rsid w:val="001447B3"/>
    <w:rsid w:val="001468AB"/>
    <w:rsid w:val="00150FFA"/>
    <w:rsid w:val="0015103C"/>
    <w:rsid w:val="00152073"/>
    <w:rsid w:val="0015376C"/>
    <w:rsid w:val="00154E2D"/>
    <w:rsid w:val="00155E6C"/>
    <w:rsid w:val="00156598"/>
    <w:rsid w:val="001565B0"/>
    <w:rsid w:val="00157084"/>
    <w:rsid w:val="00161939"/>
    <w:rsid w:val="00161AA0"/>
    <w:rsid w:val="00161D2E"/>
    <w:rsid w:val="00161F3E"/>
    <w:rsid w:val="00162093"/>
    <w:rsid w:val="00162CA9"/>
    <w:rsid w:val="00165459"/>
    <w:rsid w:val="00165A57"/>
    <w:rsid w:val="00166185"/>
    <w:rsid w:val="001704D0"/>
    <w:rsid w:val="001712C2"/>
    <w:rsid w:val="0017234D"/>
    <w:rsid w:val="00172BAF"/>
    <w:rsid w:val="00173000"/>
    <w:rsid w:val="0017306E"/>
    <w:rsid w:val="00175CF8"/>
    <w:rsid w:val="001768D2"/>
    <w:rsid w:val="001771DD"/>
    <w:rsid w:val="00177995"/>
    <w:rsid w:val="00177A8C"/>
    <w:rsid w:val="001848E9"/>
    <w:rsid w:val="00186B33"/>
    <w:rsid w:val="00190CDC"/>
    <w:rsid w:val="001923BE"/>
    <w:rsid w:val="00192F9D"/>
    <w:rsid w:val="00194191"/>
    <w:rsid w:val="00196EB8"/>
    <w:rsid w:val="00196EFB"/>
    <w:rsid w:val="001979FF"/>
    <w:rsid w:val="00197B17"/>
    <w:rsid w:val="001A1950"/>
    <w:rsid w:val="001A1C54"/>
    <w:rsid w:val="001A250B"/>
    <w:rsid w:val="001A3ACE"/>
    <w:rsid w:val="001A4075"/>
    <w:rsid w:val="001A4B8C"/>
    <w:rsid w:val="001A4F97"/>
    <w:rsid w:val="001A55CF"/>
    <w:rsid w:val="001B058F"/>
    <w:rsid w:val="001B478F"/>
    <w:rsid w:val="001B6099"/>
    <w:rsid w:val="001B731D"/>
    <w:rsid w:val="001B738B"/>
    <w:rsid w:val="001B770C"/>
    <w:rsid w:val="001C09DB"/>
    <w:rsid w:val="001C1755"/>
    <w:rsid w:val="001C277E"/>
    <w:rsid w:val="001C2A72"/>
    <w:rsid w:val="001C31B7"/>
    <w:rsid w:val="001C60B3"/>
    <w:rsid w:val="001C6CD6"/>
    <w:rsid w:val="001C7BD5"/>
    <w:rsid w:val="001C7F3D"/>
    <w:rsid w:val="001D0B75"/>
    <w:rsid w:val="001D39A5"/>
    <w:rsid w:val="001D3C09"/>
    <w:rsid w:val="001D44E8"/>
    <w:rsid w:val="001D5D56"/>
    <w:rsid w:val="001D60EC"/>
    <w:rsid w:val="001D6BC5"/>
    <w:rsid w:val="001D6F59"/>
    <w:rsid w:val="001E0C5D"/>
    <w:rsid w:val="001E12B1"/>
    <w:rsid w:val="001E2A36"/>
    <w:rsid w:val="001E44DF"/>
    <w:rsid w:val="001E5058"/>
    <w:rsid w:val="001E68A5"/>
    <w:rsid w:val="001E6BB0"/>
    <w:rsid w:val="001E7282"/>
    <w:rsid w:val="001E7F99"/>
    <w:rsid w:val="001F1A4E"/>
    <w:rsid w:val="001F3826"/>
    <w:rsid w:val="001F417B"/>
    <w:rsid w:val="001F4609"/>
    <w:rsid w:val="001F6E46"/>
    <w:rsid w:val="001F7186"/>
    <w:rsid w:val="001F7C91"/>
    <w:rsid w:val="00200176"/>
    <w:rsid w:val="002006B1"/>
    <w:rsid w:val="002033B7"/>
    <w:rsid w:val="00206463"/>
    <w:rsid w:val="0020677C"/>
    <w:rsid w:val="00206F2F"/>
    <w:rsid w:val="00207420"/>
    <w:rsid w:val="0021053D"/>
    <w:rsid w:val="00210A92"/>
    <w:rsid w:val="00210CAE"/>
    <w:rsid w:val="00211691"/>
    <w:rsid w:val="00212523"/>
    <w:rsid w:val="00215CDC"/>
    <w:rsid w:val="00215D28"/>
    <w:rsid w:val="002167F0"/>
    <w:rsid w:val="00216C03"/>
    <w:rsid w:val="002175DC"/>
    <w:rsid w:val="0022001A"/>
    <w:rsid w:val="00220BC7"/>
    <w:rsid w:val="00220C04"/>
    <w:rsid w:val="00220F96"/>
    <w:rsid w:val="0022278D"/>
    <w:rsid w:val="0022701F"/>
    <w:rsid w:val="00227C68"/>
    <w:rsid w:val="002314E4"/>
    <w:rsid w:val="002333F5"/>
    <w:rsid w:val="00233724"/>
    <w:rsid w:val="002365B4"/>
    <w:rsid w:val="002418BC"/>
    <w:rsid w:val="002432E1"/>
    <w:rsid w:val="00244A99"/>
    <w:rsid w:val="002451E9"/>
    <w:rsid w:val="00246207"/>
    <w:rsid w:val="00246C5E"/>
    <w:rsid w:val="00250960"/>
    <w:rsid w:val="00251343"/>
    <w:rsid w:val="002536A4"/>
    <w:rsid w:val="00254F58"/>
    <w:rsid w:val="00256B60"/>
    <w:rsid w:val="002620BC"/>
    <w:rsid w:val="00262802"/>
    <w:rsid w:val="00263A90"/>
    <w:rsid w:val="00263C1F"/>
    <w:rsid w:val="0026408B"/>
    <w:rsid w:val="002650DD"/>
    <w:rsid w:val="00267C3E"/>
    <w:rsid w:val="00267EF4"/>
    <w:rsid w:val="002709BB"/>
    <w:rsid w:val="00270B79"/>
    <w:rsid w:val="0027113F"/>
    <w:rsid w:val="002730E3"/>
    <w:rsid w:val="00273BAC"/>
    <w:rsid w:val="00274081"/>
    <w:rsid w:val="002763B3"/>
    <w:rsid w:val="002775F4"/>
    <w:rsid w:val="002802E3"/>
    <w:rsid w:val="00281156"/>
    <w:rsid w:val="0028213D"/>
    <w:rsid w:val="002828CC"/>
    <w:rsid w:val="002862F1"/>
    <w:rsid w:val="00287EFA"/>
    <w:rsid w:val="0029040E"/>
    <w:rsid w:val="00291373"/>
    <w:rsid w:val="00291F90"/>
    <w:rsid w:val="00292A88"/>
    <w:rsid w:val="00292E2B"/>
    <w:rsid w:val="0029351D"/>
    <w:rsid w:val="00293B34"/>
    <w:rsid w:val="00295032"/>
    <w:rsid w:val="0029597D"/>
    <w:rsid w:val="002961E7"/>
    <w:rsid w:val="002962C3"/>
    <w:rsid w:val="0029752B"/>
    <w:rsid w:val="00297F05"/>
    <w:rsid w:val="002A0A9C"/>
    <w:rsid w:val="002A0D1D"/>
    <w:rsid w:val="002A18C4"/>
    <w:rsid w:val="002A2EE4"/>
    <w:rsid w:val="002A3ADC"/>
    <w:rsid w:val="002A483C"/>
    <w:rsid w:val="002A58DF"/>
    <w:rsid w:val="002A7AB1"/>
    <w:rsid w:val="002B0105"/>
    <w:rsid w:val="002B0C7C"/>
    <w:rsid w:val="002B1729"/>
    <w:rsid w:val="002B1CD9"/>
    <w:rsid w:val="002B2CF4"/>
    <w:rsid w:val="002B3242"/>
    <w:rsid w:val="002B36C7"/>
    <w:rsid w:val="002B3864"/>
    <w:rsid w:val="002B3C31"/>
    <w:rsid w:val="002B4DD4"/>
    <w:rsid w:val="002B5277"/>
    <w:rsid w:val="002B5375"/>
    <w:rsid w:val="002B70A9"/>
    <w:rsid w:val="002B77C1"/>
    <w:rsid w:val="002C0066"/>
    <w:rsid w:val="002C0D31"/>
    <w:rsid w:val="002C0ED7"/>
    <w:rsid w:val="002C2728"/>
    <w:rsid w:val="002C5C88"/>
    <w:rsid w:val="002D06E6"/>
    <w:rsid w:val="002D1E0D"/>
    <w:rsid w:val="002D5006"/>
    <w:rsid w:val="002D6898"/>
    <w:rsid w:val="002E01D0"/>
    <w:rsid w:val="002E1163"/>
    <w:rsid w:val="002E161D"/>
    <w:rsid w:val="002E3100"/>
    <w:rsid w:val="002E52BD"/>
    <w:rsid w:val="002E6C95"/>
    <w:rsid w:val="002E7C36"/>
    <w:rsid w:val="002E7DA4"/>
    <w:rsid w:val="002F0107"/>
    <w:rsid w:val="002F18D1"/>
    <w:rsid w:val="002F2CCB"/>
    <w:rsid w:val="002F3D32"/>
    <w:rsid w:val="002F5F31"/>
    <w:rsid w:val="002F5F46"/>
    <w:rsid w:val="00302216"/>
    <w:rsid w:val="00303E53"/>
    <w:rsid w:val="00304397"/>
    <w:rsid w:val="00305BAD"/>
    <w:rsid w:val="00305CC1"/>
    <w:rsid w:val="00306787"/>
    <w:rsid w:val="00306E5F"/>
    <w:rsid w:val="00307E14"/>
    <w:rsid w:val="00314054"/>
    <w:rsid w:val="0031434F"/>
    <w:rsid w:val="00314AAF"/>
    <w:rsid w:val="00314CEE"/>
    <w:rsid w:val="00315BD8"/>
    <w:rsid w:val="00316DAF"/>
    <w:rsid w:val="00316F27"/>
    <w:rsid w:val="0031755F"/>
    <w:rsid w:val="003214F1"/>
    <w:rsid w:val="00322E4B"/>
    <w:rsid w:val="003270A8"/>
    <w:rsid w:val="00327870"/>
    <w:rsid w:val="003311DA"/>
    <w:rsid w:val="003320DD"/>
    <w:rsid w:val="0033259D"/>
    <w:rsid w:val="003333D2"/>
    <w:rsid w:val="00333E50"/>
    <w:rsid w:val="003406C6"/>
    <w:rsid w:val="003418CC"/>
    <w:rsid w:val="0034201F"/>
    <w:rsid w:val="00342A4A"/>
    <w:rsid w:val="00343988"/>
    <w:rsid w:val="003459BD"/>
    <w:rsid w:val="00346F9A"/>
    <w:rsid w:val="00347338"/>
    <w:rsid w:val="003473F4"/>
    <w:rsid w:val="00347B54"/>
    <w:rsid w:val="00350D38"/>
    <w:rsid w:val="00351B36"/>
    <w:rsid w:val="00353F54"/>
    <w:rsid w:val="00354A8B"/>
    <w:rsid w:val="00357B4E"/>
    <w:rsid w:val="00360115"/>
    <w:rsid w:val="003622E1"/>
    <w:rsid w:val="00366357"/>
    <w:rsid w:val="0036690E"/>
    <w:rsid w:val="00366EA6"/>
    <w:rsid w:val="003716FD"/>
    <w:rsid w:val="0037204B"/>
    <w:rsid w:val="0037368E"/>
    <w:rsid w:val="00373890"/>
    <w:rsid w:val="003744CF"/>
    <w:rsid w:val="003745A3"/>
    <w:rsid w:val="00374717"/>
    <w:rsid w:val="00374C33"/>
    <w:rsid w:val="0037676C"/>
    <w:rsid w:val="00381043"/>
    <w:rsid w:val="003828B6"/>
    <w:rsid w:val="003829E5"/>
    <w:rsid w:val="00383248"/>
    <w:rsid w:val="0038488E"/>
    <w:rsid w:val="00386109"/>
    <w:rsid w:val="00386944"/>
    <w:rsid w:val="00387225"/>
    <w:rsid w:val="00387367"/>
    <w:rsid w:val="003915AF"/>
    <w:rsid w:val="00394F0A"/>
    <w:rsid w:val="003956CC"/>
    <w:rsid w:val="00395C9A"/>
    <w:rsid w:val="003A0853"/>
    <w:rsid w:val="003A22A2"/>
    <w:rsid w:val="003A5A5A"/>
    <w:rsid w:val="003A6B67"/>
    <w:rsid w:val="003B050F"/>
    <w:rsid w:val="003B13B6"/>
    <w:rsid w:val="003B15E6"/>
    <w:rsid w:val="003B408A"/>
    <w:rsid w:val="003B4999"/>
    <w:rsid w:val="003B5733"/>
    <w:rsid w:val="003B5D67"/>
    <w:rsid w:val="003C08A2"/>
    <w:rsid w:val="003C0CD6"/>
    <w:rsid w:val="003C2045"/>
    <w:rsid w:val="003C2148"/>
    <w:rsid w:val="003C43A1"/>
    <w:rsid w:val="003C4FC0"/>
    <w:rsid w:val="003C55F4"/>
    <w:rsid w:val="003C7897"/>
    <w:rsid w:val="003C7A3F"/>
    <w:rsid w:val="003D0164"/>
    <w:rsid w:val="003D2766"/>
    <w:rsid w:val="003D2A74"/>
    <w:rsid w:val="003D2C10"/>
    <w:rsid w:val="003D3E8F"/>
    <w:rsid w:val="003D61A5"/>
    <w:rsid w:val="003D6475"/>
    <w:rsid w:val="003D7410"/>
    <w:rsid w:val="003D74B2"/>
    <w:rsid w:val="003E1FBF"/>
    <w:rsid w:val="003E375C"/>
    <w:rsid w:val="003E4086"/>
    <w:rsid w:val="003E553A"/>
    <w:rsid w:val="003E5BF0"/>
    <w:rsid w:val="003E639E"/>
    <w:rsid w:val="003E71E5"/>
    <w:rsid w:val="003F0445"/>
    <w:rsid w:val="003F0CF0"/>
    <w:rsid w:val="003F0D6E"/>
    <w:rsid w:val="003F14B1"/>
    <w:rsid w:val="003F23FF"/>
    <w:rsid w:val="003F2B20"/>
    <w:rsid w:val="003F3289"/>
    <w:rsid w:val="003F54DA"/>
    <w:rsid w:val="003F5CB9"/>
    <w:rsid w:val="004013C7"/>
    <w:rsid w:val="00401AFB"/>
    <w:rsid w:val="00401FCF"/>
    <w:rsid w:val="0040248F"/>
    <w:rsid w:val="004034F6"/>
    <w:rsid w:val="00406285"/>
    <w:rsid w:val="00410E8F"/>
    <w:rsid w:val="004112C6"/>
    <w:rsid w:val="004118F6"/>
    <w:rsid w:val="004148F9"/>
    <w:rsid w:val="00414D4A"/>
    <w:rsid w:val="00415F93"/>
    <w:rsid w:val="00417BA3"/>
    <w:rsid w:val="0042084E"/>
    <w:rsid w:val="00420AEA"/>
    <w:rsid w:val="00421EEF"/>
    <w:rsid w:val="00424D65"/>
    <w:rsid w:val="00430799"/>
    <w:rsid w:val="0043088D"/>
    <w:rsid w:val="00432004"/>
    <w:rsid w:val="00432E87"/>
    <w:rsid w:val="00434130"/>
    <w:rsid w:val="00437467"/>
    <w:rsid w:val="00440AE8"/>
    <w:rsid w:val="00441F67"/>
    <w:rsid w:val="00442226"/>
    <w:rsid w:val="00442C6C"/>
    <w:rsid w:val="00442E86"/>
    <w:rsid w:val="00443CBE"/>
    <w:rsid w:val="00443E8A"/>
    <w:rsid w:val="004441BC"/>
    <w:rsid w:val="00445651"/>
    <w:rsid w:val="004468B4"/>
    <w:rsid w:val="00451470"/>
    <w:rsid w:val="0045230A"/>
    <w:rsid w:val="00454AD0"/>
    <w:rsid w:val="00457337"/>
    <w:rsid w:val="00461AEA"/>
    <w:rsid w:val="00462E3D"/>
    <w:rsid w:val="00466E79"/>
    <w:rsid w:val="00470BBA"/>
    <w:rsid w:val="00470D7D"/>
    <w:rsid w:val="0047372D"/>
    <w:rsid w:val="00473BA3"/>
    <w:rsid w:val="004743DD"/>
    <w:rsid w:val="00474CEA"/>
    <w:rsid w:val="004759FB"/>
    <w:rsid w:val="0047628A"/>
    <w:rsid w:val="00477E06"/>
    <w:rsid w:val="00483968"/>
    <w:rsid w:val="00484562"/>
    <w:rsid w:val="0048463E"/>
    <w:rsid w:val="00484678"/>
    <w:rsid w:val="00484F86"/>
    <w:rsid w:val="00486198"/>
    <w:rsid w:val="004879A0"/>
    <w:rsid w:val="00490746"/>
    <w:rsid w:val="00490852"/>
    <w:rsid w:val="00491C9C"/>
    <w:rsid w:val="00492F30"/>
    <w:rsid w:val="004943CC"/>
    <w:rsid w:val="004946F4"/>
    <w:rsid w:val="0049487E"/>
    <w:rsid w:val="00494AC4"/>
    <w:rsid w:val="004A0482"/>
    <w:rsid w:val="004A0BD4"/>
    <w:rsid w:val="004A160D"/>
    <w:rsid w:val="004A22B0"/>
    <w:rsid w:val="004A3057"/>
    <w:rsid w:val="004A3E81"/>
    <w:rsid w:val="004A4195"/>
    <w:rsid w:val="004A5C62"/>
    <w:rsid w:val="004A5CE5"/>
    <w:rsid w:val="004A707D"/>
    <w:rsid w:val="004A7391"/>
    <w:rsid w:val="004B6193"/>
    <w:rsid w:val="004B73C1"/>
    <w:rsid w:val="004C3A93"/>
    <w:rsid w:val="004C4DBE"/>
    <w:rsid w:val="004C5541"/>
    <w:rsid w:val="004C6A98"/>
    <w:rsid w:val="004C6EEE"/>
    <w:rsid w:val="004C702B"/>
    <w:rsid w:val="004D0033"/>
    <w:rsid w:val="004D016B"/>
    <w:rsid w:val="004D0704"/>
    <w:rsid w:val="004D07F9"/>
    <w:rsid w:val="004D1B22"/>
    <w:rsid w:val="004D23CC"/>
    <w:rsid w:val="004D2C99"/>
    <w:rsid w:val="004D36F2"/>
    <w:rsid w:val="004D75EF"/>
    <w:rsid w:val="004E1106"/>
    <w:rsid w:val="004E138F"/>
    <w:rsid w:val="004E3319"/>
    <w:rsid w:val="004E4649"/>
    <w:rsid w:val="004E5C2B"/>
    <w:rsid w:val="004E5C93"/>
    <w:rsid w:val="004E69AB"/>
    <w:rsid w:val="004F00DD"/>
    <w:rsid w:val="004F18FC"/>
    <w:rsid w:val="004F2133"/>
    <w:rsid w:val="004F2562"/>
    <w:rsid w:val="004F35F7"/>
    <w:rsid w:val="004F4D39"/>
    <w:rsid w:val="004F5398"/>
    <w:rsid w:val="004F55F1"/>
    <w:rsid w:val="004F6936"/>
    <w:rsid w:val="004F7416"/>
    <w:rsid w:val="004F7986"/>
    <w:rsid w:val="00503DC6"/>
    <w:rsid w:val="00504057"/>
    <w:rsid w:val="00504134"/>
    <w:rsid w:val="00506F5D"/>
    <w:rsid w:val="00510C37"/>
    <w:rsid w:val="00511BEB"/>
    <w:rsid w:val="005126D0"/>
    <w:rsid w:val="00514EDD"/>
    <w:rsid w:val="0051568D"/>
    <w:rsid w:val="00516B44"/>
    <w:rsid w:val="00516FC7"/>
    <w:rsid w:val="00517661"/>
    <w:rsid w:val="00522ECF"/>
    <w:rsid w:val="00526AC7"/>
    <w:rsid w:val="00526C15"/>
    <w:rsid w:val="00530276"/>
    <w:rsid w:val="00531259"/>
    <w:rsid w:val="00531EE7"/>
    <w:rsid w:val="00533489"/>
    <w:rsid w:val="0053610B"/>
    <w:rsid w:val="00536395"/>
    <w:rsid w:val="00536499"/>
    <w:rsid w:val="00537E3B"/>
    <w:rsid w:val="0054082E"/>
    <w:rsid w:val="00543903"/>
    <w:rsid w:val="00543F11"/>
    <w:rsid w:val="00544CF2"/>
    <w:rsid w:val="005453D7"/>
    <w:rsid w:val="00546305"/>
    <w:rsid w:val="00547A95"/>
    <w:rsid w:val="0055119B"/>
    <w:rsid w:val="00551AC6"/>
    <w:rsid w:val="005548B5"/>
    <w:rsid w:val="00554A2B"/>
    <w:rsid w:val="00554C28"/>
    <w:rsid w:val="0055707E"/>
    <w:rsid w:val="005571A5"/>
    <w:rsid w:val="00557B10"/>
    <w:rsid w:val="00562920"/>
    <w:rsid w:val="005645E3"/>
    <w:rsid w:val="00572031"/>
    <w:rsid w:val="00572282"/>
    <w:rsid w:val="0057244B"/>
    <w:rsid w:val="0057270C"/>
    <w:rsid w:val="00572C47"/>
    <w:rsid w:val="005732AC"/>
    <w:rsid w:val="00573CE3"/>
    <w:rsid w:val="00574C3F"/>
    <w:rsid w:val="00576E84"/>
    <w:rsid w:val="005800AC"/>
    <w:rsid w:val="00580394"/>
    <w:rsid w:val="005809CD"/>
    <w:rsid w:val="00581C86"/>
    <w:rsid w:val="00582660"/>
    <w:rsid w:val="00582829"/>
    <w:rsid w:val="00582B8C"/>
    <w:rsid w:val="0058609D"/>
    <w:rsid w:val="005873BF"/>
    <w:rsid w:val="0058757E"/>
    <w:rsid w:val="005877D2"/>
    <w:rsid w:val="00595F96"/>
    <w:rsid w:val="00596A4B"/>
    <w:rsid w:val="00596A60"/>
    <w:rsid w:val="00596FE3"/>
    <w:rsid w:val="00597507"/>
    <w:rsid w:val="0059755C"/>
    <w:rsid w:val="005978D1"/>
    <w:rsid w:val="005A0304"/>
    <w:rsid w:val="005A25A8"/>
    <w:rsid w:val="005A3A78"/>
    <w:rsid w:val="005A479D"/>
    <w:rsid w:val="005A5B3B"/>
    <w:rsid w:val="005A5BBD"/>
    <w:rsid w:val="005B1BDB"/>
    <w:rsid w:val="005B1C6D"/>
    <w:rsid w:val="005B21B6"/>
    <w:rsid w:val="005B3297"/>
    <w:rsid w:val="005B3A08"/>
    <w:rsid w:val="005B723E"/>
    <w:rsid w:val="005B7A63"/>
    <w:rsid w:val="005C0955"/>
    <w:rsid w:val="005C2944"/>
    <w:rsid w:val="005C2DF7"/>
    <w:rsid w:val="005C36EC"/>
    <w:rsid w:val="005C49DA"/>
    <w:rsid w:val="005C50F3"/>
    <w:rsid w:val="005C54B5"/>
    <w:rsid w:val="005C5D80"/>
    <w:rsid w:val="005C5D91"/>
    <w:rsid w:val="005D0410"/>
    <w:rsid w:val="005D07B8"/>
    <w:rsid w:val="005D16A4"/>
    <w:rsid w:val="005D3252"/>
    <w:rsid w:val="005D5858"/>
    <w:rsid w:val="005D6597"/>
    <w:rsid w:val="005D6AC6"/>
    <w:rsid w:val="005E06F1"/>
    <w:rsid w:val="005E14E7"/>
    <w:rsid w:val="005E1EB6"/>
    <w:rsid w:val="005E26A3"/>
    <w:rsid w:val="005E2ECB"/>
    <w:rsid w:val="005E4149"/>
    <w:rsid w:val="005E447E"/>
    <w:rsid w:val="005E4FD1"/>
    <w:rsid w:val="005E523E"/>
    <w:rsid w:val="005F0775"/>
    <w:rsid w:val="005F0C34"/>
    <w:rsid w:val="005F0CF5"/>
    <w:rsid w:val="005F21EB"/>
    <w:rsid w:val="005F3F00"/>
    <w:rsid w:val="005F4760"/>
    <w:rsid w:val="006015BB"/>
    <w:rsid w:val="0060415E"/>
    <w:rsid w:val="00605908"/>
    <w:rsid w:val="006066FD"/>
    <w:rsid w:val="0060756B"/>
    <w:rsid w:val="00610D7C"/>
    <w:rsid w:val="00611EA7"/>
    <w:rsid w:val="00613414"/>
    <w:rsid w:val="00613452"/>
    <w:rsid w:val="00614755"/>
    <w:rsid w:val="00614F21"/>
    <w:rsid w:val="00620154"/>
    <w:rsid w:val="006218F0"/>
    <w:rsid w:val="00622ED2"/>
    <w:rsid w:val="0062408D"/>
    <w:rsid w:val="006240CC"/>
    <w:rsid w:val="00624940"/>
    <w:rsid w:val="006254F8"/>
    <w:rsid w:val="00626815"/>
    <w:rsid w:val="00627C42"/>
    <w:rsid w:val="00627DA7"/>
    <w:rsid w:val="00630DA4"/>
    <w:rsid w:val="00631036"/>
    <w:rsid w:val="00632597"/>
    <w:rsid w:val="00634388"/>
    <w:rsid w:val="00634CCC"/>
    <w:rsid w:val="006358B4"/>
    <w:rsid w:val="00636496"/>
    <w:rsid w:val="006406B6"/>
    <w:rsid w:val="006419AA"/>
    <w:rsid w:val="00643F14"/>
    <w:rsid w:val="00644B1F"/>
    <w:rsid w:val="00644B7E"/>
    <w:rsid w:val="006454E6"/>
    <w:rsid w:val="00646235"/>
    <w:rsid w:val="006468CF"/>
    <w:rsid w:val="00646A68"/>
    <w:rsid w:val="00647AFE"/>
    <w:rsid w:val="006505BD"/>
    <w:rsid w:val="006508EA"/>
    <w:rsid w:val="0065092E"/>
    <w:rsid w:val="00651664"/>
    <w:rsid w:val="00651F79"/>
    <w:rsid w:val="006557A7"/>
    <w:rsid w:val="00656290"/>
    <w:rsid w:val="00656F39"/>
    <w:rsid w:val="006600E4"/>
    <w:rsid w:val="006608D8"/>
    <w:rsid w:val="00660D1E"/>
    <w:rsid w:val="006621D7"/>
    <w:rsid w:val="0066302A"/>
    <w:rsid w:val="00664A59"/>
    <w:rsid w:val="00667770"/>
    <w:rsid w:val="00670597"/>
    <w:rsid w:val="006706D0"/>
    <w:rsid w:val="00670BEC"/>
    <w:rsid w:val="00671D56"/>
    <w:rsid w:val="0067332A"/>
    <w:rsid w:val="006753CA"/>
    <w:rsid w:val="00677574"/>
    <w:rsid w:val="00677D10"/>
    <w:rsid w:val="0068245F"/>
    <w:rsid w:val="00682F91"/>
    <w:rsid w:val="0068454C"/>
    <w:rsid w:val="00685584"/>
    <w:rsid w:val="00686694"/>
    <w:rsid w:val="00687C4A"/>
    <w:rsid w:val="0069044E"/>
    <w:rsid w:val="00691945"/>
    <w:rsid w:val="00691B62"/>
    <w:rsid w:val="0069220D"/>
    <w:rsid w:val="006933B5"/>
    <w:rsid w:val="00693A4E"/>
    <w:rsid w:val="00693D14"/>
    <w:rsid w:val="006961BF"/>
    <w:rsid w:val="00696F27"/>
    <w:rsid w:val="00697155"/>
    <w:rsid w:val="006A18C2"/>
    <w:rsid w:val="006A19B4"/>
    <w:rsid w:val="006A3383"/>
    <w:rsid w:val="006A3E72"/>
    <w:rsid w:val="006A5202"/>
    <w:rsid w:val="006B077C"/>
    <w:rsid w:val="006B30FE"/>
    <w:rsid w:val="006B568E"/>
    <w:rsid w:val="006B6803"/>
    <w:rsid w:val="006C0B01"/>
    <w:rsid w:val="006C3ACC"/>
    <w:rsid w:val="006C6719"/>
    <w:rsid w:val="006D0F16"/>
    <w:rsid w:val="006D2A3F"/>
    <w:rsid w:val="006D2FBC"/>
    <w:rsid w:val="006D71CD"/>
    <w:rsid w:val="006E0541"/>
    <w:rsid w:val="006E0646"/>
    <w:rsid w:val="006E094B"/>
    <w:rsid w:val="006E138B"/>
    <w:rsid w:val="006E20F7"/>
    <w:rsid w:val="006E246C"/>
    <w:rsid w:val="006E2BAF"/>
    <w:rsid w:val="006E3E2D"/>
    <w:rsid w:val="006E3FA4"/>
    <w:rsid w:val="006E612E"/>
    <w:rsid w:val="006F0330"/>
    <w:rsid w:val="006F1B3F"/>
    <w:rsid w:val="006F1FDC"/>
    <w:rsid w:val="006F3D2D"/>
    <w:rsid w:val="006F61AB"/>
    <w:rsid w:val="006F6B8C"/>
    <w:rsid w:val="007005FA"/>
    <w:rsid w:val="007013E5"/>
    <w:rsid w:val="007013EF"/>
    <w:rsid w:val="007024B5"/>
    <w:rsid w:val="00702D65"/>
    <w:rsid w:val="0070513F"/>
    <w:rsid w:val="007055BD"/>
    <w:rsid w:val="007173CA"/>
    <w:rsid w:val="0072005E"/>
    <w:rsid w:val="007216AA"/>
    <w:rsid w:val="00721AB5"/>
    <w:rsid w:val="00721CFB"/>
    <w:rsid w:val="00721DEF"/>
    <w:rsid w:val="0072251A"/>
    <w:rsid w:val="0072338E"/>
    <w:rsid w:val="00724946"/>
    <w:rsid w:val="00724A43"/>
    <w:rsid w:val="007267EE"/>
    <w:rsid w:val="007273AC"/>
    <w:rsid w:val="00730972"/>
    <w:rsid w:val="00731AD4"/>
    <w:rsid w:val="00731C4B"/>
    <w:rsid w:val="007346E4"/>
    <w:rsid w:val="00734FCA"/>
    <w:rsid w:val="00735243"/>
    <w:rsid w:val="0073582E"/>
    <w:rsid w:val="00735898"/>
    <w:rsid w:val="0073598A"/>
    <w:rsid w:val="007404D1"/>
    <w:rsid w:val="00740F22"/>
    <w:rsid w:val="0074137C"/>
    <w:rsid w:val="00741CF0"/>
    <w:rsid w:val="00741EA9"/>
    <w:rsid w:val="00741F1A"/>
    <w:rsid w:val="007447DA"/>
    <w:rsid w:val="007450F8"/>
    <w:rsid w:val="0074696E"/>
    <w:rsid w:val="00750135"/>
    <w:rsid w:val="00750EC2"/>
    <w:rsid w:val="007515A8"/>
    <w:rsid w:val="00752B28"/>
    <w:rsid w:val="00753AA2"/>
    <w:rsid w:val="007541A9"/>
    <w:rsid w:val="00754E36"/>
    <w:rsid w:val="0075767B"/>
    <w:rsid w:val="00760EB6"/>
    <w:rsid w:val="00761A55"/>
    <w:rsid w:val="00763139"/>
    <w:rsid w:val="00763CEC"/>
    <w:rsid w:val="00764EA7"/>
    <w:rsid w:val="00770F37"/>
    <w:rsid w:val="00771157"/>
    <w:rsid w:val="007711A0"/>
    <w:rsid w:val="00772D5E"/>
    <w:rsid w:val="0077463E"/>
    <w:rsid w:val="00774E6B"/>
    <w:rsid w:val="00776928"/>
    <w:rsid w:val="00776E0F"/>
    <w:rsid w:val="007774B1"/>
    <w:rsid w:val="00777BE1"/>
    <w:rsid w:val="007817EE"/>
    <w:rsid w:val="00782628"/>
    <w:rsid w:val="007833D8"/>
    <w:rsid w:val="00785677"/>
    <w:rsid w:val="00786F16"/>
    <w:rsid w:val="0078708F"/>
    <w:rsid w:val="00791BD7"/>
    <w:rsid w:val="00791DCD"/>
    <w:rsid w:val="007933F7"/>
    <w:rsid w:val="0079477D"/>
    <w:rsid w:val="007952D9"/>
    <w:rsid w:val="00795CCA"/>
    <w:rsid w:val="00796245"/>
    <w:rsid w:val="007968BC"/>
    <w:rsid w:val="00796E20"/>
    <w:rsid w:val="00797C32"/>
    <w:rsid w:val="007A11E8"/>
    <w:rsid w:val="007A3711"/>
    <w:rsid w:val="007A3F1C"/>
    <w:rsid w:val="007A4B99"/>
    <w:rsid w:val="007B075A"/>
    <w:rsid w:val="007B0914"/>
    <w:rsid w:val="007B1374"/>
    <w:rsid w:val="007B32E5"/>
    <w:rsid w:val="007B3DB9"/>
    <w:rsid w:val="007B42C5"/>
    <w:rsid w:val="007B4EF7"/>
    <w:rsid w:val="007B4F8C"/>
    <w:rsid w:val="007B589F"/>
    <w:rsid w:val="007B6186"/>
    <w:rsid w:val="007B73BC"/>
    <w:rsid w:val="007B7E12"/>
    <w:rsid w:val="007C131C"/>
    <w:rsid w:val="007C167D"/>
    <w:rsid w:val="007C1838"/>
    <w:rsid w:val="007C20B9"/>
    <w:rsid w:val="007C25D3"/>
    <w:rsid w:val="007C6223"/>
    <w:rsid w:val="007C7301"/>
    <w:rsid w:val="007C753D"/>
    <w:rsid w:val="007C7556"/>
    <w:rsid w:val="007C7859"/>
    <w:rsid w:val="007C7F28"/>
    <w:rsid w:val="007D0682"/>
    <w:rsid w:val="007D10BC"/>
    <w:rsid w:val="007D1466"/>
    <w:rsid w:val="007D2568"/>
    <w:rsid w:val="007D2BDE"/>
    <w:rsid w:val="007D2FB6"/>
    <w:rsid w:val="007D46E4"/>
    <w:rsid w:val="007D49EB"/>
    <w:rsid w:val="007D5E1C"/>
    <w:rsid w:val="007D5FB2"/>
    <w:rsid w:val="007D67DD"/>
    <w:rsid w:val="007E0DE2"/>
    <w:rsid w:val="007E1227"/>
    <w:rsid w:val="007E20A9"/>
    <w:rsid w:val="007E3B98"/>
    <w:rsid w:val="007E3E45"/>
    <w:rsid w:val="007E417A"/>
    <w:rsid w:val="007E79E8"/>
    <w:rsid w:val="007E7E77"/>
    <w:rsid w:val="007F27EA"/>
    <w:rsid w:val="007F31B6"/>
    <w:rsid w:val="007F4671"/>
    <w:rsid w:val="007F546C"/>
    <w:rsid w:val="007F625F"/>
    <w:rsid w:val="007F665E"/>
    <w:rsid w:val="00800412"/>
    <w:rsid w:val="00800F75"/>
    <w:rsid w:val="00802181"/>
    <w:rsid w:val="0080587B"/>
    <w:rsid w:val="00806468"/>
    <w:rsid w:val="00806F13"/>
    <w:rsid w:val="00807723"/>
    <w:rsid w:val="008119CA"/>
    <w:rsid w:val="00812715"/>
    <w:rsid w:val="00812A28"/>
    <w:rsid w:val="008130C4"/>
    <w:rsid w:val="0081455F"/>
    <w:rsid w:val="008149BC"/>
    <w:rsid w:val="008155F0"/>
    <w:rsid w:val="00815D11"/>
    <w:rsid w:val="00816735"/>
    <w:rsid w:val="00816BC6"/>
    <w:rsid w:val="00820141"/>
    <w:rsid w:val="00820E0C"/>
    <w:rsid w:val="008213F0"/>
    <w:rsid w:val="00821471"/>
    <w:rsid w:val="008224C2"/>
    <w:rsid w:val="00823275"/>
    <w:rsid w:val="0082366F"/>
    <w:rsid w:val="0082657A"/>
    <w:rsid w:val="008338A2"/>
    <w:rsid w:val="00835FAF"/>
    <w:rsid w:val="008406F1"/>
    <w:rsid w:val="008410A1"/>
    <w:rsid w:val="00841AA9"/>
    <w:rsid w:val="00843684"/>
    <w:rsid w:val="00843B54"/>
    <w:rsid w:val="00846C9B"/>
    <w:rsid w:val="008474FE"/>
    <w:rsid w:val="008507F7"/>
    <w:rsid w:val="00852FD5"/>
    <w:rsid w:val="00853EE4"/>
    <w:rsid w:val="00855535"/>
    <w:rsid w:val="00855920"/>
    <w:rsid w:val="00855CE8"/>
    <w:rsid w:val="00857555"/>
    <w:rsid w:val="00857C5A"/>
    <w:rsid w:val="00860931"/>
    <w:rsid w:val="0086255E"/>
    <w:rsid w:val="00862EF8"/>
    <w:rsid w:val="008633F0"/>
    <w:rsid w:val="00863D0D"/>
    <w:rsid w:val="00867D9D"/>
    <w:rsid w:val="00872E0A"/>
    <w:rsid w:val="00872FE7"/>
    <w:rsid w:val="00873594"/>
    <w:rsid w:val="008740F8"/>
    <w:rsid w:val="00875285"/>
    <w:rsid w:val="00884B62"/>
    <w:rsid w:val="0088529C"/>
    <w:rsid w:val="00885722"/>
    <w:rsid w:val="00887182"/>
    <w:rsid w:val="00887903"/>
    <w:rsid w:val="00891158"/>
    <w:rsid w:val="0089270A"/>
    <w:rsid w:val="00893AF6"/>
    <w:rsid w:val="00894BC4"/>
    <w:rsid w:val="00895BCF"/>
    <w:rsid w:val="008960B9"/>
    <w:rsid w:val="008961D6"/>
    <w:rsid w:val="008968FD"/>
    <w:rsid w:val="008A1E6C"/>
    <w:rsid w:val="008A23D2"/>
    <w:rsid w:val="008A28A8"/>
    <w:rsid w:val="008A36A8"/>
    <w:rsid w:val="008A4A11"/>
    <w:rsid w:val="008A5B32"/>
    <w:rsid w:val="008B13D7"/>
    <w:rsid w:val="008B2EE4"/>
    <w:rsid w:val="008B38AF"/>
    <w:rsid w:val="008B4283"/>
    <w:rsid w:val="008B45C5"/>
    <w:rsid w:val="008B4D3D"/>
    <w:rsid w:val="008B57C7"/>
    <w:rsid w:val="008B5D9F"/>
    <w:rsid w:val="008B6F1D"/>
    <w:rsid w:val="008B7673"/>
    <w:rsid w:val="008C2F92"/>
    <w:rsid w:val="008C3697"/>
    <w:rsid w:val="008C4C99"/>
    <w:rsid w:val="008C5557"/>
    <w:rsid w:val="008C589D"/>
    <w:rsid w:val="008C602D"/>
    <w:rsid w:val="008C6D51"/>
    <w:rsid w:val="008D084F"/>
    <w:rsid w:val="008D2846"/>
    <w:rsid w:val="008D4236"/>
    <w:rsid w:val="008D462F"/>
    <w:rsid w:val="008D5BDC"/>
    <w:rsid w:val="008D6DCF"/>
    <w:rsid w:val="008D7264"/>
    <w:rsid w:val="008E2206"/>
    <w:rsid w:val="008E262A"/>
    <w:rsid w:val="008E2D5F"/>
    <w:rsid w:val="008E3DE9"/>
    <w:rsid w:val="008E4376"/>
    <w:rsid w:val="008E73C7"/>
    <w:rsid w:val="008E7A0A"/>
    <w:rsid w:val="008E7B49"/>
    <w:rsid w:val="008F005D"/>
    <w:rsid w:val="008F3A2B"/>
    <w:rsid w:val="008F4FCC"/>
    <w:rsid w:val="008F59F6"/>
    <w:rsid w:val="00900719"/>
    <w:rsid w:val="0090088D"/>
    <w:rsid w:val="009017AC"/>
    <w:rsid w:val="00902A9A"/>
    <w:rsid w:val="009045B9"/>
    <w:rsid w:val="00904A1C"/>
    <w:rsid w:val="00904AB4"/>
    <w:rsid w:val="00905030"/>
    <w:rsid w:val="009055F5"/>
    <w:rsid w:val="00906490"/>
    <w:rsid w:val="009111B2"/>
    <w:rsid w:val="0091217D"/>
    <w:rsid w:val="00912E49"/>
    <w:rsid w:val="009151F5"/>
    <w:rsid w:val="00915392"/>
    <w:rsid w:val="00917DEA"/>
    <w:rsid w:val="009220CA"/>
    <w:rsid w:val="0092240B"/>
    <w:rsid w:val="00924AE1"/>
    <w:rsid w:val="00925C3C"/>
    <w:rsid w:val="009269B1"/>
    <w:rsid w:val="009270EA"/>
    <w:rsid w:val="0092724D"/>
    <w:rsid w:val="009272B3"/>
    <w:rsid w:val="00927444"/>
    <w:rsid w:val="00927903"/>
    <w:rsid w:val="0093076D"/>
    <w:rsid w:val="009314B1"/>
    <w:rsid w:val="009315BE"/>
    <w:rsid w:val="0093338F"/>
    <w:rsid w:val="00934788"/>
    <w:rsid w:val="00937BD9"/>
    <w:rsid w:val="00937C00"/>
    <w:rsid w:val="009440E3"/>
    <w:rsid w:val="00946383"/>
    <w:rsid w:val="00950E2C"/>
    <w:rsid w:val="00951D50"/>
    <w:rsid w:val="009525EB"/>
    <w:rsid w:val="00952978"/>
    <w:rsid w:val="0095470B"/>
    <w:rsid w:val="00954874"/>
    <w:rsid w:val="0095615A"/>
    <w:rsid w:val="00961400"/>
    <w:rsid w:val="00963646"/>
    <w:rsid w:val="00964DE0"/>
    <w:rsid w:val="0096632D"/>
    <w:rsid w:val="009679EE"/>
    <w:rsid w:val="009718C7"/>
    <w:rsid w:val="00972A90"/>
    <w:rsid w:val="00973839"/>
    <w:rsid w:val="00974258"/>
    <w:rsid w:val="0097559F"/>
    <w:rsid w:val="009765EA"/>
    <w:rsid w:val="0097761E"/>
    <w:rsid w:val="009808DC"/>
    <w:rsid w:val="00982454"/>
    <w:rsid w:val="00982CF0"/>
    <w:rsid w:val="009845D0"/>
    <w:rsid w:val="009853E1"/>
    <w:rsid w:val="00985CB3"/>
    <w:rsid w:val="00985E7B"/>
    <w:rsid w:val="00986E6B"/>
    <w:rsid w:val="0098714B"/>
    <w:rsid w:val="00987255"/>
    <w:rsid w:val="00990032"/>
    <w:rsid w:val="00990B19"/>
    <w:rsid w:val="0099153B"/>
    <w:rsid w:val="00991769"/>
    <w:rsid w:val="0099232C"/>
    <w:rsid w:val="009924A6"/>
    <w:rsid w:val="00994386"/>
    <w:rsid w:val="00997604"/>
    <w:rsid w:val="009979B5"/>
    <w:rsid w:val="00997B97"/>
    <w:rsid w:val="00997BE3"/>
    <w:rsid w:val="009A13D8"/>
    <w:rsid w:val="009A279E"/>
    <w:rsid w:val="009A3015"/>
    <w:rsid w:val="009A3490"/>
    <w:rsid w:val="009A3CFE"/>
    <w:rsid w:val="009A40EE"/>
    <w:rsid w:val="009A6731"/>
    <w:rsid w:val="009A7FEA"/>
    <w:rsid w:val="009B0073"/>
    <w:rsid w:val="009B0A6F"/>
    <w:rsid w:val="009B0A94"/>
    <w:rsid w:val="009B276A"/>
    <w:rsid w:val="009B2AE8"/>
    <w:rsid w:val="009B56EA"/>
    <w:rsid w:val="009B5827"/>
    <w:rsid w:val="009B59E9"/>
    <w:rsid w:val="009B70AA"/>
    <w:rsid w:val="009C1043"/>
    <w:rsid w:val="009C138B"/>
    <w:rsid w:val="009C16CD"/>
    <w:rsid w:val="009C3567"/>
    <w:rsid w:val="009C3812"/>
    <w:rsid w:val="009C3FFD"/>
    <w:rsid w:val="009C5E77"/>
    <w:rsid w:val="009C7A7E"/>
    <w:rsid w:val="009D02E8"/>
    <w:rsid w:val="009D228A"/>
    <w:rsid w:val="009D2969"/>
    <w:rsid w:val="009D51D0"/>
    <w:rsid w:val="009D5C52"/>
    <w:rsid w:val="009D70A4"/>
    <w:rsid w:val="009D7B14"/>
    <w:rsid w:val="009E08D1"/>
    <w:rsid w:val="009E0CE2"/>
    <w:rsid w:val="009E1B6E"/>
    <w:rsid w:val="009E1B95"/>
    <w:rsid w:val="009E496F"/>
    <w:rsid w:val="009E4B0D"/>
    <w:rsid w:val="009E5250"/>
    <w:rsid w:val="009E7F92"/>
    <w:rsid w:val="009F02A3"/>
    <w:rsid w:val="009F1BEF"/>
    <w:rsid w:val="009F2F27"/>
    <w:rsid w:val="009F30FF"/>
    <w:rsid w:val="009F34AA"/>
    <w:rsid w:val="009F5D06"/>
    <w:rsid w:val="009F6BCB"/>
    <w:rsid w:val="009F7492"/>
    <w:rsid w:val="009F7B78"/>
    <w:rsid w:val="009F7C7C"/>
    <w:rsid w:val="00A0057A"/>
    <w:rsid w:val="00A01D64"/>
    <w:rsid w:val="00A02B21"/>
    <w:rsid w:val="00A02FA1"/>
    <w:rsid w:val="00A03AED"/>
    <w:rsid w:val="00A04CCE"/>
    <w:rsid w:val="00A07421"/>
    <w:rsid w:val="00A0776B"/>
    <w:rsid w:val="00A10FB9"/>
    <w:rsid w:val="00A1134E"/>
    <w:rsid w:val="00A11421"/>
    <w:rsid w:val="00A1243C"/>
    <w:rsid w:val="00A1389F"/>
    <w:rsid w:val="00A157B1"/>
    <w:rsid w:val="00A16F4C"/>
    <w:rsid w:val="00A22229"/>
    <w:rsid w:val="00A24442"/>
    <w:rsid w:val="00A26EE6"/>
    <w:rsid w:val="00A330BB"/>
    <w:rsid w:val="00A36824"/>
    <w:rsid w:val="00A40E5C"/>
    <w:rsid w:val="00A40FAE"/>
    <w:rsid w:val="00A44882"/>
    <w:rsid w:val="00A45125"/>
    <w:rsid w:val="00A46DF5"/>
    <w:rsid w:val="00A47F76"/>
    <w:rsid w:val="00A54715"/>
    <w:rsid w:val="00A5498F"/>
    <w:rsid w:val="00A54CCD"/>
    <w:rsid w:val="00A6061C"/>
    <w:rsid w:val="00A62D44"/>
    <w:rsid w:val="00A6541D"/>
    <w:rsid w:val="00A67263"/>
    <w:rsid w:val="00A7161C"/>
    <w:rsid w:val="00A72482"/>
    <w:rsid w:val="00A728DC"/>
    <w:rsid w:val="00A73E67"/>
    <w:rsid w:val="00A77AA3"/>
    <w:rsid w:val="00A808F9"/>
    <w:rsid w:val="00A81822"/>
    <w:rsid w:val="00A8236D"/>
    <w:rsid w:val="00A82612"/>
    <w:rsid w:val="00A840B4"/>
    <w:rsid w:val="00A854EB"/>
    <w:rsid w:val="00A8681F"/>
    <w:rsid w:val="00A86D17"/>
    <w:rsid w:val="00A872E5"/>
    <w:rsid w:val="00A91406"/>
    <w:rsid w:val="00A952B7"/>
    <w:rsid w:val="00A959FB"/>
    <w:rsid w:val="00A96787"/>
    <w:rsid w:val="00A96E65"/>
    <w:rsid w:val="00A9749A"/>
    <w:rsid w:val="00A97C72"/>
    <w:rsid w:val="00AA268E"/>
    <w:rsid w:val="00AA29B1"/>
    <w:rsid w:val="00AA310B"/>
    <w:rsid w:val="00AA41CC"/>
    <w:rsid w:val="00AA567B"/>
    <w:rsid w:val="00AA63D4"/>
    <w:rsid w:val="00AB06E8"/>
    <w:rsid w:val="00AB167E"/>
    <w:rsid w:val="00AB1CD3"/>
    <w:rsid w:val="00AB2681"/>
    <w:rsid w:val="00AB352F"/>
    <w:rsid w:val="00AC274B"/>
    <w:rsid w:val="00AC4764"/>
    <w:rsid w:val="00AC6D36"/>
    <w:rsid w:val="00AD0CBA"/>
    <w:rsid w:val="00AD177A"/>
    <w:rsid w:val="00AD2087"/>
    <w:rsid w:val="00AD26E2"/>
    <w:rsid w:val="00AD545B"/>
    <w:rsid w:val="00AD784C"/>
    <w:rsid w:val="00AE042A"/>
    <w:rsid w:val="00AE126A"/>
    <w:rsid w:val="00AE1BAE"/>
    <w:rsid w:val="00AE1D66"/>
    <w:rsid w:val="00AE3005"/>
    <w:rsid w:val="00AE3021"/>
    <w:rsid w:val="00AE3BD5"/>
    <w:rsid w:val="00AE49FD"/>
    <w:rsid w:val="00AE59A0"/>
    <w:rsid w:val="00AF0C57"/>
    <w:rsid w:val="00AF22E3"/>
    <w:rsid w:val="00AF26F3"/>
    <w:rsid w:val="00AF2956"/>
    <w:rsid w:val="00AF5F04"/>
    <w:rsid w:val="00AF6402"/>
    <w:rsid w:val="00AF6478"/>
    <w:rsid w:val="00B00672"/>
    <w:rsid w:val="00B01B4D"/>
    <w:rsid w:val="00B02584"/>
    <w:rsid w:val="00B06571"/>
    <w:rsid w:val="00B068BA"/>
    <w:rsid w:val="00B07FF7"/>
    <w:rsid w:val="00B108F3"/>
    <w:rsid w:val="00B13851"/>
    <w:rsid w:val="00B13B1C"/>
    <w:rsid w:val="00B13EB5"/>
    <w:rsid w:val="00B14780"/>
    <w:rsid w:val="00B163F8"/>
    <w:rsid w:val="00B21F90"/>
    <w:rsid w:val="00B22291"/>
    <w:rsid w:val="00B23F9A"/>
    <w:rsid w:val="00B2417B"/>
    <w:rsid w:val="00B24503"/>
    <w:rsid w:val="00B24E6F"/>
    <w:rsid w:val="00B25F97"/>
    <w:rsid w:val="00B26797"/>
    <w:rsid w:val="00B26CB5"/>
    <w:rsid w:val="00B2752E"/>
    <w:rsid w:val="00B30499"/>
    <w:rsid w:val="00B306C4"/>
    <w:rsid w:val="00B307CC"/>
    <w:rsid w:val="00B32390"/>
    <w:rsid w:val="00B326B7"/>
    <w:rsid w:val="00B3433E"/>
    <w:rsid w:val="00B3588E"/>
    <w:rsid w:val="00B35D61"/>
    <w:rsid w:val="00B36BCE"/>
    <w:rsid w:val="00B36FAE"/>
    <w:rsid w:val="00B403D5"/>
    <w:rsid w:val="00B41F3D"/>
    <w:rsid w:val="00B42C28"/>
    <w:rsid w:val="00B431E8"/>
    <w:rsid w:val="00B44ED3"/>
    <w:rsid w:val="00B45141"/>
    <w:rsid w:val="00B45853"/>
    <w:rsid w:val="00B46DE7"/>
    <w:rsid w:val="00B47191"/>
    <w:rsid w:val="00B519CD"/>
    <w:rsid w:val="00B5273A"/>
    <w:rsid w:val="00B569C4"/>
    <w:rsid w:val="00B56E1F"/>
    <w:rsid w:val="00B57329"/>
    <w:rsid w:val="00B60E61"/>
    <w:rsid w:val="00B62B50"/>
    <w:rsid w:val="00B635B7"/>
    <w:rsid w:val="00B638C1"/>
    <w:rsid w:val="00B63AE8"/>
    <w:rsid w:val="00B65950"/>
    <w:rsid w:val="00B66D83"/>
    <w:rsid w:val="00B66FA8"/>
    <w:rsid w:val="00B672C0"/>
    <w:rsid w:val="00B676FD"/>
    <w:rsid w:val="00B72C02"/>
    <w:rsid w:val="00B72D6E"/>
    <w:rsid w:val="00B72F56"/>
    <w:rsid w:val="00B73A4A"/>
    <w:rsid w:val="00B75646"/>
    <w:rsid w:val="00B83C88"/>
    <w:rsid w:val="00B85E89"/>
    <w:rsid w:val="00B90540"/>
    <w:rsid w:val="00B90729"/>
    <w:rsid w:val="00B907DA"/>
    <w:rsid w:val="00B9229B"/>
    <w:rsid w:val="00B94CD5"/>
    <w:rsid w:val="00B950BC"/>
    <w:rsid w:val="00B9714C"/>
    <w:rsid w:val="00B97A1A"/>
    <w:rsid w:val="00BA0DF2"/>
    <w:rsid w:val="00BA29AD"/>
    <w:rsid w:val="00BA33CF"/>
    <w:rsid w:val="00BA3F8D"/>
    <w:rsid w:val="00BA40AF"/>
    <w:rsid w:val="00BA57FF"/>
    <w:rsid w:val="00BA5FD8"/>
    <w:rsid w:val="00BA61FF"/>
    <w:rsid w:val="00BB199A"/>
    <w:rsid w:val="00BB3383"/>
    <w:rsid w:val="00BB3E2E"/>
    <w:rsid w:val="00BB67B6"/>
    <w:rsid w:val="00BB690E"/>
    <w:rsid w:val="00BB7A10"/>
    <w:rsid w:val="00BC0FC5"/>
    <w:rsid w:val="00BC2713"/>
    <w:rsid w:val="00BC2D8C"/>
    <w:rsid w:val="00BC3E8F"/>
    <w:rsid w:val="00BC60BE"/>
    <w:rsid w:val="00BC68E9"/>
    <w:rsid w:val="00BC7468"/>
    <w:rsid w:val="00BC7D4F"/>
    <w:rsid w:val="00BC7ED7"/>
    <w:rsid w:val="00BD2850"/>
    <w:rsid w:val="00BD31AD"/>
    <w:rsid w:val="00BD38BE"/>
    <w:rsid w:val="00BE28D2"/>
    <w:rsid w:val="00BE2A31"/>
    <w:rsid w:val="00BE2A6C"/>
    <w:rsid w:val="00BE4A64"/>
    <w:rsid w:val="00BE4D9E"/>
    <w:rsid w:val="00BE5326"/>
    <w:rsid w:val="00BE5E43"/>
    <w:rsid w:val="00BE68F1"/>
    <w:rsid w:val="00BE6F7C"/>
    <w:rsid w:val="00BF30B2"/>
    <w:rsid w:val="00BF557D"/>
    <w:rsid w:val="00BF7837"/>
    <w:rsid w:val="00BF7F58"/>
    <w:rsid w:val="00C01381"/>
    <w:rsid w:val="00C01AB1"/>
    <w:rsid w:val="00C026A0"/>
    <w:rsid w:val="00C03B82"/>
    <w:rsid w:val="00C06137"/>
    <w:rsid w:val="00C070D4"/>
    <w:rsid w:val="00C079B8"/>
    <w:rsid w:val="00C10037"/>
    <w:rsid w:val="00C10EFA"/>
    <w:rsid w:val="00C1138E"/>
    <w:rsid w:val="00C121CD"/>
    <w:rsid w:val="00C123EA"/>
    <w:rsid w:val="00C12A49"/>
    <w:rsid w:val="00C133EE"/>
    <w:rsid w:val="00C13E41"/>
    <w:rsid w:val="00C149D0"/>
    <w:rsid w:val="00C17A8D"/>
    <w:rsid w:val="00C21788"/>
    <w:rsid w:val="00C26588"/>
    <w:rsid w:val="00C26698"/>
    <w:rsid w:val="00C27DE9"/>
    <w:rsid w:val="00C32989"/>
    <w:rsid w:val="00C33388"/>
    <w:rsid w:val="00C350FB"/>
    <w:rsid w:val="00C35484"/>
    <w:rsid w:val="00C37192"/>
    <w:rsid w:val="00C409C8"/>
    <w:rsid w:val="00C4173A"/>
    <w:rsid w:val="00C42141"/>
    <w:rsid w:val="00C450F1"/>
    <w:rsid w:val="00C459CD"/>
    <w:rsid w:val="00C50084"/>
    <w:rsid w:val="00C50DED"/>
    <w:rsid w:val="00C5214B"/>
    <w:rsid w:val="00C52416"/>
    <w:rsid w:val="00C552B8"/>
    <w:rsid w:val="00C5688F"/>
    <w:rsid w:val="00C56BE1"/>
    <w:rsid w:val="00C574D9"/>
    <w:rsid w:val="00C57FE7"/>
    <w:rsid w:val="00C602FF"/>
    <w:rsid w:val="00C61174"/>
    <w:rsid w:val="00C6148F"/>
    <w:rsid w:val="00C621B1"/>
    <w:rsid w:val="00C62F7A"/>
    <w:rsid w:val="00C637AD"/>
    <w:rsid w:val="00C63B9C"/>
    <w:rsid w:val="00C6682F"/>
    <w:rsid w:val="00C67BF4"/>
    <w:rsid w:val="00C7132F"/>
    <w:rsid w:val="00C7275E"/>
    <w:rsid w:val="00C745D2"/>
    <w:rsid w:val="00C749E4"/>
    <w:rsid w:val="00C74C5D"/>
    <w:rsid w:val="00C84126"/>
    <w:rsid w:val="00C856A5"/>
    <w:rsid w:val="00C85838"/>
    <w:rsid w:val="00C863C4"/>
    <w:rsid w:val="00C8746D"/>
    <w:rsid w:val="00C90BDD"/>
    <w:rsid w:val="00C91A62"/>
    <w:rsid w:val="00C920EA"/>
    <w:rsid w:val="00C93C3E"/>
    <w:rsid w:val="00C94089"/>
    <w:rsid w:val="00C97D0A"/>
    <w:rsid w:val="00CA102F"/>
    <w:rsid w:val="00CA111C"/>
    <w:rsid w:val="00CA12E3"/>
    <w:rsid w:val="00CA1476"/>
    <w:rsid w:val="00CA255A"/>
    <w:rsid w:val="00CA6611"/>
    <w:rsid w:val="00CA6AE6"/>
    <w:rsid w:val="00CA782F"/>
    <w:rsid w:val="00CB187B"/>
    <w:rsid w:val="00CB2835"/>
    <w:rsid w:val="00CB2B58"/>
    <w:rsid w:val="00CB3285"/>
    <w:rsid w:val="00CB4500"/>
    <w:rsid w:val="00CB5E8B"/>
    <w:rsid w:val="00CB7800"/>
    <w:rsid w:val="00CB7A2D"/>
    <w:rsid w:val="00CC0C72"/>
    <w:rsid w:val="00CC2BFD"/>
    <w:rsid w:val="00CC533B"/>
    <w:rsid w:val="00CD0EAC"/>
    <w:rsid w:val="00CD3476"/>
    <w:rsid w:val="00CD64DF"/>
    <w:rsid w:val="00CD7ADE"/>
    <w:rsid w:val="00CE0258"/>
    <w:rsid w:val="00CE0671"/>
    <w:rsid w:val="00CE225F"/>
    <w:rsid w:val="00CE35B1"/>
    <w:rsid w:val="00CE4631"/>
    <w:rsid w:val="00CF112D"/>
    <w:rsid w:val="00CF1987"/>
    <w:rsid w:val="00CF2CCF"/>
    <w:rsid w:val="00CF2F50"/>
    <w:rsid w:val="00CF53DA"/>
    <w:rsid w:val="00CF6198"/>
    <w:rsid w:val="00D02919"/>
    <w:rsid w:val="00D029AD"/>
    <w:rsid w:val="00D04C61"/>
    <w:rsid w:val="00D05B8D"/>
    <w:rsid w:val="00D06244"/>
    <w:rsid w:val="00D065A2"/>
    <w:rsid w:val="00D079AA"/>
    <w:rsid w:val="00D07F00"/>
    <w:rsid w:val="00D10D49"/>
    <w:rsid w:val="00D1130F"/>
    <w:rsid w:val="00D165C1"/>
    <w:rsid w:val="00D16D17"/>
    <w:rsid w:val="00D174DF"/>
    <w:rsid w:val="00D17B72"/>
    <w:rsid w:val="00D20EAD"/>
    <w:rsid w:val="00D27237"/>
    <w:rsid w:val="00D315B8"/>
    <w:rsid w:val="00D3185C"/>
    <w:rsid w:val="00D3205F"/>
    <w:rsid w:val="00D3318E"/>
    <w:rsid w:val="00D33553"/>
    <w:rsid w:val="00D33B38"/>
    <w:rsid w:val="00D33E72"/>
    <w:rsid w:val="00D35BD6"/>
    <w:rsid w:val="00D361B5"/>
    <w:rsid w:val="00D40381"/>
    <w:rsid w:val="00D4043D"/>
    <w:rsid w:val="00D405AC"/>
    <w:rsid w:val="00D40E3A"/>
    <w:rsid w:val="00D411A2"/>
    <w:rsid w:val="00D41535"/>
    <w:rsid w:val="00D4458E"/>
    <w:rsid w:val="00D45A60"/>
    <w:rsid w:val="00D4606D"/>
    <w:rsid w:val="00D46C8A"/>
    <w:rsid w:val="00D46C92"/>
    <w:rsid w:val="00D505DB"/>
    <w:rsid w:val="00D50B9C"/>
    <w:rsid w:val="00D52D73"/>
    <w:rsid w:val="00D52E58"/>
    <w:rsid w:val="00D54E63"/>
    <w:rsid w:val="00D5634B"/>
    <w:rsid w:val="00D56B20"/>
    <w:rsid w:val="00D572EC"/>
    <w:rsid w:val="00D578B3"/>
    <w:rsid w:val="00D618F4"/>
    <w:rsid w:val="00D62080"/>
    <w:rsid w:val="00D62205"/>
    <w:rsid w:val="00D632E6"/>
    <w:rsid w:val="00D63A71"/>
    <w:rsid w:val="00D6430F"/>
    <w:rsid w:val="00D6526B"/>
    <w:rsid w:val="00D70AC2"/>
    <w:rsid w:val="00D714CC"/>
    <w:rsid w:val="00D74963"/>
    <w:rsid w:val="00D74BE8"/>
    <w:rsid w:val="00D75EA7"/>
    <w:rsid w:val="00D80F40"/>
    <w:rsid w:val="00D81ADF"/>
    <w:rsid w:val="00D81F21"/>
    <w:rsid w:val="00D845A3"/>
    <w:rsid w:val="00D864F2"/>
    <w:rsid w:val="00D8658C"/>
    <w:rsid w:val="00D92BC0"/>
    <w:rsid w:val="00D92F95"/>
    <w:rsid w:val="00D939CC"/>
    <w:rsid w:val="00D943F8"/>
    <w:rsid w:val="00D95470"/>
    <w:rsid w:val="00D962BF"/>
    <w:rsid w:val="00D96B55"/>
    <w:rsid w:val="00D9749A"/>
    <w:rsid w:val="00D97B9B"/>
    <w:rsid w:val="00DA17DF"/>
    <w:rsid w:val="00DA2619"/>
    <w:rsid w:val="00DA4239"/>
    <w:rsid w:val="00DA65DE"/>
    <w:rsid w:val="00DA69AA"/>
    <w:rsid w:val="00DB0B61"/>
    <w:rsid w:val="00DB1474"/>
    <w:rsid w:val="00DB2962"/>
    <w:rsid w:val="00DB52FB"/>
    <w:rsid w:val="00DC013B"/>
    <w:rsid w:val="00DC090B"/>
    <w:rsid w:val="00DC0D70"/>
    <w:rsid w:val="00DC1679"/>
    <w:rsid w:val="00DC219B"/>
    <w:rsid w:val="00DC24FE"/>
    <w:rsid w:val="00DC2CF1"/>
    <w:rsid w:val="00DC3C2A"/>
    <w:rsid w:val="00DC4FCF"/>
    <w:rsid w:val="00DC50E0"/>
    <w:rsid w:val="00DC6386"/>
    <w:rsid w:val="00DC649C"/>
    <w:rsid w:val="00DD02D7"/>
    <w:rsid w:val="00DD037B"/>
    <w:rsid w:val="00DD1130"/>
    <w:rsid w:val="00DD1951"/>
    <w:rsid w:val="00DD487D"/>
    <w:rsid w:val="00DD4E83"/>
    <w:rsid w:val="00DD5A24"/>
    <w:rsid w:val="00DD6628"/>
    <w:rsid w:val="00DD6945"/>
    <w:rsid w:val="00DE23E3"/>
    <w:rsid w:val="00DE2939"/>
    <w:rsid w:val="00DE2D04"/>
    <w:rsid w:val="00DE3250"/>
    <w:rsid w:val="00DE4098"/>
    <w:rsid w:val="00DE451A"/>
    <w:rsid w:val="00DE483E"/>
    <w:rsid w:val="00DE5212"/>
    <w:rsid w:val="00DE6028"/>
    <w:rsid w:val="00DE78A3"/>
    <w:rsid w:val="00DF014F"/>
    <w:rsid w:val="00DF0864"/>
    <w:rsid w:val="00DF1A71"/>
    <w:rsid w:val="00DF325E"/>
    <w:rsid w:val="00DF50FC"/>
    <w:rsid w:val="00DF60E3"/>
    <w:rsid w:val="00DF6664"/>
    <w:rsid w:val="00DF68C7"/>
    <w:rsid w:val="00DF731A"/>
    <w:rsid w:val="00E00D56"/>
    <w:rsid w:val="00E00E60"/>
    <w:rsid w:val="00E06A09"/>
    <w:rsid w:val="00E06B75"/>
    <w:rsid w:val="00E07F39"/>
    <w:rsid w:val="00E11332"/>
    <w:rsid w:val="00E11352"/>
    <w:rsid w:val="00E1138F"/>
    <w:rsid w:val="00E170DC"/>
    <w:rsid w:val="00E17546"/>
    <w:rsid w:val="00E210B5"/>
    <w:rsid w:val="00E221BE"/>
    <w:rsid w:val="00E261B3"/>
    <w:rsid w:val="00E26818"/>
    <w:rsid w:val="00E27036"/>
    <w:rsid w:val="00E27FFC"/>
    <w:rsid w:val="00E30A6B"/>
    <w:rsid w:val="00E30B15"/>
    <w:rsid w:val="00E33237"/>
    <w:rsid w:val="00E33681"/>
    <w:rsid w:val="00E359C2"/>
    <w:rsid w:val="00E40181"/>
    <w:rsid w:val="00E42332"/>
    <w:rsid w:val="00E44829"/>
    <w:rsid w:val="00E45A4D"/>
    <w:rsid w:val="00E54950"/>
    <w:rsid w:val="00E56A01"/>
    <w:rsid w:val="00E57DB7"/>
    <w:rsid w:val="00E619E9"/>
    <w:rsid w:val="00E61E63"/>
    <w:rsid w:val="00E62622"/>
    <w:rsid w:val="00E629A1"/>
    <w:rsid w:val="00E631FC"/>
    <w:rsid w:val="00E6794C"/>
    <w:rsid w:val="00E71591"/>
    <w:rsid w:val="00E71CEB"/>
    <w:rsid w:val="00E7474F"/>
    <w:rsid w:val="00E76921"/>
    <w:rsid w:val="00E80DE3"/>
    <w:rsid w:val="00E813EF"/>
    <w:rsid w:val="00E82C55"/>
    <w:rsid w:val="00E82CD8"/>
    <w:rsid w:val="00E86CA6"/>
    <w:rsid w:val="00E8787E"/>
    <w:rsid w:val="00E92AC3"/>
    <w:rsid w:val="00E92C49"/>
    <w:rsid w:val="00E937A7"/>
    <w:rsid w:val="00E966A1"/>
    <w:rsid w:val="00E96BA5"/>
    <w:rsid w:val="00EA1360"/>
    <w:rsid w:val="00EA1D83"/>
    <w:rsid w:val="00EA2A0B"/>
    <w:rsid w:val="00EA2F6A"/>
    <w:rsid w:val="00EA49BD"/>
    <w:rsid w:val="00EA55E5"/>
    <w:rsid w:val="00EB00E0"/>
    <w:rsid w:val="00EB1E48"/>
    <w:rsid w:val="00EB4F01"/>
    <w:rsid w:val="00EB66E8"/>
    <w:rsid w:val="00EB7FF5"/>
    <w:rsid w:val="00EC059F"/>
    <w:rsid w:val="00EC1F24"/>
    <w:rsid w:val="00EC2217"/>
    <w:rsid w:val="00EC22F6"/>
    <w:rsid w:val="00EC40D5"/>
    <w:rsid w:val="00EC48DB"/>
    <w:rsid w:val="00EC4CF5"/>
    <w:rsid w:val="00EC6455"/>
    <w:rsid w:val="00EC78F4"/>
    <w:rsid w:val="00ED5B9B"/>
    <w:rsid w:val="00ED5D42"/>
    <w:rsid w:val="00ED6BAD"/>
    <w:rsid w:val="00ED7447"/>
    <w:rsid w:val="00EE00D6"/>
    <w:rsid w:val="00EE11E7"/>
    <w:rsid w:val="00EE1488"/>
    <w:rsid w:val="00EE22DD"/>
    <w:rsid w:val="00EE29AD"/>
    <w:rsid w:val="00EE2AD7"/>
    <w:rsid w:val="00EE3E24"/>
    <w:rsid w:val="00EE4D5D"/>
    <w:rsid w:val="00EE4DAB"/>
    <w:rsid w:val="00EE5131"/>
    <w:rsid w:val="00EE6856"/>
    <w:rsid w:val="00EF109B"/>
    <w:rsid w:val="00EF1F73"/>
    <w:rsid w:val="00EF201C"/>
    <w:rsid w:val="00EF36AF"/>
    <w:rsid w:val="00EF3E9D"/>
    <w:rsid w:val="00EF520E"/>
    <w:rsid w:val="00EF59A3"/>
    <w:rsid w:val="00EF61AA"/>
    <w:rsid w:val="00EF6675"/>
    <w:rsid w:val="00F00F9C"/>
    <w:rsid w:val="00F015B8"/>
    <w:rsid w:val="00F01E5F"/>
    <w:rsid w:val="00F024F3"/>
    <w:rsid w:val="00F02ABA"/>
    <w:rsid w:val="00F0437A"/>
    <w:rsid w:val="00F0609C"/>
    <w:rsid w:val="00F0712C"/>
    <w:rsid w:val="00F101B8"/>
    <w:rsid w:val="00F1079F"/>
    <w:rsid w:val="00F11037"/>
    <w:rsid w:val="00F1135B"/>
    <w:rsid w:val="00F129FF"/>
    <w:rsid w:val="00F16C8B"/>
    <w:rsid w:val="00F16F1B"/>
    <w:rsid w:val="00F250A9"/>
    <w:rsid w:val="00F252C3"/>
    <w:rsid w:val="00F267AF"/>
    <w:rsid w:val="00F30A14"/>
    <w:rsid w:val="00F30FF4"/>
    <w:rsid w:val="00F3122E"/>
    <w:rsid w:val="00F32368"/>
    <w:rsid w:val="00F331AD"/>
    <w:rsid w:val="00F33D1E"/>
    <w:rsid w:val="00F35287"/>
    <w:rsid w:val="00F4057C"/>
    <w:rsid w:val="00F40A70"/>
    <w:rsid w:val="00F43A37"/>
    <w:rsid w:val="00F451AB"/>
    <w:rsid w:val="00F4641B"/>
    <w:rsid w:val="00F46A83"/>
    <w:rsid w:val="00F46EB8"/>
    <w:rsid w:val="00F50069"/>
    <w:rsid w:val="00F50CD1"/>
    <w:rsid w:val="00F50F96"/>
    <w:rsid w:val="00F511E4"/>
    <w:rsid w:val="00F51769"/>
    <w:rsid w:val="00F525AB"/>
    <w:rsid w:val="00F52AF3"/>
    <w:rsid w:val="00F52D09"/>
    <w:rsid w:val="00F52E08"/>
    <w:rsid w:val="00F533E0"/>
    <w:rsid w:val="00F53A66"/>
    <w:rsid w:val="00F53DDD"/>
    <w:rsid w:val="00F5447C"/>
    <w:rsid w:val="00F5462D"/>
    <w:rsid w:val="00F55B21"/>
    <w:rsid w:val="00F56B68"/>
    <w:rsid w:val="00F56EF6"/>
    <w:rsid w:val="00F60082"/>
    <w:rsid w:val="00F60C74"/>
    <w:rsid w:val="00F61A9F"/>
    <w:rsid w:val="00F61B5F"/>
    <w:rsid w:val="00F63375"/>
    <w:rsid w:val="00F64696"/>
    <w:rsid w:val="00F65AA9"/>
    <w:rsid w:val="00F66130"/>
    <w:rsid w:val="00F6768F"/>
    <w:rsid w:val="00F67F87"/>
    <w:rsid w:val="00F7020C"/>
    <w:rsid w:val="00F7091E"/>
    <w:rsid w:val="00F712D8"/>
    <w:rsid w:val="00F72585"/>
    <w:rsid w:val="00F72C2C"/>
    <w:rsid w:val="00F7436B"/>
    <w:rsid w:val="00F74E74"/>
    <w:rsid w:val="00F75DA8"/>
    <w:rsid w:val="00F76CAB"/>
    <w:rsid w:val="00F76D91"/>
    <w:rsid w:val="00F772C6"/>
    <w:rsid w:val="00F77C8B"/>
    <w:rsid w:val="00F80A94"/>
    <w:rsid w:val="00F815B5"/>
    <w:rsid w:val="00F84B42"/>
    <w:rsid w:val="00F84FA0"/>
    <w:rsid w:val="00F85195"/>
    <w:rsid w:val="00F8535C"/>
    <w:rsid w:val="00F856E2"/>
    <w:rsid w:val="00F861E7"/>
    <w:rsid w:val="00F868E3"/>
    <w:rsid w:val="00F91D4D"/>
    <w:rsid w:val="00F938BA"/>
    <w:rsid w:val="00F94F68"/>
    <w:rsid w:val="00F97919"/>
    <w:rsid w:val="00FA1A82"/>
    <w:rsid w:val="00FA24F1"/>
    <w:rsid w:val="00FA2C46"/>
    <w:rsid w:val="00FA2FEF"/>
    <w:rsid w:val="00FA3525"/>
    <w:rsid w:val="00FA5029"/>
    <w:rsid w:val="00FA5A53"/>
    <w:rsid w:val="00FA7E96"/>
    <w:rsid w:val="00FB2551"/>
    <w:rsid w:val="00FB2966"/>
    <w:rsid w:val="00FB4769"/>
    <w:rsid w:val="00FB4CDA"/>
    <w:rsid w:val="00FB6481"/>
    <w:rsid w:val="00FB6D36"/>
    <w:rsid w:val="00FC0965"/>
    <w:rsid w:val="00FC0F81"/>
    <w:rsid w:val="00FC2056"/>
    <w:rsid w:val="00FC252F"/>
    <w:rsid w:val="00FC287B"/>
    <w:rsid w:val="00FC384D"/>
    <w:rsid w:val="00FC395C"/>
    <w:rsid w:val="00FC44E4"/>
    <w:rsid w:val="00FC4876"/>
    <w:rsid w:val="00FC5E8E"/>
    <w:rsid w:val="00FD136A"/>
    <w:rsid w:val="00FD3766"/>
    <w:rsid w:val="00FD3B85"/>
    <w:rsid w:val="00FD47C4"/>
    <w:rsid w:val="00FD56BA"/>
    <w:rsid w:val="00FD722A"/>
    <w:rsid w:val="00FE095E"/>
    <w:rsid w:val="00FE239B"/>
    <w:rsid w:val="00FE2DCF"/>
    <w:rsid w:val="00FE3FA7"/>
    <w:rsid w:val="00FE4AB9"/>
    <w:rsid w:val="00FF2A4E"/>
    <w:rsid w:val="00FF2FCE"/>
    <w:rsid w:val="00FF3579"/>
    <w:rsid w:val="00FF409A"/>
    <w:rsid w:val="00FF4104"/>
    <w:rsid w:val="00FF4DE4"/>
    <w:rsid w:val="00FF4F7D"/>
    <w:rsid w:val="00FF54DF"/>
    <w:rsid w:val="00FF6D9D"/>
    <w:rsid w:val="00FF7DD5"/>
    <w:rsid w:val="01C8188D"/>
    <w:rsid w:val="020C6742"/>
    <w:rsid w:val="0996EF66"/>
    <w:rsid w:val="0C458898"/>
    <w:rsid w:val="0C45BB69"/>
    <w:rsid w:val="0D3BC327"/>
    <w:rsid w:val="0E694E99"/>
    <w:rsid w:val="108AACF6"/>
    <w:rsid w:val="121735D1"/>
    <w:rsid w:val="125ECB27"/>
    <w:rsid w:val="16E309DD"/>
    <w:rsid w:val="1725BC38"/>
    <w:rsid w:val="17C7D298"/>
    <w:rsid w:val="1D4FF6B7"/>
    <w:rsid w:val="201BDA3C"/>
    <w:rsid w:val="204FEAB0"/>
    <w:rsid w:val="208BFCC3"/>
    <w:rsid w:val="21109467"/>
    <w:rsid w:val="223A426D"/>
    <w:rsid w:val="22943D71"/>
    <w:rsid w:val="24295037"/>
    <w:rsid w:val="257EFA02"/>
    <w:rsid w:val="28F39F7B"/>
    <w:rsid w:val="2C9A6570"/>
    <w:rsid w:val="2CEA8333"/>
    <w:rsid w:val="334A8280"/>
    <w:rsid w:val="35E0A137"/>
    <w:rsid w:val="3675A5D7"/>
    <w:rsid w:val="37CAB6D3"/>
    <w:rsid w:val="3A77D23F"/>
    <w:rsid w:val="42DCC9DF"/>
    <w:rsid w:val="4339380C"/>
    <w:rsid w:val="435F5B2E"/>
    <w:rsid w:val="44CE1801"/>
    <w:rsid w:val="4578D5A4"/>
    <w:rsid w:val="47C02A5C"/>
    <w:rsid w:val="49DBD006"/>
    <w:rsid w:val="4AB18FF6"/>
    <w:rsid w:val="4B12051A"/>
    <w:rsid w:val="51E4C0AC"/>
    <w:rsid w:val="52C139DB"/>
    <w:rsid w:val="54B59A0A"/>
    <w:rsid w:val="5584E704"/>
    <w:rsid w:val="5832B61B"/>
    <w:rsid w:val="59A478DE"/>
    <w:rsid w:val="59BFCAB8"/>
    <w:rsid w:val="5AE100D1"/>
    <w:rsid w:val="5BB7110E"/>
    <w:rsid w:val="61126946"/>
    <w:rsid w:val="636948DE"/>
    <w:rsid w:val="66465724"/>
    <w:rsid w:val="66B1305C"/>
    <w:rsid w:val="6CE430F4"/>
    <w:rsid w:val="6E525188"/>
    <w:rsid w:val="71DA1237"/>
    <w:rsid w:val="756948CB"/>
    <w:rsid w:val="7680C19C"/>
    <w:rsid w:val="788C5B5F"/>
    <w:rsid w:val="7F5F1904"/>
    <w:rsid w:val="7F79A227"/>
    <w:rsid w:val="7FD5E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92D30"/>
  <w15:docId w15:val="{C73A1B15-7BAB-4BDD-9235-E18A2767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FB2966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B296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B2966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FB2966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FB2966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FB2966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FB2966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B2966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B2966"/>
    <w:pPr>
      <w:spacing w:after="120"/>
    </w:pPr>
  </w:style>
  <w:style w:type="numbering" w:customStyle="1" w:styleId="ZZNumbers">
    <w:name w:val="ZZ Numbers"/>
    <w:rsid w:val="00FB2966"/>
    <w:pPr>
      <w:numPr>
        <w:numId w:val="9"/>
      </w:numPr>
    </w:pPr>
  </w:style>
  <w:style w:type="paragraph" w:customStyle="1" w:styleId="DHHSbulletindentlastline">
    <w:name w:val="DHHS bullet indent last line"/>
    <w:basedOn w:val="DHHSbody"/>
    <w:uiPriority w:val="4"/>
    <w:rsid w:val="00FB2966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FB2966"/>
    <w:pPr>
      <w:numPr>
        <w:numId w:val="9"/>
      </w:numPr>
    </w:pPr>
  </w:style>
  <w:style w:type="paragraph" w:customStyle="1" w:styleId="DHHSnumberloweralphaindent">
    <w:name w:val="DHHS number lower alpha indent"/>
    <w:basedOn w:val="DHHSbody"/>
    <w:uiPriority w:val="3"/>
    <w:rsid w:val="00FB2966"/>
    <w:pPr>
      <w:numPr>
        <w:ilvl w:val="3"/>
        <w:numId w:val="9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B2966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B2966"/>
    <w:pPr>
      <w:numPr>
        <w:ilvl w:val="2"/>
        <w:numId w:val="9"/>
      </w:numPr>
    </w:pPr>
  </w:style>
  <w:style w:type="paragraph" w:customStyle="1" w:styleId="DHHSnumberlowerroman">
    <w:name w:val="DHHS number lower roman"/>
    <w:basedOn w:val="DHHSbody"/>
    <w:uiPriority w:val="3"/>
    <w:rsid w:val="00FB2966"/>
    <w:pPr>
      <w:numPr>
        <w:ilvl w:val="4"/>
        <w:numId w:val="9"/>
      </w:numPr>
    </w:pPr>
  </w:style>
  <w:style w:type="paragraph" w:customStyle="1" w:styleId="DHHSnumberlowerromanindent">
    <w:name w:val="DHHS number lower roman indent"/>
    <w:basedOn w:val="DHHSbody"/>
    <w:uiPriority w:val="3"/>
    <w:rsid w:val="00FB2966"/>
    <w:pPr>
      <w:numPr>
        <w:ilvl w:val="5"/>
        <w:numId w:val="9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FB2966"/>
    <w:pPr>
      <w:spacing w:before="240"/>
    </w:pPr>
  </w:style>
  <w:style w:type="character" w:customStyle="1" w:styleId="Mention1">
    <w:name w:val="Mention1"/>
    <w:basedOn w:val="DefaultParagraphFont"/>
    <w:uiPriority w:val="99"/>
    <w:unhideWhenUsed/>
    <w:rsid w:val="0047628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021E9"/>
  </w:style>
  <w:style w:type="paragraph" w:styleId="ListParagraph">
    <w:name w:val="List Paragraph"/>
    <w:basedOn w:val="Normal"/>
    <w:uiPriority w:val="34"/>
    <w:qFormat/>
    <w:rsid w:val="00F84B42"/>
    <w:pPr>
      <w:ind w:left="720"/>
      <w:contextualSpacing/>
    </w:pPr>
  </w:style>
  <w:style w:type="character" w:customStyle="1" w:styleId="rpl-text-label">
    <w:name w:val="rpl-text-label"/>
    <w:basedOn w:val="DefaultParagraphFont"/>
    <w:rsid w:val="00664A59"/>
  </w:style>
  <w:style w:type="paragraph" w:styleId="NormalWeb">
    <w:name w:val="Normal (Web)"/>
    <w:basedOn w:val="Normal"/>
    <w:uiPriority w:val="99"/>
    <w:unhideWhenUsed/>
    <w:rsid w:val="000876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icongroup">
    <w:name w:val="rpl-text-icon__group"/>
    <w:basedOn w:val="DefaultParagraphFont"/>
    <w:rsid w:val="00F533E0"/>
  </w:style>
  <w:style w:type="character" w:customStyle="1" w:styleId="HeaderChar">
    <w:name w:val="Header Char"/>
    <w:basedOn w:val="DefaultParagraphFont"/>
    <w:link w:val="Header"/>
    <w:uiPriority w:val="99"/>
    <w:rsid w:val="009314B1"/>
    <w:rPr>
      <w:rFonts w:ascii="Cambria" w:hAnsi="Cambria" w:cs="Arial"/>
      <w:b/>
      <w:color w:val="53565A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rsid w:val="007B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healthtranslations.vic.gov.au/resources/pre-immunisation-checklist" TargetMode="External"/><Relationship Id="rId26" Type="http://schemas.openxmlformats.org/officeDocument/2006/relationships/hyperlink" Target="https://www.betterhealth.vic.gov.au/health/healthyliving/immunisation-in-secondary-school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nquiries@safevic.org.au" TargetMode="External"/><Relationship Id="rId34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translations.vic.gov.au/resources/pre-immunisation-checklist" TargetMode="External"/><Relationship Id="rId25" Type="http://schemas.openxmlformats.org/officeDocument/2006/relationships/hyperlink" Target="https://www.servicesaustralia.gov.au/medicare" TargetMode="External"/><Relationship Id="rId33" Type="http://schemas.openxmlformats.org/officeDocument/2006/relationships/hyperlink" Target="mailto:immunisation@health.vic.gov.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serviceprofiles/general-practitioner-services" TargetMode="External"/><Relationship Id="rId20" Type="http://schemas.openxmlformats.org/officeDocument/2006/relationships/hyperlink" Target="https://www.safevac.org.au/Home/Info/VIC" TargetMode="External"/><Relationship Id="rId29" Type="http://schemas.openxmlformats.org/officeDocument/2006/relationships/hyperlink" Target="http://www.health.gov.au/health-topics/immunisation/when-to-get-vaccinated/immunisation-for-adolesc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my.gov.au" TargetMode="External"/><Relationship Id="rId32" Type="http://schemas.openxmlformats.org/officeDocument/2006/relationships/hyperlink" Target="mailto:immunisation@health.vic.gov.au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betterhealth.vic.gov.au/health/healthyliving/immunisation-in-secondary-schools" TargetMode="External"/><Relationship Id="rId23" Type="http://schemas.openxmlformats.org/officeDocument/2006/relationships/hyperlink" Target="https://www.betterhealth.vic.gov.au/health/healthyliving/immunisation-in-secondary-schools" TargetMode="External"/><Relationship Id="rId28" Type="http://schemas.openxmlformats.org/officeDocument/2006/relationships/hyperlink" Target="https://www.health.gov.au/topics/immunisation/when-to-get-vaccinated/immunisation-for-adolescents" TargetMode="External"/><Relationship Id="rId36" Type="http://schemas.openxmlformats.org/officeDocument/2006/relationships/hyperlink" Target="https://www.health.vic.gov.au/immunisation/vaccination-for-adolescents/secondary-school-immunisation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healthyliving/immunisation-side-effects" TargetMode="External"/><Relationship Id="rId31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betterhealth.vic.gov.au/health/healthyliving/immunisation-in-secondary-schools" TargetMode="External"/><Relationship Id="rId27" Type="http://schemas.openxmlformats.org/officeDocument/2006/relationships/hyperlink" Target="https://www.betterhealth.vic.gov.au/health/healthyliving/immunisation-in-secondary-school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www.health.vic.gov.au/immunisation/vaccination-for-adolescents/secondary-school-immunisation-progra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>Femi Zhou (Health)</DisplayName>
        <AccountId>6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8" ma:contentTypeDescription="Create a new document." ma:contentTypeScope="" ma:versionID="91852ba800120fcd1a81c75844ef07f4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5a970ff67caa432b61444772962b5c88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2.xml><?xml version="1.0" encoding="utf-8"?>
<ds:datastoreItem xmlns:ds="http://schemas.openxmlformats.org/officeDocument/2006/customXml" ds:itemID="{B471E031-7F6A-48E5-A23E-707F3C0BE7B3}"/>
</file>

<file path=customXml/itemProps3.xml><?xml version="1.0" encoding="utf-8"?>
<ds:datastoreItem xmlns:ds="http://schemas.openxmlformats.org/officeDocument/2006/customXml" ds:itemID="{1EA5BEB7-7911-4681-A058-A594553D1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ព័ត៌មាន និងទម្រង់បែបបទយល់ព្រមសម្រាប់កម្មវិធីចាក់ថ្នាំបង្ការសិស្សមធ្យមសិក្សាថ្នាក់ទី 7 - Year 7 secondary school immunisation program information and consent form</vt:lpstr>
    </vt:vector>
  </TitlesOfParts>
  <Company>Victoria State Government, Department of Health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ព័ត៌មាន និងទម្រង់បែបបទយល់ព្រមសម្រាប់កម្មវិធីចាក់ថ្នាំបង្ការសិស្សមធ្យមសិក្សាថ្នាក់ទី 7 - Year 7 secondary school immunisation program information and consent (Khmer)</dc:title>
  <dc:subject>Year 7 Secondary School Vaccine Program consent form</dc:subject>
  <dc:creator>Immunisation unit</dc:creator>
  <cp:keywords>Year 7 Secondary School Vaccine Program, consent form</cp:keywords>
  <cp:lastModifiedBy>QM NEV</cp:lastModifiedBy>
  <cp:revision>9</cp:revision>
  <cp:lastPrinted>2020-03-30T21:28:00Z</cp:lastPrinted>
  <dcterms:created xsi:type="dcterms:W3CDTF">2025-12-08T02:21:00Z</dcterms:created>
  <dcterms:modified xsi:type="dcterms:W3CDTF">2026-01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5D618FF0E8D4280E3D0D634247E79</vt:lpwstr>
  </property>
  <property fmtid="{D5CDD505-2E9C-101B-9397-08002B2CF9AE}" pid="3" name="GrammarlyDocumentId">
    <vt:lpwstr>2615d2c4defa1b77650148e9c9ecf63731ec88ddcebe21a63b299ce9cf6b954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b24381c8-e326-4508-bb1d-219b3854462a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3-08-04T05:04:15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